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5D" w:rsidRPr="003B2BC6" w:rsidRDefault="001D7387" w:rsidP="003F304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C6">
        <w:rPr>
          <w:rFonts w:ascii="Times New Roman" w:hAnsi="Times New Roman" w:cs="Times New Roman"/>
          <w:b/>
          <w:sz w:val="28"/>
          <w:szCs w:val="28"/>
        </w:rPr>
        <w:t>Списки груп на березень 2023 року</w:t>
      </w:r>
    </w:p>
    <w:p w:rsidR="001D7387" w:rsidRPr="003B2BC6" w:rsidRDefault="001D7387" w:rsidP="003F304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C6">
        <w:rPr>
          <w:rFonts w:ascii="Times New Roman" w:hAnsi="Times New Roman" w:cs="Times New Roman"/>
          <w:b/>
          <w:sz w:val="28"/>
          <w:szCs w:val="28"/>
        </w:rPr>
        <w:t>8 годин</w:t>
      </w:r>
    </w:p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2BC6">
        <w:rPr>
          <w:rFonts w:ascii="Times New Roman" w:hAnsi="Times New Roman" w:cs="Times New Roman"/>
          <w:b/>
          <w:sz w:val="32"/>
          <w:szCs w:val="32"/>
          <w:u w:val="single"/>
        </w:rPr>
        <w:t>КГО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153.01  </w:t>
      </w:r>
      <w:r w:rsidRPr="003B2BC6">
        <w:rPr>
          <w:b/>
          <w:bCs/>
          <w:lang w:val="ru-RU"/>
        </w:rPr>
        <w:t xml:space="preserve">  </w:t>
      </w:r>
      <w:r w:rsidRPr="003B2BC6">
        <w:rPr>
          <w:b/>
          <w:bCs/>
          <w:i/>
          <w:iCs/>
        </w:rPr>
        <w:t xml:space="preserve"> </w:t>
      </w:r>
      <w:r w:rsidRPr="003B2BC6">
        <w:rPr>
          <w:b/>
          <w:bCs/>
        </w:rPr>
        <w:t>Педагогічні працівники ЗДО, 01.03.; 02.03.2023 р. (без відриву від в-ва)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3</w:t>
      </w:r>
      <w:r w:rsidRPr="003B2BC6">
        <w:rPr>
          <w:b/>
          <w:bCs/>
          <w:i/>
          <w:lang w:val="ru-RU"/>
        </w:rPr>
        <w:t xml:space="preserve"> «</w:t>
      </w:r>
      <w:r w:rsidRPr="003B2BC6">
        <w:rPr>
          <w:b/>
          <w:i/>
        </w:rPr>
        <w:t>Як стати компетентним мовцем: п’ять кроків до мети</w:t>
      </w:r>
      <w:r w:rsidRPr="003B2BC6">
        <w:rPr>
          <w:b/>
          <w:bCs/>
          <w:i/>
        </w:rPr>
        <w:t>»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</w:rPr>
      </w:pPr>
      <w:r w:rsidRPr="003B2BC6">
        <w:rPr>
          <w:b/>
          <w:bCs/>
        </w:rPr>
        <w:t>Куратор: Должикова Тетяна Іванівна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>:</w:t>
      </w:r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B2BC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filologtatd@gmail.com</w:t>
        </w:r>
      </w:hyperlink>
      <w:r w:rsidRPr="003B2BC6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  <w:r w:rsidRPr="003B2BC6">
        <w:rPr>
          <w:b/>
          <w:bCs/>
        </w:rPr>
        <w:t xml:space="preserve">Контактний номер телефону: </w:t>
      </w:r>
      <w:r w:rsidRPr="003B2BC6">
        <w:rPr>
          <w:bCs/>
        </w:rPr>
        <w:t>066 31 35 805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чаток заняття: 01 березня 2023 р. о 15:00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B2BC6">
          <w:rPr>
            <w:rStyle w:val="a4"/>
            <w:rFonts w:ascii="Times New Roman" w:hAnsi="Times New Roman" w:cs="Times New Roman"/>
            <w:sz w:val="24"/>
            <w:szCs w:val="24"/>
          </w:rPr>
          <w:t>https://us04web.zoom.us/j/3487126917?pwd=ZndUdW5nVityajEzTUk0ZHVvWS9iZz09</w:t>
        </w:r>
      </w:hyperlink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348 712 6917</w:t>
      </w:r>
    </w:p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color w:val="4472C4"/>
          <w:sz w:val="28"/>
          <w:szCs w:val="28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0e3aZW</w:t>
      </w: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5"/>
      </w:tblGrid>
      <w:tr w:rsidR="003D2BCC" w:rsidRPr="003B2BC6" w:rsidTr="003F3044">
        <w:trPr>
          <w:cantSplit/>
          <w:trHeight w:val="20"/>
        </w:trPr>
        <w:tc>
          <w:tcPr>
            <w:tcW w:w="301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оярська</w:t>
            </w:r>
          </w:p>
        </w:tc>
        <w:tc>
          <w:tcPr>
            <w:tcW w:w="301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301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92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ель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обросинсько-Магерівське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.смт.Магерів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ородец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42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ребот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181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еленська</w:t>
            </w:r>
          </w:p>
        </w:tc>
        <w:tc>
          <w:tcPr>
            <w:tcW w:w="301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301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92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ванов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адехівська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3мРадехів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овалко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Ш«Дзвіночок»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ег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94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оломієць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Ш«Дзвіночок»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осют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Ш«Дзвіночок»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у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інові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8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ксют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153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ци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134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озіль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рис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3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ойко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Червоноградська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B2BC6">
              <w:rPr>
                <w:rFonts w:ascii="Times New Roman" w:hAnsi="Times New Roman" w:cs="Times New Roman"/>
              </w:rPr>
              <w:t>Закладдошкільноїосвітиясла-садок№13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ич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арас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«Казка»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ьшевськ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181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вирид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имноводівська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"Дитячийвсесвіт"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ерватяк</w:t>
            </w:r>
          </w:p>
        </w:tc>
        <w:tc>
          <w:tcPr>
            <w:tcW w:w="301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301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92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елюк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ородоцька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3"Барвінок"м.Городок</w:t>
            </w:r>
          </w:p>
        </w:tc>
      </w:tr>
      <w:tr w:rsidR="003D2BCC" w:rsidRPr="003B2BC6" w:rsidTr="003F3044">
        <w:trPr>
          <w:cantSplit/>
          <w:trHeight w:val="20"/>
        </w:trPr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lastRenderedPageBreak/>
              <w:t>Швець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еннадіївна</w:t>
            </w:r>
          </w:p>
        </w:tc>
        <w:tc>
          <w:tcPr>
            <w:tcW w:w="30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3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BCC" w:rsidRPr="003B2BC6" w:rsidRDefault="003D2BCC" w:rsidP="003F304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29</w:t>
            </w:r>
          </w:p>
        </w:tc>
      </w:tr>
    </w:tbl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151.02     Учителі української мови та літератури, учителі зарубіжної літератури,  02.03. ; 03.03.2023 р. (без відриву від в-ва)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1 «</w:t>
      </w:r>
      <w:r w:rsidRPr="003B2BC6">
        <w:rPr>
          <w:b/>
          <w:i/>
        </w:rPr>
        <w:t>Інструменти і техніки формувального оцінювання на уроках мовно-літературної освітньої галузі»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</w:rPr>
      </w:pPr>
      <w:r w:rsidRPr="003B2BC6">
        <w:rPr>
          <w:b/>
          <w:bCs/>
        </w:rPr>
        <w:t xml:space="preserve">Куратор: </w:t>
      </w:r>
      <w:r w:rsidRPr="003B2BC6">
        <w:rPr>
          <w:b/>
        </w:rPr>
        <w:t>Богосвятська А.-М.І.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3B2BC6">
        <w:rPr>
          <w:rFonts w:ascii="Times New Roman" w:hAnsi="Times New Roman"/>
          <w:b/>
          <w:sz w:val="24"/>
          <w:szCs w:val="24"/>
          <w:lang w:val="en-US"/>
        </w:rPr>
        <w:t>e</w:t>
      </w:r>
      <w:r w:rsidRPr="003B2BC6">
        <w:rPr>
          <w:rFonts w:ascii="Times New Roman" w:hAnsi="Times New Roman"/>
          <w:b/>
          <w:sz w:val="24"/>
          <w:szCs w:val="24"/>
          <w:lang w:val="ru-RU"/>
        </w:rPr>
        <w:t>-</w:t>
      </w:r>
      <w:r w:rsidRPr="003B2BC6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3B2BC6">
        <w:rPr>
          <w:rFonts w:ascii="Times New Roman" w:hAnsi="Times New Roman"/>
          <w:bCs/>
          <w:sz w:val="24"/>
          <w:szCs w:val="24"/>
        </w:rPr>
        <w:t xml:space="preserve">: </w:t>
      </w:r>
      <w:hyperlink r:id="rId11" w:history="1">
        <w:r w:rsidRPr="003B2BC6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bogosvyatska</w:t>
        </w:r>
        <w:r w:rsidRPr="003B2BC6">
          <w:rPr>
            <w:rStyle w:val="a4"/>
            <w:rFonts w:ascii="Times New Roman" w:hAnsi="Times New Roman"/>
            <w:bCs/>
            <w:sz w:val="24"/>
            <w:szCs w:val="24"/>
            <w:lang w:val="ru-RU"/>
          </w:rPr>
          <w:t>@</w:t>
        </w:r>
        <w:r w:rsidRPr="003B2BC6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gmail</w:t>
        </w:r>
        <w:r w:rsidRPr="003B2BC6">
          <w:rPr>
            <w:rStyle w:val="a4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3B2BC6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com</w:t>
        </w:r>
      </w:hyperlink>
      <w:r w:rsidRPr="003B2B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3B2BC6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B2BC6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3B2BC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B2BC6">
        <w:rPr>
          <w:rFonts w:ascii="Times New Roman" w:hAnsi="Times New Roman"/>
          <w:bCs/>
          <w:sz w:val="24"/>
          <w:szCs w:val="24"/>
          <w:lang w:val="ru-RU"/>
        </w:rPr>
        <w:t>0688161483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2BC6">
        <w:rPr>
          <w:rFonts w:ascii="Times New Roman" w:hAnsi="Times New Roman"/>
          <w:b/>
          <w:color w:val="000000"/>
          <w:sz w:val="24"/>
          <w:szCs w:val="24"/>
        </w:rPr>
        <w:t xml:space="preserve">Початок: </w:t>
      </w:r>
      <w:r w:rsidRPr="003B2BC6">
        <w:rPr>
          <w:rFonts w:ascii="Times New Roman" w:hAnsi="Times New Roman"/>
          <w:b/>
          <w:bCs/>
          <w:color w:val="000000"/>
          <w:sz w:val="24"/>
          <w:szCs w:val="24"/>
        </w:rPr>
        <w:t>02 березня 2023 р. на 15:00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B2BC6">
        <w:rPr>
          <w:rFonts w:ascii="Times New Roman" w:hAnsi="Times New Roman"/>
          <w:b/>
          <w:color w:val="000000"/>
          <w:sz w:val="24"/>
          <w:szCs w:val="24"/>
        </w:rPr>
        <w:t>Покликання на перше заняття:</w:t>
      </w:r>
    </w:p>
    <w:p w:rsidR="001D7387" w:rsidRPr="003B2BC6" w:rsidRDefault="008101B7" w:rsidP="003F3044">
      <w:pPr>
        <w:pStyle w:val="a5"/>
        <w:contextualSpacing/>
        <w:rPr>
          <w:rFonts w:ascii="Times New Roman" w:hAnsi="Times New Roman"/>
          <w:color w:val="212529"/>
          <w:sz w:val="24"/>
          <w:szCs w:val="24"/>
        </w:rPr>
      </w:pPr>
      <w:hyperlink r:id="rId12" w:history="1">
        <w:r w:rsidR="001D7387" w:rsidRPr="003B2BC6">
          <w:rPr>
            <w:rStyle w:val="a4"/>
            <w:rFonts w:ascii="Times New Roman" w:hAnsi="Times New Roman"/>
            <w:sz w:val="24"/>
            <w:szCs w:val="24"/>
          </w:rPr>
          <w:t>https://us04web.zoom.us/j/71409309670?pwd=Mmp0KzZqUUR4Y2VCeHd0bkRaRVR0Zz09</w:t>
        </w:r>
      </w:hyperlink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bCs/>
          <w:color w:val="212529"/>
          <w:sz w:val="24"/>
          <w:szCs w:val="24"/>
        </w:rPr>
      </w:pPr>
      <w:r w:rsidRPr="003B2BC6">
        <w:rPr>
          <w:rFonts w:ascii="Times New Roman" w:hAnsi="Times New Roman"/>
          <w:b/>
          <w:bCs/>
          <w:color w:val="212529"/>
          <w:sz w:val="24"/>
          <w:szCs w:val="24"/>
        </w:rPr>
        <w:t xml:space="preserve">Ідентифікатор конференції: </w:t>
      </w:r>
      <w:r w:rsidRPr="003B2BC6">
        <w:rPr>
          <w:rFonts w:ascii="Times New Roman" w:hAnsi="Times New Roman"/>
          <w:color w:val="212529"/>
          <w:sz w:val="24"/>
          <w:szCs w:val="24"/>
        </w:rPr>
        <w:t>714 0930 9670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bCs/>
          <w:color w:val="212529"/>
          <w:sz w:val="24"/>
          <w:szCs w:val="24"/>
        </w:rPr>
      </w:pPr>
      <w:r w:rsidRPr="003B2BC6">
        <w:rPr>
          <w:rFonts w:ascii="Times New Roman" w:hAnsi="Times New Roman"/>
          <w:b/>
          <w:bCs/>
          <w:color w:val="212529"/>
          <w:sz w:val="24"/>
          <w:szCs w:val="24"/>
        </w:rPr>
        <w:t>Код доступу: 7yF2sa</w:t>
      </w:r>
    </w:p>
    <w:p w:rsidR="00417B0A" w:rsidRPr="003B2BC6" w:rsidRDefault="00417B0A" w:rsidP="003F3044">
      <w:pPr>
        <w:pStyle w:val="a5"/>
        <w:contextualSpacing/>
        <w:rPr>
          <w:rFonts w:ascii="Times New Roman" w:hAnsi="Times New Roman"/>
          <w:b/>
          <w:bCs/>
          <w:color w:val="212529"/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6977"/>
      </w:tblGrid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чинець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панс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ушнівс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мар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едобростанський ЗЗСО І-ІІ ступенів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шанец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тесівський КЗЗСО І-ІІст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ькович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ільський ЗЗСО І - ІІ р.філія Завадківського ОНЗЗСО І - ІІІ р.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каль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женс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ців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ськ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лятинс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овицький ЗЗСО І-ІІІ ст. імені Миколи Лемика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нчу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дорошівс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ч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Стронятин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скевич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Стронятин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ець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івец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ик-Столяр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ю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ій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оздя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ениц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дорожівський ЗЗСО І-ІІІ ст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ух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ениц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дорожівський ЗЗСО І-ІІІ ст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ав'я-Бринівс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чишин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ий ЗЗСО І-ІІІ ст. № 2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й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Любеля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гул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овітський ЗЗСО І-ІІІ ступенів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нько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нівський опорн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ів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нівський опорн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орозн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ий опорний ЗЗСО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гир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лоденецька гімназія 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Івах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колоднівський НВК "ЗНЗ І-ІІІст.-ДНЗ"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Лисовицька СЗШ І-ІІІ ст.-ліцей"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іїшин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Лисовицька СЗШ І-ІІІ ст.-ліцей"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ович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Волезадеревацький ЗНЗ І-ІІІ ст. - ДНЗ"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ю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Волезадеревацький ЗНЗ І-ІІІ ст. - ДНЗ"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из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Бонев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хня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П’ятниця</w:t>
            </w:r>
          </w:p>
        </w:tc>
      </w:tr>
    </w:tbl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152.03     Учителі зарубіжної літератури, 09.03. ; 10.03.2023 р. (без відриву від в-ва)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2 «</w:t>
      </w:r>
      <w:r w:rsidRPr="003B2BC6">
        <w:rPr>
          <w:b/>
          <w:i/>
        </w:rPr>
        <w:t>Діяльнісний підхід до навчання зарубіжної літератури в 5-6 класах Нової української школи»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</w:pPr>
      <w:r w:rsidRPr="003B2BC6">
        <w:rPr>
          <w:b/>
          <w:bCs/>
        </w:rPr>
        <w:t xml:space="preserve">Куратор: </w:t>
      </w:r>
      <w:r w:rsidRPr="003B2BC6">
        <w:rPr>
          <w:b/>
        </w:rPr>
        <w:t>Ковальова Людмила Леонідівна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Контактний e-mail</w:t>
      </w:r>
      <w:r w:rsidRPr="003B2BC6">
        <w:rPr>
          <w:rFonts w:ascii="Times New Roman" w:hAnsi="Times New Roman"/>
          <w:bCs/>
          <w:sz w:val="24"/>
          <w:szCs w:val="24"/>
        </w:rPr>
        <w:t xml:space="preserve">: </w:t>
      </w:r>
      <w:hyperlink r:id="rId13" w:tgtFrame="_blank" w:history="1">
        <w:r w:rsidRPr="003B2BC6">
          <w:rPr>
            <w:rStyle w:val="a4"/>
            <w:rFonts w:ascii="Times New Roman" w:hAnsi="Times New Roman"/>
            <w:color w:val="1A73E8"/>
            <w:sz w:val="24"/>
            <w:szCs w:val="24"/>
            <w:shd w:val="clear" w:color="auto" w:fill="FFFFFF"/>
          </w:rPr>
          <w:t>lkovalyova22@gmail.com</w:t>
        </w:r>
      </w:hyperlink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Контактний номер телефону: </w:t>
      </w:r>
      <w:r w:rsidRPr="003B2BC6">
        <w:rPr>
          <w:rFonts w:ascii="Times New Roman" w:hAnsi="Times New Roman"/>
          <w:bCs/>
          <w:sz w:val="24"/>
          <w:szCs w:val="24"/>
        </w:rPr>
        <w:t>0676022120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3B2BC6">
        <w:rPr>
          <w:rFonts w:ascii="Times New Roman" w:hAnsi="Times New Roman"/>
          <w:b/>
          <w:color w:val="000000"/>
          <w:sz w:val="24"/>
          <w:szCs w:val="24"/>
        </w:rPr>
        <w:t xml:space="preserve">Початок: </w:t>
      </w:r>
      <w:r w:rsidRPr="003B2BC6">
        <w:rPr>
          <w:rFonts w:ascii="Times New Roman" w:hAnsi="Times New Roman"/>
          <w:bCs/>
          <w:color w:val="000000"/>
          <w:sz w:val="24"/>
          <w:szCs w:val="24"/>
        </w:rPr>
        <w:t>09 березня 2023 р. на 15:00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B2BC6">
        <w:rPr>
          <w:rFonts w:ascii="Times New Roman" w:hAnsi="Times New Roman"/>
          <w:b/>
          <w:color w:val="000000"/>
          <w:sz w:val="24"/>
          <w:szCs w:val="24"/>
        </w:rPr>
        <w:t>Покликання на перше заняття:</w:t>
      </w:r>
    </w:p>
    <w:p w:rsidR="001D7387" w:rsidRPr="003B2BC6" w:rsidRDefault="008101B7" w:rsidP="003F3044">
      <w:pPr>
        <w:pStyle w:val="a5"/>
        <w:contextualSpacing/>
        <w:rPr>
          <w:rFonts w:ascii="Times New Roman" w:hAnsi="Times New Roman"/>
          <w:color w:val="212529"/>
          <w:sz w:val="24"/>
          <w:szCs w:val="24"/>
        </w:rPr>
      </w:pPr>
      <w:hyperlink r:id="rId14" w:tgtFrame="_blank" w:history="1">
        <w:r w:rsidR="001D7387" w:rsidRPr="003B2BC6">
          <w:rPr>
            <w:rStyle w:val="a4"/>
            <w:rFonts w:ascii="Times New Roman" w:eastAsia="Times New Roman" w:hAnsi="Times New Roman"/>
            <w:color w:val="0561DA"/>
            <w:sz w:val="24"/>
            <w:szCs w:val="24"/>
          </w:rPr>
          <w:t>https://us04web.zoom.us/j/75357640549?pwd=Q1NSSzJkR3hqTFB4aUttUyt1TGE1Zz09</w:t>
        </w:r>
      </w:hyperlink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bCs/>
          <w:color w:val="212529"/>
          <w:sz w:val="24"/>
          <w:szCs w:val="24"/>
        </w:rPr>
      </w:pPr>
      <w:r w:rsidRPr="003B2BC6">
        <w:rPr>
          <w:rFonts w:ascii="Times New Roman" w:hAnsi="Times New Roman"/>
          <w:b/>
          <w:bCs/>
          <w:color w:val="212529"/>
          <w:sz w:val="24"/>
          <w:szCs w:val="24"/>
        </w:rPr>
        <w:t>Ідентифікатор конференції: 753 5764 0549</w:t>
      </w:r>
    </w:p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color w:val="212529"/>
          <w:sz w:val="24"/>
          <w:szCs w:val="24"/>
        </w:rPr>
        <w:t>Код доступу: 2dzVnG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  <w:gridCol w:w="7309"/>
      </w:tblGrid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ій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іслав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цун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явськ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ячківськ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ах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вковицький НВК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нець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цівський К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юсько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упенів с.Топільниця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ик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№3 ім.Володимира Юричка м.Самбора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ех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рівс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киц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женс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синськ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Орява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Любеля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пак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 с. Реклинець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чипор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овітський ЗЗСО І-ІІІ ступен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т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рпинська гімназія 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г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рія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Волезадеревацький ЗНЗ І-ІІІ ст. - ДНЗ"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ак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Бонев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іков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бромильська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ЗЗСО І-ІІІст.ім.о.І.Могильницького с.Міженець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авриляк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зняк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ович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Борщов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вко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Мильчиці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калюк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2 м.Новий Розділ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щишин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ий ЗЗСО І-ІІІ ст. ім. А.Марунчака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юк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Боратин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ко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нівс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иш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к'ян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 ради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кв'як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I-IIIст.№1 Кам'янка-Бузької міської ради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твин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стівківський ЗЗСО l-ll рівн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ильськ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лукавицька СЗОШ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нтух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30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ий ЗЗСО І-ІІІ ст.</w:t>
            </w:r>
          </w:p>
        </w:tc>
      </w:tr>
    </w:tbl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154.04     </w:t>
      </w:r>
      <w:r w:rsidRPr="003B2BC6">
        <w:rPr>
          <w:b/>
          <w:bCs/>
          <w:iCs/>
        </w:rPr>
        <w:t>Педагогічні працівники закладів загальної середньої освіти</w:t>
      </w:r>
      <w:r w:rsidRPr="003B2BC6">
        <w:rPr>
          <w:b/>
          <w:bCs/>
        </w:rPr>
        <w:t xml:space="preserve">, 13.03. ; 14.03. 2023 р. (без відриву від в-ва)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4 ”</w:t>
      </w:r>
      <w:r w:rsidRPr="003B2BC6">
        <w:rPr>
          <w:b/>
          <w:i/>
        </w:rPr>
        <w:t>Культура мовлення сучасного педагога</w:t>
      </w:r>
      <w:r w:rsidRPr="003B2BC6">
        <w:rPr>
          <w:b/>
          <w:bCs/>
          <w:i/>
        </w:rPr>
        <w:t>”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</w:rPr>
      </w:pPr>
      <w:r w:rsidRPr="003B2BC6">
        <w:rPr>
          <w:b/>
          <w:bCs/>
        </w:rPr>
        <w:t>Куратор: Дільна Оксана Андріївна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: </w:t>
      </w:r>
      <w:hyperlink r:id="rId15" w:history="1"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dilna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</w:rPr>
          <w:t>@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loippo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</w:rPr>
          <w:t>.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lviv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</w:rPr>
          <w:t>.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ua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</w:rPr>
          <w:t xml:space="preserve"> </w:t>
        </w:r>
      </w:hyperlink>
      <w:r w:rsidRPr="003B2BC6">
        <w:rPr>
          <w:rFonts w:ascii="Times New Roman" w:hAnsi="Times New Roman" w:cs="Times New Roman"/>
          <w:b/>
          <w:bCs/>
          <w:color w:val="44546A"/>
          <w:sz w:val="24"/>
          <w:szCs w:val="24"/>
        </w:rPr>
        <w:t xml:space="preserve">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Контактний номер телефону: 0975152190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чаток заняття: 13.03.2023 о 15:00</w:t>
      </w:r>
    </w:p>
    <w:p w:rsidR="003F3044" w:rsidRPr="003B2BC6" w:rsidRDefault="001D7387" w:rsidP="003F3044">
      <w:pPr>
        <w:spacing w:after="0"/>
        <w:contextualSpacing/>
        <w:rPr>
          <w:rStyle w:val="a4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  <w:r w:rsidR="00EA3C21" w:rsidRPr="003B2BC6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nk" w:history="1">
        <w:r w:rsidRPr="003B2BC6">
          <w:rPr>
            <w:rStyle w:val="a4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https://us04web.zoom.us/j/76900393011?pwd=VG1uZld6NUpCR2htZzB4V1U1aWk0QT09</w:t>
        </w:r>
      </w:hyperlink>
    </w:p>
    <w:p w:rsidR="001D7387" w:rsidRPr="003B2BC6" w:rsidRDefault="00EA3C21" w:rsidP="003F3044">
      <w:pPr>
        <w:spacing w:after="0"/>
        <w:contextualSpacing/>
        <w:rPr>
          <w:rFonts w:ascii="Times New Roman" w:hAnsi="Times New Roman" w:cs="Times New Roman"/>
          <w:color w:val="4472C4"/>
          <w:sz w:val="24"/>
          <w:szCs w:val="24"/>
        </w:rPr>
      </w:pPr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  <w:r w:rsidR="001D7387" w:rsidRPr="003B2B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Ідентифікатор: 769 0039 3011</w:t>
      </w:r>
      <w:r w:rsidRPr="003B2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387" w:rsidRPr="003B2B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д доступу: 12345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7293"/>
      </w:tblGrid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пуг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ріг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вак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бодинець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евич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юк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роцьк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и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юпк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цків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олійчук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ак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ж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ак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мія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юк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врик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нкар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док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вковицький НВК І-ІІІ ст.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ськ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№3 ім.Володимира Юричка м.Самбора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ют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кропивницький ЗЗСО І-ІІ р.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тнікевич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чаткова школа з ДВ с.Довге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шталь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чаткова школа з ДВ с.Довге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иль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охацький ЗЗСО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хнич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ind w:hanging="214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ський ЗЗСО І-ІІІ ст.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галь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ський ЗЗСО І-ІІІ ст.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дух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ський ЗЗСО І-ІІІ ст.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ровськ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ський ЗЗСО І-ІІІ ст.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лопіцьк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дорошівський ЗЗСО І-ІІ ст.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копович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ЗЗСО І-ІІІ ст.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пик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ЗЗСО І-ІІІ ст.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ич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656B6A" w:rsidRPr="003B2BC6" w:rsidTr="003F3044">
        <w:trPr>
          <w:trHeight w:val="170"/>
        </w:trPr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а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729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тятинський НВК</w:t>
            </w:r>
          </w:p>
        </w:tc>
      </w:tr>
    </w:tbl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color w:val="4472C4"/>
          <w:sz w:val="28"/>
          <w:szCs w:val="28"/>
        </w:rPr>
      </w:pPr>
    </w:p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color w:val="4472C4"/>
          <w:sz w:val="28"/>
          <w:szCs w:val="28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Група № 156.05     Педагогічні працівники ЗДО,</w:t>
      </w:r>
      <w:r w:rsidRPr="003B2BC6">
        <w:rPr>
          <w:b/>
          <w:bCs/>
          <w:lang w:val="ru-RU"/>
        </w:rPr>
        <w:t xml:space="preserve"> </w:t>
      </w:r>
      <w:r w:rsidRPr="003B2BC6">
        <w:rPr>
          <w:b/>
          <w:bCs/>
        </w:rPr>
        <w:t>ЗПО  14.03.; 15.03.2023 р. (без відриву від в-ва)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6 «</w:t>
      </w:r>
      <w:r w:rsidRPr="003B2BC6">
        <w:rPr>
          <w:b/>
          <w:i/>
        </w:rPr>
        <w:t>Медіакомпетенція як засіб створення середовища культурного й духовного зростання молоді</w:t>
      </w:r>
      <w:r w:rsidRPr="003B2BC6">
        <w:rPr>
          <w:b/>
          <w:bCs/>
          <w:i/>
        </w:rPr>
        <w:t>»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</w:rPr>
      </w:pPr>
      <w:r w:rsidRPr="003B2BC6">
        <w:rPr>
          <w:b/>
          <w:bCs/>
        </w:rPr>
        <w:t>Куратор: Третяк Наталія Вікторівна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>:</w:t>
      </w:r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3B2B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etjak</w:t>
        </w:r>
        <w:r w:rsidRPr="003B2BC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3B2B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oippo</w:t>
        </w:r>
        <w:r w:rsidRPr="003B2BC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B2B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viv</w:t>
        </w:r>
        <w:r w:rsidRPr="003B2BC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B2B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Контактний номер телефону: </w:t>
      </w:r>
      <w:r w:rsidRPr="003B2BC6">
        <w:rPr>
          <w:bCs/>
        </w:rPr>
        <w:t>050 621 03  17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чаток заняття: 14 березня 2023 р. о 15:00</w:t>
      </w:r>
    </w:p>
    <w:p w:rsidR="001D7387" w:rsidRPr="003B2BC6" w:rsidRDefault="001D7387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3B2BC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s04web.zoom.us/j/4199172453?pwd=citwUzBsVjM2Z01pMmlVNERMbkRaQT09</w:t>
        </w:r>
      </w:hyperlink>
    </w:p>
    <w:p w:rsidR="001D7387" w:rsidRPr="003B2BC6" w:rsidRDefault="001D7387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конференції: 419 917 2453</w:t>
      </w:r>
    </w:p>
    <w:p w:rsidR="001D7387" w:rsidRPr="003B2BC6" w:rsidRDefault="001D7387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доступу: 1kpJnu</w:t>
      </w:r>
    </w:p>
    <w:p w:rsidR="00AC0EAD" w:rsidRPr="003B2BC6" w:rsidRDefault="00AC0EAD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2050"/>
        <w:gridCol w:w="2050"/>
        <w:gridCol w:w="2050"/>
        <w:gridCol w:w="6871"/>
      </w:tblGrid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Антонюк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илип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109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оянецьк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Червоноградська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я/с№7м.Червонограда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lastRenderedPageBreak/>
              <w:t>Вавричук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адехівська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с.Оглядів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льськ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17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йзлер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5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йзлер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5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орецьк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еонтії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134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раб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родівська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с.Берлин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адорожна-Козир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17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уб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рийська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акладдошкільноїосвіти(ясла-садок)№11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ванців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94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індзерськ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ісковицька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ім.ІванаПопіляс.Воютичі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рехтяк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ь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Ярославович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ніздичівська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"Колосок"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убран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78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ланчин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рися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181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дрехівськ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юбомир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мелян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78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леш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Емілія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133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оманик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ріан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емен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181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лободськ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«Казка»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ельмах</w:t>
            </w:r>
          </w:p>
        </w:tc>
        <w:tc>
          <w:tcPr>
            <w:tcW w:w="205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205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05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ЖовтанецькаТГ</w:t>
            </w:r>
          </w:p>
        </w:tc>
        <w:tc>
          <w:tcPr>
            <w:tcW w:w="68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орпинськагімназіяЖовтанецькоїсільськоїрадиЛьвівськогорайонуЛьвівськоїобласті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ефанишин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94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качев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італії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78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Федоренко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имноводівська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"Дитячийвсесвіт"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Хомин-Клепач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Жовківська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ЖовківськийЗДО№3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Щепанович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М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№133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Щирб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Шегинівська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імназіяс.Мишлятичі</w:t>
            </w:r>
          </w:p>
        </w:tc>
      </w:tr>
      <w:tr w:rsidR="00656B6A" w:rsidRPr="003B2BC6" w:rsidTr="00656B6A">
        <w:trPr>
          <w:trHeight w:val="315"/>
        </w:trPr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Юськів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0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расненськаТГ</w:t>
            </w:r>
          </w:p>
        </w:tc>
        <w:tc>
          <w:tcPr>
            <w:tcW w:w="68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6B6A" w:rsidRPr="003B2BC6" w:rsidRDefault="00656B6A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"Малюк"</w:t>
            </w:r>
          </w:p>
        </w:tc>
      </w:tr>
    </w:tbl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b/>
        </w:rPr>
      </w:pPr>
    </w:p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b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lastRenderedPageBreak/>
        <w:t xml:space="preserve">Група № 153.06   </w:t>
      </w:r>
      <w:r w:rsidRPr="003B2BC6">
        <w:rPr>
          <w:b/>
          <w:bCs/>
          <w:i/>
          <w:iCs/>
        </w:rPr>
        <w:t xml:space="preserve"> </w:t>
      </w:r>
      <w:r w:rsidRPr="003B2BC6">
        <w:rPr>
          <w:b/>
          <w:bCs/>
        </w:rPr>
        <w:t>Педагогічні працівники ЗЗСО і ЗПО, 14.03.; 15.03.2023 р. (без відриву від в-ва)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3</w:t>
      </w:r>
      <w:r w:rsidRPr="003B2BC6">
        <w:rPr>
          <w:b/>
          <w:bCs/>
          <w:i/>
          <w:lang w:val="ru-RU"/>
        </w:rPr>
        <w:t xml:space="preserve"> «</w:t>
      </w:r>
      <w:r w:rsidRPr="003B2BC6">
        <w:rPr>
          <w:b/>
          <w:i/>
        </w:rPr>
        <w:t>Як стати компетентним мовцем: п’ять кроків до мети</w:t>
      </w:r>
      <w:r w:rsidRPr="003B2BC6">
        <w:rPr>
          <w:b/>
          <w:bCs/>
          <w:i/>
        </w:rPr>
        <w:t>»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</w:rPr>
      </w:pPr>
      <w:r w:rsidRPr="003B2BC6">
        <w:rPr>
          <w:b/>
          <w:bCs/>
        </w:rPr>
        <w:t>Куратор: Должикова Тетяна Іванівна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>:</w:t>
      </w:r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3B2BC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filologtatd@gmail.com</w:t>
        </w:r>
      </w:hyperlink>
      <w:r w:rsidRPr="003B2BC6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  <w:r w:rsidRPr="003B2BC6">
        <w:rPr>
          <w:b/>
          <w:bCs/>
        </w:rPr>
        <w:t xml:space="preserve">Контактний номер телефону: </w:t>
      </w:r>
      <w:r w:rsidRPr="003B2BC6">
        <w:rPr>
          <w:bCs/>
        </w:rPr>
        <w:t>066 31 35 805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чаток заняття: 14 березня 2023 р. о 15:00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3B2BC6">
          <w:rPr>
            <w:rStyle w:val="a4"/>
            <w:rFonts w:ascii="Times New Roman" w:hAnsi="Times New Roman" w:cs="Times New Roman"/>
            <w:sz w:val="24"/>
            <w:szCs w:val="24"/>
          </w:rPr>
          <w:t>https://us04web.zoom.us/j/3487126917?pwd=ZndUdW5nVityajEzTUk0ZHVvWS9iZz09</w:t>
        </w:r>
      </w:hyperlink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348 712 6917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0e3aZW</w:t>
      </w:r>
    </w:p>
    <w:p w:rsidR="00417B0A" w:rsidRPr="003B2BC6" w:rsidRDefault="00417B0A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03"/>
        <w:gridCol w:w="1902"/>
        <w:gridCol w:w="1903"/>
        <w:gridCol w:w="7431"/>
      </w:tblGrid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Шепітя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ате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аси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Жидач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Жидачівський ЗЗСО І-ІІІ ст. №1 ім. Героя України Тараса Матвіїва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Штокало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Ром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хідниц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тарокропивницький ЗЗСО І-ІІ р.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ам'ян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олом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Андрії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Жидач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Жидачівський ЗЗСО І-ІІІ ст.№2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ули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еликомост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 ЗЗСО І-ІІст с. Пристань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ануща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ет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Новорозділь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ЗЗСО І-ІІІ ст. №4м. Новий Розділ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китю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Ром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Ром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Новорозділь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ЗЗСО І-ІІІ ст. №4м. Новий Розділ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ожокарь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Ярослав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орши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НВК "Станківський ЗНЗ І-ІІІст. - ДНЗ"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обли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Над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в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хідниц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оловський ЗЗСО І-ІІ рівн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овальчу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Рyсл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в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род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ешнівський ЗЗСО l-lll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Швалю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гор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Євген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род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ЗЗСО с. Боратин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Зуби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ес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теп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ам'янка-Буз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Деревлянс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алуж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Ната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в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удововишня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Дмитровицький НВК с. Дмитров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вашко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Ната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удововишня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Дмитровицький НВК с. Дмитров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Юськів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рослав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Юрії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линя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Філія Глинянського ЗЗСО І-ІІІ ст. Перегноївс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оловац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кс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Йосип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Добротвір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тародобротвірський ЗЗСО І-ІІІ ступен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аланич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риго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ідкамі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Наквашанський ЗЗСО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Худоб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Над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ідкамі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Звиженс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Дуби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льг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ет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ідкамі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Нем'ячівський ЗЗСО І-ІІ ступенів 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рийма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рослав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ости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З "Твіржанський ЗЗСО І-ІІІст.-ЗДО"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Фени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Христ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го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ости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З "Твіржанський ЗЗСО І-ІІІст.-ЗДО"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илип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ван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одими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ости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З "Твіржанський ЗЗСО І-ІІІст.-ЗДО"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мілко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льг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стрівський НВК "ЗОШ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 xml:space="preserve"> І-ІІІ ст - дитячий садок"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lastRenderedPageBreak/>
              <w:t>Гелет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льг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ар’я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Шегин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імназія с.Мостиська Другі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еднаж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огуслав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Євге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Шегин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ицький НВК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урбіль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юдмил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в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Шегин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ицький НВК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Телесницький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рослав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тепан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Шегин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ицький НВК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Романів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Христ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Юлі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Шегин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ицький НВК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усійовс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Ю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стап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Шегин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ицький НВК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тупа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і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одими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расне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алучинська філія І-ІІ ст Красненського ОЗЗСО І-ІІІ ст. №6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іцькар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одими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расне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торонибабськ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андибур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Дмит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расне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расненський ЗЗСО І-ІІІ ст №2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роновс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расне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расненський ЗЗСО І-ІІІ ст №2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ринь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Ната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в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Турк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Явірськ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огранич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і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аси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Жовк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Деревнянський ЗЗСО І- 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огарат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Роксол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ав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Г «Престиж»</w:t>
            </w:r>
          </w:p>
        </w:tc>
      </w:tr>
      <w:tr w:rsidR="00656B6A" w:rsidRPr="003B2BC6" w:rsidTr="003F3044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уци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ате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колаї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ЗШ № 84</w:t>
            </w:r>
          </w:p>
        </w:tc>
      </w:tr>
    </w:tbl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154.07    </w:t>
      </w:r>
      <w:r w:rsidRPr="003B2BC6">
        <w:rPr>
          <w:b/>
          <w:bCs/>
          <w:iCs/>
        </w:rPr>
        <w:t>Педагогічні працівники закладів загальної середньої освіти</w:t>
      </w:r>
      <w:r w:rsidRPr="003B2BC6">
        <w:rPr>
          <w:b/>
          <w:bCs/>
        </w:rPr>
        <w:t xml:space="preserve">, 16.03. ; 17.03. 2023 р. (без відриву від в-ва)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4 ”</w:t>
      </w:r>
      <w:r w:rsidRPr="003B2BC6">
        <w:rPr>
          <w:b/>
          <w:i/>
        </w:rPr>
        <w:t>Культура мовлення сучасного педагога</w:t>
      </w:r>
      <w:r w:rsidRPr="003B2BC6">
        <w:rPr>
          <w:b/>
          <w:bCs/>
          <w:i/>
        </w:rPr>
        <w:t>”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</w:rPr>
      </w:pPr>
      <w:r w:rsidRPr="003B2BC6">
        <w:rPr>
          <w:b/>
          <w:bCs/>
        </w:rPr>
        <w:t>Куратор: Дільна Оксана Андріївна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1" w:history="1"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dilna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</w:rPr>
          <w:t>@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loippo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</w:rPr>
          <w:t>.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lviv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</w:rPr>
          <w:t>.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ua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</w:rPr>
          <w:t xml:space="preserve"> </w:t>
        </w:r>
      </w:hyperlink>
      <w:r w:rsidRPr="003B2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Контактний номер телефону: 0975152190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чаток заняття: 16.03.2023 о 15:00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кликання на перше заняття:</w:t>
      </w:r>
      <w:r w:rsidR="00EA3C21" w:rsidRPr="003B2BC6">
        <w:t xml:space="preserve"> </w:t>
      </w:r>
      <w:hyperlink r:id="rId22" w:tgtFrame="_blank" w:history="1">
        <w:r w:rsidRPr="003B2BC6">
          <w:rPr>
            <w:rStyle w:val="a4"/>
            <w:color w:val="0070C0"/>
            <w:shd w:val="clear" w:color="auto" w:fill="FFFFFF"/>
          </w:rPr>
          <w:t>https://us04web.zoom.us/j/76900393011?pwd=VG1uZld6NUpCR2htZzB4V1U1aWk0QT09</w:t>
        </w:r>
      </w:hyperlink>
      <w:r w:rsidR="00EA3C21" w:rsidRPr="003B2BC6">
        <w:t xml:space="preserve"> </w:t>
      </w:r>
      <w:r w:rsidRPr="003B2BC6">
        <w:rPr>
          <w:b/>
          <w:shd w:val="clear" w:color="auto" w:fill="FFFFFF"/>
        </w:rPr>
        <w:t>Ідентифікатор: 769 0039 3011</w:t>
      </w:r>
      <w:r w:rsidR="00EA3C21" w:rsidRPr="003B2BC6">
        <w:rPr>
          <w:b/>
        </w:rPr>
        <w:t xml:space="preserve"> </w:t>
      </w:r>
      <w:r w:rsidRPr="003B2BC6">
        <w:rPr>
          <w:b/>
          <w:shd w:val="clear" w:color="auto" w:fill="FFFFFF"/>
        </w:rPr>
        <w:t>Код доступу: 12345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3295"/>
        <w:gridCol w:w="5954"/>
      </w:tblGrid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ту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ошинс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т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ошинс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мол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ошинс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епа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ошинс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д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янец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ровс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авс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івська філія Жовтанецького опорного ЗЗСО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мз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димир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Бонев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ошевс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Бонев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усиши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димир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Бонев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ня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Бонев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ил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Бонев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ал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Чижки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ше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Чижки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Цаба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Болоз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х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Болоз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енча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Болоз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ор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Болоз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иля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Болоз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ар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Болоз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біц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Борщов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ец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шнівський ЗЗСО I-III ст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зьол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шнівський ЗЗСО I-III ст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ляв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шнівський ЗЗСО I-III ст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щу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IІ ст. №1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зул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ЗЗСО І-ІІІ ступенів №5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ю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ЗЗСО І-ІІІ ступенів №5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ор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ЗЗСО І-ІІІ ступенів №5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ті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сол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ЗЗСО І-ІІІ ступенів №5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удя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ЗЗСО І-ІІІ ступенів №5</w:t>
            </w:r>
          </w:p>
        </w:tc>
      </w:tr>
      <w:tr w:rsidR="00656B6A" w:rsidRPr="003B2BC6" w:rsidTr="003F3044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нча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29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 та ДО с.Руданці</w:t>
            </w:r>
          </w:p>
        </w:tc>
      </w:tr>
    </w:tbl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1AA5" w:rsidRPr="003B2BC6" w:rsidRDefault="00B51AA5" w:rsidP="003F3044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151.08    Учителі української мови та літератури, учителі зарубіжної літератури, 16.03. ; 17.03.2023 р. (без відриву від в-ва)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1 «</w:t>
      </w:r>
      <w:r w:rsidRPr="003B2BC6">
        <w:rPr>
          <w:b/>
          <w:i/>
        </w:rPr>
        <w:t>Інструменти і техніки формувального оцінювання на уроках мовно-літературної освітньої галузі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</w:pPr>
      <w:r w:rsidRPr="003B2BC6">
        <w:rPr>
          <w:b/>
          <w:bCs/>
        </w:rPr>
        <w:t xml:space="preserve">Куратор: </w:t>
      </w:r>
      <w:r w:rsidRPr="003B2BC6">
        <w:rPr>
          <w:b/>
        </w:rPr>
        <w:t>Ковальова Людмила Леонідівна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Контактний e-mail</w:t>
      </w:r>
      <w:r w:rsidRPr="003B2BC6">
        <w:rPr>
          <w:rFonts w:ascii="Times New Roman" w:hAnsi="Times New Roman"/>
          <w:bCs/>
          <w:sz w:val="24"/>
          <w:szCs w:val="24"/>
        </w:rPr>
        <w:t xml:space="preserve">: </w:t>
      </w:r>
      <w:hyperlink r:id="rId23" w:tgtFrame="_blank" w:history="1">
        <w:r w:rsidRPr="003B2BC6">
          <w:rPr>
            <w:rStyle w:val="a4"/>
            <w:rFonts w:ascii="Times New Roman" w:hAnsi="Times New Roman"/>
            <w:color w:val="1A73E8"/>
            <w:sz w:val="24"/>
            <w:szCs w:val="24"/>
            <w:shd w:val="clear" w:color="auto" w:fill="FFFFFF"/>
          </w:rPr>
          <w:t>lkovalyova22@gmail.com</w:t>
        </w:r>
      </w:hyperlink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Контактний номер телефону: </w:t>
      </w:r>
      <w:r w:rsidRPr="003B2BC6">
        <w:rPr>
          <w:rFonts w:ascii="Times New Roman" w:hAnsi="Times New Roman"/>
          <w:bCs/>
          <w:sz w:val="24"/>
          <w:szCs w:val="24"/>
        </w:rPr>
        <w:t>0676022120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3B2BC6">
        <w:rPr>
          <w:rFonts w:ascii="Times New Roman" w:hAnsi="Times New Roman"/>
          <w:b/>
          <w:color w:val="000000"/>
          <w:sz w:val="24"/>
          <w:szCs w:val="24"/>
        </w:rPr>
        <w:t xml:space="preserve">Початок: </w:t>
      </w:r>
      <w:r w:rsidRPr="003B2BC6">
        <w:rPr>
          <w:rFonts w:ascii="Times New Roman" w:hAnsi="Times New Roman"/>
          <w:bCs/>
          <w:color w:val="000000"/>
          <w:sz w:val="24"/>
          <w:szCs w:val="24"/>
        </w:rPr>
        <w:t>16 березня 2023 р. на 15:00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B2BC6">
        <w:rPr>
          <w:rFonts w:ascii="Times New Roman" w:hAnsi="Times New Roman"/>
          <w:b/>
          <w:color w:val="000000"/>
          <w:sz w:val="24"/>
          <w:szCs w:val="24"/>
        </w:rPr>
        <w:t>Покликання на перше заняття:</w:t>
      </w:r>
    </w:p>
    <w:p w:rsidR="001D7387" w:rsidRPr="003B2BC6" w:rsidRDefault="008101B7" w:rsidP="003F3044">
      <w:pPr>
        <w:pStyle w:val="a5"/>
        <w:contextualSpacing/>
        <w:rPr>
          <w:rFonts w:ascii="Times New Roman" w:hAnsi="Times New Roman"/>
          <w:color w:val="212529"/>
          <w:sz w:val="24"/>
          <w:szCs w:val="24"/>
        </w:rPr>
      </w:pPr>
      <w:hyperlink r:id="rId24" w:tgtFrame="_blank" w:history="1">
        <w:r w:rsidR="001D7387" w:rsidRPr="003B2BC6">
          <w:rPr>
            <w:rStyle w:val="a4"/>
            <w:rFonts w:ascii="Times New Roman" w:eastAsia="Times New Roman" w:hAnsi="Times New Roman"/>
            <w:color w:val="0561DA"/>
            <w:sz w:val="24"/>
            <w:szCs w:val="24"/>
          </w:rPr>
          <w:t>https://us04web.zoom.us/j/75357640549?pwd=Q1NSSzJkR3hqTFB4aUttUyt1TGE1Zz09</w:t>
        </w:r>
      </w:hyperlink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bCs/>
          <w:color w:val="212529"/>
          <w:sz w:val="24"/>
          <w:szCs w:val="24"/>
        </w:rPr>
      </w:pPr>
      <w:r w:rsidRPr="003B2BC6">
        <w:rPr>
          <w:rFonts w:ascii="Times New Roman" w:hAnsi="Times New Roman"/>
          <w:b/>
          <w:bCs/>
          <w:color w:val="212529"/>
          <w:sz w:val="24"/>
          <w:szCs w:val="24"/>
        </w:rPr>
        <w:t>Ідентифікатор конференції: 753 5764 0549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bCs/>
          <w:color w:val="212529"/>
          <w:sz w:val="24"/>
          <w:szCs w:val="24"/>
        </w:rPr>
      </w:pPr>
      <w:r w:rsidRPr="003B2BC6">
        <w:rPr>
          <w:rFonts w:ascii="Times New Roman" w:hAnsi="Times New Roman"/>
          <w:b/>
          <w:bCs/>
          <w:color w:val="212529"/>
          <w:sz w:val="24"/>
          <w:szCs w:val="24"/>
        </w:rPr>
        <w:t>Код доступу: 2dzVnG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988"/>
        <w:gridCol w:w="1987"/>
        <w:gridCol w:w="3267"/>
        <w:gridCol w:w="5812"/>
      </w:tblGrid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П’ятниця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днар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Тернава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ійн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Тернава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лав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Тернава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дю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Чижки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дец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ньковиц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ий ЗЗСО І - ІІІ рівн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ниц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ський ЗЗСО І-ІІ рівн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Антохів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IІ ст. №1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ю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IІ ст. №1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урт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IІ ст. №1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ців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ід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ий ЗЗСО І-ІІІ ст. ім. А.Марунчака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едко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звенислав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ЗЗСО І-ІІІ ступенів №5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І-ІІІ ст. с.Керниця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чу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 Запит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бівмостівс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бівмостівс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Батят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ус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елдецький ЗЗСО І-ІІІ ступен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ю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 ради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ю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ептівс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ніц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Глинськ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чу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нгин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кал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овицький НВК с.Дмитров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варниц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лукавицька СЗОШ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лішненська СЗШ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бл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иран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упенів ім.О.Ковча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ськів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упенів ім.О.Ковча</w:t>
            </w:r>
          </w:p>
        </w:tc>
      </w:tr>
      <w:tr w:rsidR="00656B6A" w:rsidRPr="003B2BC6" w:rsidTr="003F3044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ир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26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мирська філія І-ІІ ст. Перемишлянського ОЗЗСО І-ІІІ ст. Ім. О. Ковча</w:t>
            </w:r>
          </w:p>
        </w:tc>
      </w:tr>
    </w:tbl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1AA5" w:rsidRPr="003B2BC6" w:rsidRDefault="00B51AA5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154.09    </w:t>
      </w:r>
      <w:r w:rsidRPr="003B2BC6">
        <w:rPr>
          <w:b/>
          <w:bCs/>
          <w:iCs/>
        </w:rPr>
        <w:t>Педагогічні працівники закладів загальної середньої освіти</w:t>
      </w:r>
      <w:r w:rsidRPr="003B2BC6">
        <w:rPr>
          <w:b/>
          <w:bCs/>
        </w:rPr>
        <w:t xml:space="preserve">, 20.03. ; 21.03. 2023 р. (без відриву від в-ва)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4 ”</w:t>
      </w:r>
      <w:r w:rsidRPr="003B2BC6">
        <w:rPr>
          <w:b/>
          <w:i/>
        </w:rPr>
        <w:t>Культура мовлення сучасного педагога</w:t>
      </w:r>
      <w:r w:rsidRPr="003B2BC6">
        <w:rPr>
          <w:b/>
          <w:bCs/>
          <w:i/>
        </w:rPr>
        <w:t>”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</w:rPr>
      </w:pPr>
      <w:r w:rsidRPr="003B2BC6">
        <w:rPr>
          <w:b/>
          <w:bCs/>
        </w:rPr>
        <w:t>Куратор: Дільна Оксана Андріївна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25" w:history="1"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dilna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</w:rPr>
          <w:t>@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loippo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</w:rPr>
          <w:t>.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lviv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</w:rPr>
          <w:t>.</w:t>
        </w:r>
        <w:r w:rsidRPr="003B2BC6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  <w:lang w:val="en-US"/>
          </w:rPr>
          <w:t>ua</w:t>
        </w:r>
        <w:r w:rsidRPr="003B2BC6">
          <w:rPr>
            <w:rStyle w:val="a4"/>
            <w:rFonts w:ascii="Times New Roman" w:hAnsi="Times New Roman" w:cs="Times New Roman"/>
            <w:bCs/>
            <w:color w:val="0070C0"/>
            <w:sz w:val="24"/>
            <w:szCs w:val="24"/>
          </w:rPr>
          <w:t xml:space="preserve"> </w:t>
        </w:r>
      </w:hyperlink>
      <w:r w:rsidRPr="003B2BC6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Контактний номер телефону: 0975152190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чаток заняття: 20.03.2023 о 15:00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3B2BC6">
        <w:rPr>
          <w:b/>
          <w:bCs/>
        </w:rPr>
        <w:t>Покликання на перше заняття:</w:t>
      </w:r>
      <w:r w:rsidR="00EA3C21" w:rsidRPr="003B2BC6">
        <w:t xml:space="preserve"> </w:t>
      </w:r>
      <w:hyperlink r:id="rId26" w:tgtFrame="_blank" w:history="1">
        <w:r w:rsidRPr="003B2BC6">
          <w:rPr>
            <w:rStyle w:val="a4"/>
            <w:color w:val="0070C0"/>
            <w:shd w:val="clear" w:color="auto" w:fill="FFFFFF"/>
          </w:rPr>
          <w:t>https://us04web.zoom.us/j/76900393011?pwd=VG1uZld6NUpCR2htZzB4V1U1aWk0QT09</w:t>
        </w:r>
      </w:hyperlink>
      <w:r w:rsidR="00EA3C21" w:rsidRPr="003B2BC6">
        <w:t xml:space="preserve"> </w:t>
      </w:r>
      <w:r w:rsidRPr="003B2BC6">
        <w:rPr>
          <w:b/>
          <w:shd w:val="clear" w:color="auto" w:fill="FFFFFF"/>
        </w:rPr>
        <w:t>Ідентифікатор: 769 0039 3011</w:t>
      </w:r>
      <w:r w:rsidR="00EA3C21" w:rsidRPr="003B2BC6">
        <w:rPr>
          <w:b/>
        </w:rPr>
        <w:t xml:space="preserve"> </w:t>
      </w:r>
      <w:r w:rsidRPr="003B2BC6">
        <w:rPr>
          <w:b/>
          <w:shd w:val="clear" w:color="auto" w:fill="FFFFFF"/>
        </w:rPr>
        <w:t>Код доступу: 12345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874"/>
        <w:gridCol w:w="1874"/>
        <w:gridCol w:w="3749"/>
        <w:gridCol w:w="5528"/>
      </w:tblGrid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овальсь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льг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хайл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опатин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колаївський ОЗЗСО І-ІІІст.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Харчу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лександр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орис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опатин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колаївський ОЗЗСО І-ІІІст.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льї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ал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Роман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опатин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ЗЗСО І-ІІ ст. с. Куликів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агню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р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колаї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опатин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тремільченська ПШ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учинсь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кса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тепан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опатин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тремільченська ПШ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Яриню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ал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колаї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Добротвір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Добротвірський ОЗЗСО І-ІІІ ступенів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lastRenderedPageBreak/>
              <w:t>Бучіян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одимир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Романович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Добротвір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тародобротвірський ЗЗСО І-ІІІ ступенів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озинсь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р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хайл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брошин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брошинський ЗЗСО І - ІІІст. Ім. Л.Шанковського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Федевич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ір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ван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ости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З "Мостиський ЗЗСО №2 І-ІІІст."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Сільни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ар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асил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ости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З "Твіржанський ЗЗСО І-ІІІст.-ЗДО"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Рожа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кса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ихайл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ости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ЗЗСО І-ІІІст.с.Малнів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ривору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лександр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Ярослав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ости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Арламівськоволянський ЗЗСО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ринд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ір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одимир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ости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Зав'язанцівський ЗЗСО І-ІІІ ст.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ріль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льг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арл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ородоц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ратковицький ЗЗСО І-ІІ ст., с.Братковичі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удзінсь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алент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ван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лади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ір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гор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Дроздя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ал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Федор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азьмир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Тетя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одимир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обрин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лександр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ван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еськів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Тетя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одимир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Радець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Тетя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Йосип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Турк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Тетя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одимир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ачур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кса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огдан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юбинсь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ал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асил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Хавк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льг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Теодосії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Бобел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Ір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етр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ерескун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Русла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етр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вкович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Над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Петр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Герус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Натал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одимир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Кавець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Лес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асил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  <w:tr w:rsidR="00656B6A" w:rsidRPr="003B2BC6" w:rsidTr="00ED7F65">
        <w:trPr>
          <w:trHeight w:val="57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Мартинович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Ольг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Володимирівна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>Червоноградська ТГ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Style w:val="a9"/>
                <w:rFonts w:cs="Times New Roman"/>
              </w:rPr>
            </w:pPr>
            <w:r w:rsidRPr="003B2BC6">
              <w:rPr>
                <w:rStyle w:val="a9"/>
                <w:rFonts w:cs="Times New Roman"/>
              </w:rPr>
              <w:t xml:space="preserve">Гімназія №2 </w:t>
            </w:r>
            <w:r w:rsidR="00EA3C21" w:rsidRPr="003B2BC6">
              <w:rPr>
                <w:rStyle w:val="a9"/>
                <w:rFonts w:cs="Times New Roman"/>
              </w:rPr>
              <w:t xml:space="preserve"> </w:t>
            </w:r>
            <w:r w:rsidRPr="003B2BC6">
              <w:rPr>
                <w:rStyle w:val="a9"/>
                <w:rFonts w:cs="Times New Roman"/>
              </w:rPr>
              <w:t>м.Червонограда</w:t>
            </w:r>
          </w:p>
        </w:tc>
      </w:tr>
    </w:tbl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153.10  </w:t>
      </w:r>
      <w:r w:rsidRPr="003B2BC6">
        <w:rPr>
          <w:b/>
          <w:bCs/>
          <w:i/>
          <w:iCs/>
        </w:rPr>
        <w:t xml:space="preserve"> </w:t>
      </w:r>
      <w:r w:rsidRPr="003B2BC6">
        <w:rPr>
          <w:b/>
          <w:bCs/>
        </w:rPr>
        <w:t>Педагогічні працівники ЗЗСО і ЗПО, 21.03.; 22.03.2023 р. (без відриву від в-ва)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3</w:t>
      </w:r>
      <w:r w:rsidRPr="003B2BC6">
        <w:rPr>
          <w:b/>
          <w:bCs/>
          <w:i/>
          <w:lang w:val="ru-RU"/>
        </w:rPr>
        <w:t xml:space="preserve"> «</w:t>
      </w:r>
      <w:r w:rsidRPr="003B2BC6">
        <w:rPr>
          <w:b/>
          <w:i/>
        </w:rPr>
        <w:t>Як стати компетентним мовцем: п’ять кроків до мети</w:t>
      </w:r>
      <w:r w:rsidRPr="003B2BC6">
        <w:rPr>
          <w:b/>
          <w:bCs/>
          <w:i/>
        </w:rPr>
        <w:t>»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</w:rPr>
      </w:pPr>
      <w:r w:rsidRPr="003B2BC6">
        <w:rPr>
          <w:b/>
          <w:bCs/>
        </w:rPr>
        <w:t>Куратор: Должикова Тетяна Іванівна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>:</w:t>
      </w:r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3B2BC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filologtatd@gmail.com</w:t>
        </w:r>
      </w:hyperlink>
      <w:r w:rsidRPr="003B2BC6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  <w:r w:rsidRPr="003B2BC6">
        <w:rPr>
          <w:b/>
          <w:bCs/>
        </w:rPr>
        <w:t xml:space="preserve">Контактний номер телефону: </w:t>
      </w:r>
      <w:r w:rsidRPr="003B2BC6">
        <w:rPr>
          <w:bCs/>
        </w:rPr>
        <w:t>066 31 35 805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чаток заняття: 21 березня 2023 р. о 15:00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3B2BC6">
          <w:rPr>
            <w:rStyle w:val="a4"/>
            <w:rFonts w:ascii="Times New Roman" w:hAnsi="Times New Roman" w:cs="Times New Roman"/>
            <w:sz w:val="24"/>
            <w:szCs w:val="24"/>
          </w:rPr>
          <w:t>https://us04web.zoom.us/j/3487126917?pwd=ZndUdW5nVityajEzTUk0ZHVvWS9iZz09</w:t>
        </w:r>
      </w:hyperlink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348 712 6917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0e3aZW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3352"/>
        <w:gridCol w:w="5387"/>
      </w:tblGrid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ич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міл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ірськ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ц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н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гімназія №2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астущи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аловицьк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иши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аловицьк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я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 №3 м.Ходор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д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 №3 м.Ходор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ль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 №3 м.Ходор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ь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 №3 м.Ходор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ь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 №3 м.Ходор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ус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ІІ ст. № 13 с.Вовчатичі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х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жел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ий ПЛНПР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ле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дихівськ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чу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І ступенів села Муроване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р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івс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жан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'ячеслав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ївецький ЗЗСО І-ІІІ ступен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ра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 Зимноводівської сільської ради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арин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вец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І-ІІст. с. Бартатів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уд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висоц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зов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ОЗЗСО І - ІІІ ст№1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ць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ОЗЗСО І - ІІІ ст№1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ис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бужанськ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уш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ий опорний ліцей ім. Уляни Кравченко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дницький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ович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ходільс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б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ітнева філія Новострілищанського опорного ліцею ім. М. Лебедя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иши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б'ятинс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ьом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б'ятинс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й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никівс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ив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оломинська гімназія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ниц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ницька СЗШ І-ІІ ст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р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евицький ЗЗСО І-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м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лопчицький ЗЗСО І-ІІІ ст.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ов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80 ЛМР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исьвіт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80 ЛМР</w:t>
            </w:r>
          </w:p>
        </w:tc>
      </w:tr>
      <w:tr w:rsidR="00656B6A" w:rsidRPr="003B2BC6" w:rsidTr="003F3044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кален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335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46 ім.В.Чорновола ЛМР</w:t>
            </w:r>
          </w:p>
        </w:tc>
      </w:tr>
    </w:tbl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154.11     </w:t>
      </w:r>
      <w:r w:rsidRPr="003B2BC6">
        <w:rPr>
          <w:b/>
          <w:bCs/>
          <w:iCs/>
        </w:rPr>
        <w:t>Педагогічні працівники закладів загальної середньої освіти</w:t>
      </w:r>
      <w:r w:rsidRPr="003B2BC6">
        <w:rPr>
          <w:b/>
          <w:bCs/>
        </w:rPr>
        <w:t xml:space="preserve">, 23.03. ; 24.03. 2023 р. (без відриву від в-ва)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4 ”</w:t>
      </w:r>
      <w:r w:rsidRPr="003B2BC6">
        <w:rPr>
          <w:b/>
          <w:i/>
        </w:rPr>
        <w:t>Культура мовлення сучасного педагога</w:t>
      </w:r>
      <w:r w:rsidRPr="003B2BC6">
        <w:rPr>
          <w:b/>
          <w:bCs/>
          <w:i/>
        </w:rPr>
        <w:t>”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</w:rPr>
      </w:pPr>
      <w:r w:rsidRPr="003B2BC6">
        <w:rPr>
          <w:b/>
          <w:bCs/>
        </w:rPr>
        <w:lastRenderedPageBreak/>
        <w:t>Куратор: Дільна Оксана Андріївна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ий e-mail: </w:t>
      </w:r>
      <w:hyperlink r:id="rId29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dilna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loippo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lviv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ua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hyperlink>
      <w:r w:rsidRPr="003B2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Контактний номер телефону: 0975152190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чаток заняття: 23.03.2023 о 15:00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color w:val="222222"/>
          <w:shd w:val="clear" w:color="auto" w:fill="FFFFFF"/>
        </w:rPr>
      </w:pPr>
      <w:r w:rsidRPr="003B2BC6">
        <w:rPr>
          <w:b/>
          <w:bCs/>
        </w:rPr>
        <w:t>Покликання на перше заняття:</w:t>
      </w:r>
      <w:r w:rsidR="00EA3C21" w:rsidRPr="003B2BC6">
        <w:rPr>
          <w:b/>
          <w:color w:val="222222"/>
        </w:rPr>
        <w:t xml:space="preserve"> </w:t>
      </w:r>
      <w:hyperlink r:id="rId30" w:tgtFrame="_blank" w:history="1">
        <w:r w:rsidRPr="003B2BC6">
          <w:rPr>
            <w:rStyle w:val="a4"/>
            <w:color w:val="1155CC"/>
            <w:shd w:val="clear" w:color="auto" w:fill="FFFFFF"/>
          </w:rPr>
          <w:t>https://us04web.zoom.us/j/76900393011?pwd=VG1uZld6NUpCR2htZzB4V1U1aWk0QT09</w:t>
        </w:r>
      </w:hyperlink>
      <w:r w:rsidR="00EA3C21" w:rsidRPr="003B2BC6">
        <w:rPr>
          <w:color w:val="222222"/>
        </w:rPr>
        <w:t xml:space="preserve"> </w:t>
      </w:r>
      <w:r w:rsidRPr="003B2BC6">
        <w:rPr>
          <w:b/>
          <w:color w:val="222222"/>
          <w:shd w:val="clear" w:color="auto" w:fill="FFFFFF"/>
        </w:rPr>
        <w:t>Ідентифікатор: 769 0039 3011</w:t>
      </w:r>
      <w:r w:rsidR="00EA3C21" w:rsidRPr="003B2BC6">
        <w:rPr>
          <w:b/>
          <w:color w:val="222222"/>
        </w:rPr>
        <w:t xml:space="preserve"> </w:t>
      </w:r>
      <w:r w:rsidRPr="003B2BC6">
        <w:rPr>
          <w:b/>
          <w:color w:val="222222"/>
          <w:shd w:val="clear" w:color="auto" w:fill="FFFFFF"/>
        </w:rPr>
        <w:t>Код доступу: 12345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988"/>
        <w:gridCol w:w="1987"/>
        <w:gridCol w:w="2984"/>
        <w:gridCol w:w="6237"/>
      </w:tblGrid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ович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імназія №2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Червонограда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онеч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імназія №2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Червонограда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іков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імназія №2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Червонограда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ків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імназія №2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Червонограда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ілю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імназія №2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Червонограда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хей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ілецька ЗШ I - III ст. ім. Івана Климіва - Легенди 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ч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ор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ідновицька ПШ</w:t>
            </w:r>
            <w:r w:rsidR="00D1230A" w:rsidRPr="00AE2D2E"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  <w:t>( оплата)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лещ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НВК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мех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Конюшків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еганов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Конюшків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санівський ЗЗСО І-ІІ ст.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ец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ий ОЗЗСО I-III ст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н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 №2 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ховер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р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ьченський ЗЗСО І-ІІІ ст.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лицький ЗЗСО І-ІІІ ст.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ко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арт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стас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ор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«Волостківська ЗОШ І-ІІ ступенів»ОЗ «Судововишнянський ЗЗСО І-ІІІ ступенів – ЗДО ім. Т. Дмитрасевича»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н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  <w:bookmarkStart w:id="0" w:name="_GoBack"/>
            <w:bookmarkEnd w:id="0"/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«Княжомостівська ЗОШ І ступеня» ОЗ «Судововишнянський ЗЗСО І-ІІІ ступенів – ЗДО ім. Т. Дмитрасевича»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ьків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-ІІІ ст.-ліцей с.Стрілки 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-ІІІ ст.-ліцей с.Стрілки 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кши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-ІІІ ст.-ліцей с.Стрілки 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илян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-ІІІ ст.-ліцей с.Стрілки 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хний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-ІІІ ст.-ліцей с.Стрілки 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пей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ерещицький НВК І-ІІІ ст. "Берегиня"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ога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ський ліцей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б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ський ліцей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зинський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й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н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Ігнатю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ньків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656B6A" w:rsidRPr="003B2BC6" w:rsidTr="003F3044">
        <w:trPr>
          <w:trHeight w:val="17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ши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</w:tbl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color w:val="222222"/>
          <w:shd w:val="clear" w:color="auto" w:fill="FFFFFF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151.12    Учителі української мови та літератури, учителі зарубіжної літератури, 23.03. ; 24.03.2023 р. (без відриву від в-ва)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1 «</w:t>
      </w:r>
      <w:r w:rsidRPr="003B2BC6">
        <w:rPr>
          <w:b/>
          <w:i/>
        </w:rPr>
        <w:t>Інструменти і техніки формувального оцінювання на уроках мовно-літературної освітньої галузі»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</w:pPr>
      <w:r w:rsidRPr="003B2BC6">
        <w:rPr>
          <w:b/>
          <w:bCs/>
        </w:rPr>
        <w:t xml:space="preserve">Куратор: </w:t>
      </w:r>
      <w:r w:rsidRPr="003B2BC6">
        <w:t>Богосвятська А.-М.І.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3B2BC6">
        <w:rPr>
          <w:rFonts w:ascii="Times New Roman" w:hAnsi="Times New Roman"/>
          <w:b/>
          <w:sz w:val="24"/>
          <w:szCs w:val="24"/>
          <w:lang w:val="en-US"/>
        </w:rPr>
        <w:t>e</w:t>
      </w:r>
      <w:r w:rsidRPr="003B2BC6">
        <w:rPr>
          <w:rFonts w:ascii="Times New Roman" w:hAnsi="Times New Roman"/>
          <w:b/>
          <w:sz w:val="24"/>
          <w:szCs w:val="24"/>
          <w:lang w:val="ru-RU"/>
        </w:rPr>
        <w:t>-</w:t>
      </w:r>
      <w:r w:rsidRPr="003B2BC6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3B2BC6">
        <w:rPr>
          <w:rFonts w:ascii="Times New Roman" w:hAnsi="Times New Roman"/>
          <w:bCs/>
          <w:sz w:val="24"/>
          <w:szCs w:val="24"/>
        </w:rPr>
        <w:t xml:space="preserve">: </w:t>
      </w:r>
      <w:hyperlink r:id="rId31" w:history="1">
        <w:r w:rsidRPr="003B2BC6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bogosvyatska</w:t>
        </w:r>
        <w:r w:rsidRPr="003B2BC6">
          <w:rPr>
            <w:rStyle w:val="a4"/>
            <w:rFonts w:ascii="Times New Roman" w:hAnsi="Times New Roman"/>
            <w:bCs/>
            <w:sz w:val="24"/>
            <w:szCs w:val="24"/>
            <w:lang w:val="ru-RU"/>
          </w:rPr>
          <w:t>@</w:t>
        </w:r>
        <w:r w:rsidRPr="003B2BC6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gmail</w:t>
        </w:r>
        <w:r w:rsidRPr="003B2BC6">
          <w:rPr>
            <w:rStyle w:val="a4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3B2BC6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com</w:t>
        </w:r>
      </w:hyperlink>
      <w:r w:rsidRPr="003B2B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3B2BC6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3B2BC6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3B2BC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B2BC6">
        <w:rPr>
          <w:rFonts w:ascii="Times New Roman" w:hAnsi="Times New Roman"/>
          <w:bCs/>
          <w:sz w:val="24"/>
          <w:szCs w:val="24"/>
          <w:lang w:val="ru-RU"/>
        </w:rPr>
        <w:t>0688161483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3B2BC6">
        <w:rPr>
          <w:rFonts w:ascii="Times New Roman" w:hAnsi="Times New Roman"/>
          <w:b/>
          <w:color w:val="000000"/>
          <w:sz w:val="24"/>
          <w:szCs w:val="24"/>
        </w:rPr>
        <w:t xml:space="preserve">Початок: </w:t>
      </w:r>
      <w:r w:rsidRPr="003B2BC6">
        <w:rPr>
          <w:rFonts w:ascii="Times New Roman" w:hAnsi="Times New Roman"/>
          <w:bCs/>
          <w:color w:val="000000"/>
          <w:sz w:val="24"/>
          <w:szCs w:val="24"/>
        </w:rPr>
        <w:t>23 березня 2023 р. на 15:00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B2BC6">
        <w:rPr>
          <w:rFonts w:ascii="Times New Roman" w:hAnsi="Times New Roman"/>
          <w:b/>
          <w:color w:val="000000"/>
          <w:sz w:val="24"/>
          <w:szCs w:val="24"/>
        </w:rPr>
        <w:t>Покликання на перше заняття:</w:t>
      </w:r>
    </w:p>
    <w:p w:rsidR="001D7387" w:rsidRPr="003B2BC6" w:rsidRDefault="008101B7" w:rsidP="003F3044">
      <w:pPr>
        <w:pStyle w:val="a5"/>
        <w:contextualSpacing/>
        <w:rPr>
          <w:rFonts w:ascii="Times New Roman" w:hAnsi="Times New Roman"/>
          <w:color w:val="212529"/>
          <w:sz w:val="24"/>
          <w:szCs w:val="24"/>
        </w:rPr>
      </w:pPr>
      <w:hyperlink r:id="rId32" w:history="1">
        <w:r w:rsidR="001D7387" w:rsidRPr="003B2BC6">
          <w:rPr>
            <w:rStyle w:val="a4"/>
            <w:rFonts w:ascii="Times New Roman" w:hAnsi="Times New Roman"/>
            <w:sz w:val="24"/>
            <w:szCs w:val="24"/>
          </w:rPr>
          <w:t>https://us04web.zoom.us/j/71409309670?pwd=Mmp0KzZqUUR4Y2VCeHd0bkRaRVR0Zz09</w:t>
        </w:r>
      </w:hyperlink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bCs/>
          <w:color w:val="212529"/>
          <w:sz w:val="24"/>
          <w:szCs w:val="24"/>
        </w:rPr>
      </w:pPr>
      <w:r w:rsidRPr="003B2BC6">
        <w:rPr>
          <w:rFonts w:ascii="Times New Roman" w:hAnsi="Times New Roman"/>
          <w:b/>
          <w:bCs/>
          <w:color w:val="212529"/>
          <w:sz w:val="24"/>
          <w:szCs w:val="24"/>
        </w:rPr>
        <w:t xml:space="preserve">Ідентифікатор конференції: </w:t>
      </w:r>
      <w:r w:rsidRPr="003B2BC6">
        <w:rPr>
          <w:rFonts w:ascii="Times New Roman" w:hAnsi="Times New Roman"/>
          <w:color w:val="212529"/>
          <w:sz w:val="24"/>
          <w:szCs w:val="24"/>
        </w:rPr>
        <w:t>714 0930 9670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bCs/>
          <w:color w:val="212529"/>
          <w:sz w:val="24"/>
          <w:szCs w:val="24"/>
        </w:rPr>
      </w:pPr>
      <w:r w:rsidRPr="003B2BC6">
        <w:rPr>
          <w:rFonts w:ascii="Times New Roman" w:hAnsi="Times New Roman"/>
          <w:b/>
          <w:bCs/>
          <w:color w:val="212529"/>
          <w:sz w:val="24"/>
          <w:szCs w:val="24"/>
        </w:rPr>
        <w:t>Код доступу: 7yF2sa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2587"/>
        <w:gridCol w:w="6804"/>
      </w:tblGrid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писківська філія І-ІІст. Перемишлянського ОЗЗСО І-ІІІ ст. Ім. О. Ковча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ні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елівський ЗЗСО І-ІІІр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чу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вашанський ЗЗСО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чи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вашанський ЗЗСО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лі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ий ОЗЗСО І-ІІІ ступенів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штиню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ем'ячівський ЗЗСО І-ІІ ступенів 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дер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икоровівський ЗЗСО І-ІІ ст. з дошкільним підрозділом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к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убицький ЗЗСО І -Ііст.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сь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шин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вчанський НВК “ЗЗСО І-ІІІ ст. - ЗДО”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динав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 ст."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ши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 ст."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нчар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2 І-ІІІст."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жа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2 І-ІІІст."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й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"Годинівський ЗЗСО І-ІІ ст.- ЗДО"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тим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сницький ЗЗСО І-ІІ ст.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Малнів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еш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Малнів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я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Малнів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х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ницький ЗЗСО І-ІІ ст.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е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ї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вський ЗЗСО І-ІІІ ступенів ім. Т. Г. Шевченка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ю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янський ЗЗСО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нец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ий ліцей імені Героя України Богдана Ільківа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лен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ий ліцей імені Героя України Богдана Ільківа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Ханас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івська філія Щирецького ліцею імені Героя України Богдана Ільківа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е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івська філія Щирецького ліцею імені Героя України Богдана Ільківа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0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ап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0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чу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0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днарчу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імені родини Луговських м. Червонограда</w:t>
            </w:r>
          </w:p>
        </w:tc>
      </w:tr>
      <w:tr w:rsidR="00656B6A" w:rsidRPr="003B2BC6" w:rsidTr="00ED7F65">
        <w:trPr>
          <w:trHeight w:val="1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д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н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1 м.Червоноград</w:t>
            </w:r>
          </w:p>
        </w:tc>
      </w:tr>
    </w:tbl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color w:val="222222"/>
          <w:shd w:val="clear" w:color="auto" w:fill="FFFFFF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154.13     </w:t>
      </w:r>
      <w:r w:rsidRPr="003B2BC6">
        <w:rPr>
          <w:b/>
          <w:bCs/>
          <w:iCs/>
        </w:rPr>
        <w:t>Педагогічні працівники закладів загальної середньої освіти</w:t>
      </w:r>
      <w:r w:rsidRPr="003B2BC6">
        <w:rPr>
          <w:b/>
          <w:bCs/>
        </w:rPr>
        <w:t xml:space="preserve">, 27.03. ; 28.03. 2023 р. (без відриву від в-ва)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4 ”</w:t>
      </w:r>
      <w:r w:rsidRPr="003B2BC6">
        <w:rPr>
          <w:b/>
          <w:i/>
        </w:rPr>
        <w:t>Культура мовлення сучасного педагога</w:t>
      </w:r>
      <w:r w:rsidRPr="003B2BC6">
        <w:rPr>
          <w:b/>
          <w:bCs/>
          <w:i/>
        </w:rPr>
        <w:t>”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</w:rPr>
      </w:pPr>
      <w:r w:rsidRPr="003B2BC6">
        <w:rPr>
          <w:b/>
          <w:bCs/>
        </w:rPr>
        <w:t>Куратор: Дільна Оксана Андріївна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33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dilna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loippo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lviv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ua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hyperlink>
      <w:r w:rsidRPr="003B2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Контактний номер телефону: 0975152190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чаток заняття: 27.03.2023 о 15:00</w:t>
      </w:r>
    </w:p>
    <w:p w:rsidR="003B2BC6" w:rsidRPr="003B2BC6" w:rsidRDefault="001D7387" w:rsidP="003F3044">
      <w:pPr>
        <w:pStyle w:val="a3"/>
        <w:spacing w:before="0" w:beforeAutospacing="0" w:after="0" w:afterAutospacing="0"/>
        <w:contextualSpacing/>
        <w:rPr>
          <w:color w:val="222222"/>
        </w:rPr>
      </w:pPr>
      <w:r w:rsidRPr="003B2BC6">
        <w:rPr>
          <w:b/>
          <w:bCs/>
        </w:rPr>
        <w:t>Покликання на перше заняття:</w:t>
      </w:r>
      <w:r w:rsidR="00EA3C21" w:rsidRPr="003B2BC6">
        <w:rPr>
          <w:color w:val="222222"/>
        </w:rPr>
        <w:t xml:space="preserve"> </w:t>
      </w:r>
      <w:hyperlink r:id="rId34" w:tgtFrame="_blank" w:history="1">
        <w:r w:rsidRPr="003B2BC6">
          <w:rPr>
            <w:rStyle w:val="a4"/>
            <w:color w:val="1155CC"/>
            <w:shd w:val="clear" w:color="auto" w:fill="FFFFFF"/>
          </w:rPr>
          <w:t>https://us04web.zoom.us/j/76900393011?pwd=VG1uZld6NUpCR2htZzB4V1U1aWk0QT09</w:t>
        </w:r>
      </w:hyperlink>
      <w:r w:rsidR="00EA3C21" w:rsidRPr="003B2BC6">
        <w:rPr>
          <w:color w:val="222222"/>
        </w:rPr>
        <w:t xml:space="preserve">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color w:val="222222"/>
          <w:shd w:val="clear" w:color="auto" w:fill="FFFFFF"/>
        </w:rPr>
      </w:pPr>
      <w:r w:rsidRPr="003B2BC6">
        <w:rPr>
          <w:b/>
          <w:color w:val="222222"/>
          <w:shd w:val="clear" w:color="auto" w:fill="FFFFFF"/>
        </w:rPr>
        <w:t>Ідентифікатор: 769 0039 3011</w:t>
      </w:r>
      <w:r w:rsidR="00EA3C21" w:rsidRPr="003B2BC6">
        <w:rPr>
          <w:b/>
          <w:color w:val="222222"/>
        </w:rPr>
        <w:t xml:space="preserve"> </w:t>
      </w:r>
      <w:r w:rsidRPr="003B2BC6">
        <w:rPr>
          <w:b/>
          <w:color w:val="222222"/>
          <w:shd w:val="clear" w:color="auto" w:fill="FFFFFF"/>
        </w:rPr>
        <w:t>Код доступу: 12345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3323"/>
        <w:gridCol w:w="5953"/>
      </w:tblGrid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Борис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Зінов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Степан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Івано-Фран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 xml:space="preserve">Івано-Франківський ЗЗСО І-ІІІ ступенів імені Івана Франка 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Гембаль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Світл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Степан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Івано-Фран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 xml:space="preserve">Івано-Франківський ЗЗСО І-ІІІ ступенів імені Івана Франка 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ороз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етя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Олексії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Івано-Фран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 xml:space="preserve">Івано-Франківський ЗЗСО І-ІІІ ступенів імені Івана Франка 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Кубішин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Ольг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Іван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Івано-Фран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 xml:space="preserve">Івано-Франківський ЗЗСО І-ІІІ ступенів імені Івана Франка 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Білоус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Ольг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ихайл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Івано-Фран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 xml:space="preserve">Івано-Франківський ЗЗСО І-ІІІ ступенів імені Івана Франка 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Пурша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Вір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Онуфрії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 xml:space="preserve">Вовченськи ЗЗСО І-ІІІ ступенів 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Вов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Васи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Ярослав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 xml:space="preserve">Ясеницький ЗЗСО І-ІІІ ступенів 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Вов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Іван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 xml:space="preserve">Ясеницький ЗЗСО І-ІІІ ступенів 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Острубац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етя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ирон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Явірський ЗЗСО І-ІІІ ст.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Бегей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Ольг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Іван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Ісаївська гімназія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Пуравець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ар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ихайл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ельничненська гімназія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Шпилько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Богд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Богдан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Розлуцька гімназія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Фед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Ігнат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Розлуцька гімназія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lastRenderedPageBreak/>
              <w:t>Миронов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Над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иколаї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Хащівський ЗЗСО І-ІІ ст.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Библ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Степан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гімназія №1 імені Олександра Ільницького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Лило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Світл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иколаї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гімназія №1 імені Олександра Ільницького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Вишинс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иколаї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урк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Дністрик-Дубівська початкова школа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Подолянчу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Ольг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ихайл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Лопатин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Сморжівська гімназія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Хомля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Ір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атвії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Лопатин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Сморжівська гімназія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Кміть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Зіновій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иронович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Новорозділь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ЗЗСО с. Гранки-Кути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Яріш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ихайл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Новорозділь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ЗЗСО с. Гранки-Кути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Пеліховс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Ярослав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Ходорівська М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Опорний ЗЗСО І-ІІІ ст.№ 1 м.Ходорів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Грицай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Прокоп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Ходорівська М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ЗЗСО І-ІІст.№5 с.Грусятичі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Коровець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Оле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Анатолії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Ходорівська М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ЗЗСО І-ІІст.№5 с.Грусятичі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Олійн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Роман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Ходорівська М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ЗЗСО І-ІІст.№5 с.Грусятичі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Гамеля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Лес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Степан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Ходорівська М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ЗЗСО І-ІІ ступенів №15 с.Дуліби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Лялю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Русл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ихайл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Ходорівська М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 xml:space="preserve">ЗЗСО І-ІІІ ступенів №6 с. Дев'ятники 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айданій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Тетя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Степан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Перемишлян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Липовецький ЗЗСО І-ІІІ ступенів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Гавінс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Ілярії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Перемишлян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Боршівський ЗЗСО І-ІІ ступенів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Гвозд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Михайлі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Перемишлян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Боршівський ЗЗСО І-ІІ ступенів</w:t>
            </w:r>
          </w:p>
        </w:tc>
      </w:tr>
      <w:tr w:rsidR="00656B6A" w:rsidRPr="003B2BC6" w:rsidTr="003B2BC6">
        <w:trPr>
          <w:trHeight w:val="113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Степаню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Над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Зеновіївна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Бродівська ТГ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B2BC6">
            <w:pPr>
              <w:pStyle w:val="a3"/>
              <w:rPr>
                <w:rStyle w:val="a9"/>
              </w:rPr>
            </w:pPr>
            <w:r w:rsidRPr="003B2BC6">
              <w:rPr>
                <w:rStyle w:val="a9"/>
              </w:rPr>
              <w:t>Пониквянський ЗЗСО І - ІІІ ст.</w:t>
            </w:r>
          </w:p>
        </w:tc>
      </w:tr>
    </w:tbl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Група №</w:t>
      </w:r>
      <w:r w:rsidR="004F05A9" w:rsidRPr="003B2BC6">
        <w:rPr>
          <w:b/>
          <w:bCs/>
        </w:rPr>
        <w:t xml:space="preserve"> </w:t>
      </w:r>
      <w:r w:rsidRPr="003B2BC6">
        <w:rPr>
          <w:b/>
          <w:bCs/>
        </w:rPr>
        <w:t xml:space="preserve">153.14   </w:t>
      </w:r>
      <w:r w:rsidRPr="003B2BC6">
        <w:rPr>
          <w:b/>
          <w:bCs/>
          <w:i/>
          <w:iCs/>
        </w:rPr>
        <w:t xml:space="preserve"> </w:t>
      </w:r>
      <w:r w:rsidRPr="003B2BC6">
        <w:rPr>
          <w:b/>
          <w:bCs/>
        </w:rPr>
        <w:t>Педагогічні працівники ЗЗСО і ЗПО, 28.03.; 29.03.2023 р. (без відриву від в-ва)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3</w:t>
      </w:r>
      <w:r w:rsidRPr="003B2BC6">
        <w:rPr>
          <w:b/>
          <w:bCs/>
          <w:i/>
          <w:lang w:val="ru-RU"/>
        </w:rPr>
        <w:t xml:space="preserve"> «</w:t>
      </w:r>
      <w:r w:rsidRPr="003B2BC6">
        <w:rPr>
          <w:b/>
          <w:i/>
        </w:rPr>
        <w:t>Як стати компетентним мовцем: п’ять кроків до мети</w:t>
      </w:r>
      <w:r w:rsidRPr="003B2BC6">
        <w:rPr>
          <w:b/>
          <w:bCs/>
          <w:i/>
        </w:rPr>
        <w:t>»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</w:rPr>
      </w:pPr>
      <w:r w:rsidRPr="003B2BC6">
        <w:rPr>
          <w:b/>
          <w:bCs/>
        </w:rPr>
        <w:t>Куратор: Должикова Тетяна Іванівна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>:</w:t>
      </w:r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3B2BC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filologtatd@gmail.com</w:t>
        </w:r>
      </w:hyperlink>
      <w:r w:rsidRPr="003B2BC6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  <w:r w:rsidRPr="003B2BC6">
        <w:rPr>
          <w:b/>
          <w:bCs/>
        </w:rPr>
        <w:t xml:space="preserve">Контактний номер телефону: </w:t>
      </w:r>
      <w:r w:rsidRPr="003B2BC6">
        <w:rPr>
          <w:bCs/>
        </w:rPr>
        <w:t>066 31 35 805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чаток заняття: 28 березня 2023 р. о 15:00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3B2BC6">
          <w:rPr>
            <w:rStyle w:val="a4"/>
            <w:rFonts w:ascii="Times New Roman" w:hAnsi="Times New Roman" w:cs="Times New Roman"/>
            <w:sz w:val="24"/>
            <w:szCs w:val="24"/>
          </w:rPr>
          <w:t>https://us04web.zoom.us/j/3487126917?pwd=ZndUdW5nVityajEzTUk0ZHVvWS9iZz09</w:t>
        </w:r>
      </w:hyperlink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348 712 6917</w:t>
      </w: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0e3Azw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03"/>
        <w:gridCol w:w="1902"/>
        <w:gridCol w:w="3097"/>
        <w:gridCol w:w="6379"/>
      </w:tblGrid>
      <w:tr w:rsidR="00656B6A" w:rsidRPr="003B2BC6" w:rsidTr="00ED7F65">
        <w:trPr>
          <w:trHeight w:val="39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а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лопчицький ЗЗСО І-ІІІ ст.</w:t>
            </w:r>
          </w:p>
        </w:tc>
      </w:tr>
      <w:tr w:rsidR="00656B6A" w:rsidRPr="003B2BC6" w:rsidTr="00ED7F65">
        <w:trPr>
          <w:trHeight w:val="36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лошец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шківський ЗЗСО I-III ст</w:t>
            </w:r>
          </w:p>
        </w:tc>
      </w:tr>
      <w:tr w:rsidR="00656B6A" w:rsidRPr="003B2BC6" w:rsidTr="00ED7F65">
        <w:trPr>
          <w:trHeight w:val="37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вд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герівський ОЗЗСО І-ІІІст</w:t>
            </w:r>
          </w:p>
        </w:tc>
      </w:tr>
      <w:tr w:rsidR="00656B6A" w:rsidRPr="003B2BC6" w:rsidTr="00ED7F65">
        <w:trPr>
          <w:trHeight w:val="37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чу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герівський ОЗЗСО І-ІІІст</w:t>
            </w:r>
          </w:p>
        </w:tc>
      </w:tr>
      <w:tr w:rsidR="00656B6A" w:rsidRPr="003B2BC6" w:rsidTr="00ED7F65">
        <w:trPr>
          <w:trHeight w:val="37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удай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ьська гімназія</w:t>
            </w:r>
          </w:p>
        </w:tc>
      </w:tr>
      <w:tr w:rsidR="00656B6A" w:rsidRPr="003B2BC6" w:rsidTr="00ED7F65">
        <w:trPr>
          <w:trHeight w:val="37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уб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Яструбичі</w:t>
            </w:r>
          </w:p>
        </w:tc>
      </w:tr>
      <w:tr w:rsidR="00656B6A" w:rsidRPr="003B2BC6" w:rsidTr="00ED7F65">
        <w:trPr>
          <w:trHeight w:val="40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авец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злівський ОНВК "ЗОШ І-ІІІ ст.-ліцей"</w:t>
            </w:r>
          </w:p>
        </w:tc>
      </w:tr>
      <w:tr w:rsidR="00656B6A" w:rsidRPr="003B2BC6" w:rsidTr="00ED7F65">
        <w:trPr>
          <w:trHeight w:val="40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ерг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злівський ОНВК "ЗОШ І-ІІІ ст.-ліцей"</w:t>
            </w:r>
          </w:p>
        </w:tc>
      </w:tr>
      <w:tr w:rsidR="00656B6A" w:rsidRPr="003B2BC6" w:rsidTr="00ED7F65">
        <w:trPr>
          <w:trHeight w:val="40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ушо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злівський ОНВК "ЗОШ І-ІІІ ст.-ліцей"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ад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берізц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берізцівський ліцей 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р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бницький ЗЗСО І-ІІр.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а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улинська ПШ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божу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Б.Камінь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к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Б.Камінь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тівська ЗЗСО І-ІІІ ст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п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атська гімназія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чко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атська гімназія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юч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турівський ЗЗСО І-ІІ ст. - ЗДО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арчи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родецький ЗЗСО І-ІІІ ст.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ма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ханівський ЗЗСО І-ІІІст.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емба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ханівський ЗЗСО І-ІІІст.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дз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синьовидненський ЗЗСО І-ІІІст.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йківс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фаховий коледж спорту"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пцу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адівська гімназія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адівська гімназія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л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ор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'ятничанська гімназія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Юрків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орожненський ліцей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іг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вицька гімназія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ецький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ович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87 ЛМР ім.Ірини Калинець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ійни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сол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ід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87 ЛМР ім.Ірини Калинець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ЗШ №43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онеч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41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цілуйко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7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ркус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Ш «Берегиня» 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ц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«Тривіта»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зи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84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ха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. № 1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ше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2 ЛМР</w:t>
            </w:r>
          </w:p>
        </w:tc>
      </w:tr>
      <w:tr w:rsidR="00656B6A" w:rsidRPr="003B2BC6" w:rsidTr="00ED7F65">
        <w:trPr>
          <w:trHeight w:val="465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б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309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2 ЛМР</w:t>
            </w:r>
          </w:p>
        </w:tc>
      </w:tr>
    </w:tbl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7387" w:rsidRPr="003B2BC6" w:rsidRDefault="001D7387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151.15     Учителі української мови та літератури, учителі зарубіжної літератури,  30.03. ; 31.03.2023 р. (без відриву від в-ва) 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151 «</w:t>
      </w:r>
      <w:r w:rsidRPr="003B2BC6">
        <w:rPr>
          <w:b/>
          <w:i/>
        </w:rPr>
        <w:t>Інструменти і техніки формувального оцінювання на уроках мовно-літературної освітньої галузі</w:t>
      </w:r>
    </w:p>
    <w:p w:rsidR="001D7387" w:rsidRPr="003B2BC6" w:rsidRDefault="001D7387" w:rsidP="003F3044">
      <w:pPr>
        <w:pStyle w:val="a3"/>
        <w:spacing w:before="0" w:beforeAutospacing="0" w:after="0" w:afterAutospacing="0"/>
        <w:contextualSpacing/>
      </w:pPr>
      <w:r w:rsidRPr="003B2BC6">
        <w:rPr>
          <w:b/>
          <w:bCs/>
        </w:rPr>
        <w:t xml:space="preserve">Куратор: </w:t>
      </w:r>
      <w:r w:rsidRPr="003B2BC6">
        <w:rPr>
          <w:b/>
        </w:rPr>
        <w:t>Ковальова Людмила Леонідівна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Контактний e-mail</w:t>
      </w:r>
      <w:r w:rsidRPr="003B2BC6">
        <w:rPr>
          <w:rFonts w:ascii="Times New Roman" w:hAnsi="Times New Roman"/>
          <w:bCs/>
          <w:sz w:val="24"/>
          <w:szCs w:val="24"/>
        </w:rPr>
        <w:t xml:space="preserve">: </w:t>
      </w:r>
      <w:hyperlink r:id="rId37" w:tgtFrame="_blank" w:history="1">
        <w:r w:rsidRPr="003B2BC6">
          <w:rPr>
            <w:rStyle w:val="a4"/>
            <w:rFonts w:ascii="Times New Roman" w:hAnsi="Times New Roman"/>
            <w:color w:val="1A73E8"/>
            <w:sz w:val="24"/>
            <w:szCs w:val="24"/>
            <w:shd w:val="clear" w:color="auto" w:fill="FFFFFF"/>
          </w:rPr>
          <w:t>lkovalyova22@gmail.com</w:t>
        </w:r>
      </w:hyperlink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Контактний номер телефону: </w:t>
      </w:r>
      <w:r w:rsidRPr="003B2BC6">
        <w:rPr>
          <w:rFonts w:ascii="Times New Roman" w:hAnsi="Times New Roman"/>
          <w:bCs/>
          <w:sz w:val="24"/>
          <w:szCs w:val="24"/>
        </w:rPr>
        <w:t>0676022120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3B2BC6">
        <w:rPr>
          <w:rFonts w:ascii="Times New Roman" w:hAnsi="Times New Roman"/>
          <w:b/>
          <w:color w:val="000000"/>
          <w:sz w:val="24"/>
          <w:szCs w:val="24"/>
        </w:rPr>
        <w:t xml:space="preserve">Початок: </w:t>
      </w:r>
      <w:r w:rsidRPr="003B2BC6">
        <w:rPr>
          <w:rFonts w:ascii="Times New Roman" w:hAnsi="Times New Roman"/>
          <w:bCs/>
          <w:color w:val="000000"/>
          <w:sz w:val="24"/>
          <w:szCs w:val="24"/>
        </w:rPr>
        <w:t>30 березня 2023 р. на 15:00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B2BC6">
        <w:rPr>
          <w:rFonts w:ascii="Times New Roman" w:hAnsi="Times New Roman"/>
          <w:b/>
          <w:color w:val="000000"/>
          <w:sz w:val="24"/>
          <w:szCs w:val="24"/>
        </w:rPr>
        <w:t>Покликання на перше заняття:</w:t>
      </w:r>
    </w:p>
    <w:p w:rsidR="001D7387" w:rsidRPr="003B2BC6" w:rsidRDefault="008101B7" w:rsidP="003F3044">
      <w:pPr>
        <w:pStyle w:val="a5"/>
        <w:contextualSpacing/>
        <w:rPr>
          <w:rFonts w:ascii="Times New Roman" w:hAnsi="Times New Roman"/>
          <w:color w:val="212529"/>
          <w:sz w:val="24"/>
          <w:szCs w:val="24"/>
        </w:rPr>
      </w:pPr>
      <w:hyperlink r:id="rId38" w:tgtFrame="_blank" w:history="1">
        <w:r w:rsidR="001D7387" w:rsidRPr="003B2BC6">
          <w:rPr>
            <w:rStyle w:val="a4"/>
            <w:rFonts w:ascii="Times New Roman" w:eastAsia="Times New Roman" w:hAnsi="Times New Roman"/>
            <w:color w:val="0561DA"/>
            <w:sz w:val="24"/>
            <w:szCs w:val="24"/>
          </w:rPr>
          <w:t>https://us04web.zoom.us/j/75357640549?pwd=Q1NSSzJkR3hqTFB4aUttUyt1TGE1Zz09</w:t>
        </w:r>
      </w:hyperlink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bCs/>
          <w:color w:val="212529"/>
          <w:sz w:val="24"/>
          <w:szCs w:val="24"/>
        </w:rPr>
      </w:pPr>
      <w:r w:rsidRPr="003B2BC6">
        <w:rPr>
          <w:rFonts w:ascii="Times New Roman" w:hAnsi="Times New Roman"/>
          <w:b/>
          <w:bCs/>
          <w:color w:val="212529"/>
          <w:sz w:val="24"/>
          <w:szCs w:val="24"/>
        </w:rPr>
        <w:t>Ідентифікатор конференції: 753 5764 0549</w:t>
      </w:r>
    </w:p>
    <w:p w:rsidR="001D7387" w:rsidRPr="003B2BC6" w:rsidRDefault="001D7387" w:rsidP="003F3044">
      <w:pPr>
        <w:pStyle w:val="a5"/>
        <w:contextualSpacing/>
        <w:rPr>
          <w:rFonts w:ascii="Times New Roman" w:hAnsi="Times New Roman"/>
          <w:b/>
          <w:bCs/>
          <w:color w:val="212529"/>
          <w:sz w:val="24"/>
          <w:szCs w:val="24"/>
        </w:rPr>
      </w:pPr>
      <w:r w:rsidRPr="003B2BC6">
        <w:rPr>
          <w:rFonts w:ascii="Times New Roman" w:hAnsi="Times New Roman"/>
          <w:b/>
          <w:bCs/>
          <w:color w:val="212529"/>
          <w:sz w:val="24"/>
          <w:szCs w:val="24"/>
        </w:rPr>
        <w:t>Код доступу: 2dzVnG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03"/>
        <w:gridCol w:w="1902"/>
        <w:gridCol w:w="1903"/>
        <w:gridCol w:w="7431"/>
      </w:tblGrid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ель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ольд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7 м.Соснівка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ша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Червоноградська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орятинський НВК" ЗШ І-ІІ ст.- дитячий садок" с.Борятин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итар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ілецька ЗШ I - III ст. ім. Івана Климіва - Легенди 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жирічанський НВК с.Межиріччя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бай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жирічанський НВК с.Межиріччя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о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Конюшків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спрівс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ий ОЗЗСО I-III ст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ий ОЗЗСО I-III ст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убінець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І-ІІст.с.Грицеволя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І-ІІст.с.Грицеволя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ш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ко-Опарський ЗЗСО І-ІІІст.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ебс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янський ЗЗСО І-ІІ ст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ушко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ербізький ЗЗСО І-ІІ ст. 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іш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Більченського ЗЗСО с.Криниця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льк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ий ліцей ім. Чайковського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ц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йке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учинська філія І-ІІ ст Красненського ОЗЗСО І-ІІІ ст. №5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ши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чівська філія І-ІІ ст.Красненського ОЗЗСО І-ІІІст.№1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чм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тківський ЗЗСО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тківський ЗЗСО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йдучи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й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ЗЗСО І-ІІІ ст №2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йдучи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о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ЗЗСО І-ІІІ ст №2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ргут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 1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зду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ківський ліцей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льов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ківський ліцей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'я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ський ліцей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чепило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линянський НВК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жел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ї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линянський НВК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скевич-Карп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656B6A" w:rsidRPr="003B2BC6" w:rsidTr="00ED7F65">
        <w:trPr>
          <w:trHeight w:val="113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ець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дільський ЗЗСО І-ІІІ ст.</w:t>
            </w:r>
          </w:p>
        </w:tc>
      </w:tr>
    </w:tbl>
    <w:p w:rsidR="001D7387" w:rsidRPr="003B2BC6" w:rsidRDefault="001D7387" w:rsidP="003F3044">
      <w:pPr>
        <w:spacing w:after="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FD7" w:rsidRPr="003B2BC6" w:rsidRDefault="00025FD7" w:rsidP="003F3044">
      <w:pPr>
        <w:spacing w:after="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FD7" w:rsidRPr="003B2BC6" w:rsidRDefault="00025FD7" w:rsidP="003F3044">
      <w:pPr>
        <w:spacing w:after="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2BC6">
        <w:rPr>
          <w:rFonts w:ascii="Times New Roman" w:hAnsi="Times New Roman" w:cs="Times New Roman"/>
          <w:b/>
          <w:sz w:val="32"/>
          <w:szCs w:val="32"/>
          <w:u w:val="single"/>
        </w:rPr>
        <w:t>КОП</w:t>
      </w:r>
    </w:p>
    <w:p w:rsidR="00A21595" w:rsidRPr="003B2BC6" w:rsidRDefault="00A21595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256.01   </w:t>
      </w:r>
      <w:r w:rsidRPr="003B2BC6">
        <w:rPr>
          <w:b/>
        </w:rPr>
        <w:t>Педагогічні працівники</w:t>
      </w:r>
      <w:r w:rsidRPr="003B2BC6">
        <w:rPr>
          <w:b/>
          <w:bCs/>
          <w:i/>
        </w:rPr>
        <w:t>,</w:t>
      </w:r>
      <w:r w:rsidRPr="003B2BC6">
        <w:rPr>
          <w:b/>
          <w:bCs/>
        </w:rPr>
        <w:t xml:space="preserve"> 16.03.; 17.03.2023 р. (дистанційно, без відриву від виробництва) </w:t>
      </w:r>
    </w:p>
    <w:p w:rsidR="00A21595" w:rsidRPr="003B2BC6" w:rsidRDefault="00A21595" w:rsidP="003F3044">
      <w:pPr>
        <w:pStyle w:val="a3"/>
        <w:spacing w:before="0" w:beforeAutospacing="0" w:after="0" w:afterAutospacing="0"/>
        <w:contextualSpacing/>
        <w:rPr>
          <w:b/>
          <w:i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256 «</w:t>
      </w:r>
      <w:r w:rsidRPr="003B2BC6">
        <w:rPr>
          <w:b/>
          <w:i/>
        </w:rPr>
        <w:t>«Цифрова школа» або 8 простих кроків до цифровізації освітнього процесу»</w:t>
      </w:r>
    </w:p>
    <w:p w:rsidR="00A21595" w:rsidRPr="003B2BC6" w:rsidRDefault="00A21595" w:rsidP="003F3044">
      <w:pPr>
        <w:pStyle w:val="a3"/>
        <w:spacing w:before="0" w:beforeAutospacing="0" w:after="0" w:afterAutospacing="0"/>
        <w:contextualSpacing/>
        <w:rPr>
          <w:b/>
          <w:lang w:val="ru-RU"/>
        </w:rPr>
      </w:pPr>
      <w:r w:rsidRPr="003B2BC6">
        <w:rPr>
          <w:b/>
          <w:bCs/>
        </w:rPr>
        <w:t>Куратор:  Пазюк Сергій Зіновійович</w:t>
      </w:r>
    </w:p>
    <w:p w:rsidR="00A21595" w:rsidRPr="003B2BC6" w:rsidRDefault="00A2159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B2BC6">
        <w:rPr>
          <w:rFonts w:ascii="Times New Roman" w:hAnsi="Times New Roman" w:cs="Times New Roman"/>
          <w:b/>
          <w:bCs/>
          <w:sz w:val="24"/>
          <w:szCs w:val="24"/>
          <w:lang w:val="en-US"/>
        </w:rPr>
        <w:t>paziuk</w:t>
      </w:r>
      <w:r w:rsidRPr="003B2BC6">
        <w:rPr>
          <w:rFonts w:ascii="Times New Roman" w:hAnsi="Times New Roman" w:cs="Times New Roman"/>
          <w:b/>
          <w:bCs/>
          <w:sz w:val="24"/>
          <w:szCs w:val="24"/>
          <w:lang w:val="ru-RU"/>
        </w:rPr>
        <w:t>@</w:t>
      </w:r>
      <w:r w:rsidRPr="003B2BC6">
        <w:rPr>
          <w:rFonts w:ascii="Times New Roman" w:hAnsi="Times New Roman" w:cs="Times New Roman"/>
          <w:b/>
          <w:bCs/>
          <w:sz w:val="24"/>
          <w:szCs w:val="24"/>
          <w:lang w:val="en-US"/>
        </w:rPr>
        <w:t>loippo</w:t>
      </w:r>
      <w:r w:rsidRPr="003B2BC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3B2BC6">
        <w:rPr>
          <w:rFonts w:ascii="Times New Roman" w:hAnsi="Times New Roman" w:cs="Times New Roman"/>
          <w:b/>
          <w:bCs/>
          <w:sz w:val="24"/>
          <w:szCs w:val="24"/>
          <w:lang w:val="en-US"/>
        </w:rPr>
        <w:t>lviv</w:t>
      </w:r>
      <w:r w:rsidRPr="003B2BC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3B2BC6">
        <w:rPr>
          <w:rFonts w:ascii="Times New Roman" w:hAnsi="Times New Roman" w:cs="Times New Roman"/>
          <w:b/>
          <w:bCs/>
          <w:sz w:val="24"/>
          <w:szCs w:val="24"/>
          <w:lang w:val="en-US"/>
        </w:rPr>
        <w:t>ua</w:t>
      </w:r>
    </w:p>
    <w:p w:rsidR="00A21595" w:rsidRPr="003B2BC6" w:rsidRDefault="00A21595" w:rsidP="003F3044">
      <w:pPr>
        <w:pStyle w:val="a3"/>
        <w:spacing w:before="0" w:beforeAutospacing="0" w:after="0" w:afterAutospacing="0"/>
        <w:contextualSpacing/>
        <w:rPr>
          <w:b/>
          <w:bCs/>
          <w:lang w:val="en-US"/>
        </w:rPr>
      </w:pPr>
      <w:r w:rsidRPr="003B2BC6">
        <w:rPr>
          <w:b/>
          <w:bCs/>
        </w:rPr>
        <w:t xml:space="preserve">Контактний номер телефону:  </w:t>
      </w:r>
      <w:r w:rsidRPr="003B2BC6">
        <w:rPr>
          <w:b/>
          <w:bCs/>
          <w:lang w:val="ru-RU"/>
        </w:rPr>
        <w:t>067</w:t>
      </w:r>
      <w:r w:rsidRPr="003B2BC6">
        <w:rPr>
          <w:b/>
          <w:bCs/>
          <w:lang w:val="en-US"/>
        </w:rPr>
        <w:t> </w:t>
      </w:r>
      <w:r w:rsidRPr="003B2BC6">
        <w:rPr>
          <w:b/>
          <w:bCs/>
          <w:lang w:val="ru-RU"/>
        </w:rPr>
        <w:t xml:space="preserve">370 </w:t>
      </w:r>
      <w:r w:rsidRPr="003B2BC6">
        <w:rPr>
          <w:b/>
          <w:bCs/>
          <w:lang w:val="en-US"/>
        </w:rPr>
        <w:t>17 01</w:t>
      </w:r>
    </w:p>
    <w:p w:rsidR="00A21595" w:rsidRPr="003B2BC6" w:rsidRDefault="00A21595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  <w:r w:rsidRPr="003B2BC6">
        <w:rPr>
          <w:b/>
          <w:bCs/>
        </w:rPr>
        <w:t>Початок заняття: 15.00</w:t>
      </w:r>
    </w:p>
    <w:p w:rsidR="00A21595" w:rsidRPr="003B2BC6" w:rsidRDefault="00A21595" w:rsidP="003F3044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3B2BC6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3B2BC6">
        <w:rPr>
          <w:rFonts w:ascii="Times New Roman" w:hAnsi="Times New Roman"/>
          <w:sz w:val="24"/>
          <w:szCs w:val="24"/>
        </w:rPr>
        <w:t xml:space="preserve"> </w:t>
      </w:r>
      <w:r w:rsidRPr="003B2BC6">
        <w:rPr>
          <w:rFonts w:ascii="Tahoma" w:hAnsi="Tahoma" w:cs="Tahoma"/>
          <w:sz w:val="24"/>
          <w:szCs w:val="24"/>
        </w:rPr>
        <w:t>﻿</w:t>
      </w:r>
      <w:r w:rsidRPr="003B2BC6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Pr="003B2BC6">
          <w:rPr>
            <w:rStyle w:val="a4"/>
            <w:rFonts w:ascii="Times New Roman" w:hAnsi="Times New Roman"/>
            <w:sz w:val="24"/>
            <w:szCs w:val="24"/>
          </w:rPr>
          <w:t>https://us05web.zoom.us/j/85648324822?pwd=OFBnakJOTnpHbHFsOWZuWUVxblRwUT09</w:t>
        </w:r>
      </w:hyperlink>
    </w:p>
    <w:p w:rsidR="00A21595" w:rsidRPr="003B2BC6" w:rsidRDefault="00A21595" w:rsidP="003F3044">
      <w:pPr>
        <w:pStyle w:val="a5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B2BC6">
        <w:rPr>
          <w:rFonts w:ascii="Times New Roman" w:hAnsi="Times New Roman"/>
          <w:b/>
          <w:color w:val="000000"/>
          <w:sz w:val="24"/>
          <w:szCs w:val="24"/>
        </w:rPr>
        <w:t>Ідентифікатор конференції: 856 4832 4822</w:t>
      </w:r>
    </w:p>
    <w:p w:rsidR="00A21595" w:rsidRPr="003B2BC6" w:rsidRDefault="00A21595" w:rsidP="003F3044">
      <w:pPr>
        <w:pStyle w:val="a5"/>
        <w:contextualSpacing/>
        <w:rPr>
          <w:rFonts w:ascii="Times New Roman" w:hAnsi="Times New Roman"/>
          <w:color w:val="FF0000"/>
          <w:sz w:val="24"/>
          <w:szCs w:val="24"/>
        </w:rPr>
      </w:pPr>
      <w:r w:rsidRPr="003B2BC6">
        <w:rPr>
          <w:rFonts w:ascii="Times New Roman" w:hAnsi="Times New Roman"/>
          <w:b/>
          <w:color w:val="000000"/>
          <w:sz w:val="24"/>
          <w:szCs w:val="24"/>
        </w:rPr>
        <w:t>Код доступу: 1234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988"/>
        <w:gridCol w:w="1987"/>
        <w:gridCol w:w="1988"/>
        <w:gridCol w:w="7091"/>
      </w:tblGrid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пінец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адківський ОНЗЗСО І - ІІІ рівнів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дяр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ячківський ЗЗСО І-І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ад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чу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ращи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хліц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ер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звін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ісов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абар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тчи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 с. Верхній Лужок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ац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Борщовичі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аковец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нікутський ЗЗСО І-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ойов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7 м.Соснівка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ин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. №1 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ес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. №1 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иц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желік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че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ткірська філія І-ІІступенів Красненського ОЗЗСО І-ІІІст.№1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 1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бор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2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с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ір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щівський ЗЗСО І-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ам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ЗСО І-ІІІ ст.№ 1 м.Ходорів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ани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ЗСО І-ІІІ ст.№ 1 м.Ходорів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ьчу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з ДВ№10с.Піддністряни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ів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ий ліцей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у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 ст. №1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хут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-Над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 ст. №1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щ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місня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аневицький ЗЗСО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волочнянський ЗЗСО І-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ю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нятинська ЗШ І-ІІІ ступенів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ко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нятинська ЗШ І-ІІІ ступенів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воню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нятинська ЗШ І-ІІІ ступенів</w:t>
            </w:r>
          </w:p>
        </w:tc>
      </w:tr>
      <w:tr w:rsidR="00656B6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машів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нятинська ЗШ І-ІІІ ступенів</w:t>
            </w:r>
          </w:p>
        </w:tc>
      </w:tr>
    </w:tbl>
    <w:p w:rsidR="00A21595" w:rsidRPr="003B2BC6" w:rsidRDefault="00A21595" w:rsidP="003F3044">
      <w:pPr>
        <w:spacing w:after="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2B90" w:rsidRPr="003B2BC6" w:rsidRDefault="00C92B90" w:rsidP="003F3044">
      <w:pPr>
        <w:spacing w:after="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2BC6">
        <w:rPr>
          <w:rFonts w:ascii="Times New Roman" w:hAnsi="Times New Roman" w:cs="Times New Roman"/>
          <w:b/>
          <w:sz w:val="32"/>
          <w:szCs w:val="32"/>
          <w:u w:val="single"/>
        </w:rPr>
        <w:t>КПед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Група № 354.01   Учителі інформатики, 01.03-02.03.2023 р. (без відриву від в-ва) 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3B2BC6">
        <w:rPr>
          <w:rFonts w:ascii="Times New Roman" w:hAnsi="Times New Roman" w:cs="Times New Roman"/>
          <w:b/>
          <w:i/>
          <w:sz w:val="24"/>
          <w:szCs w:val="24"/>
        </w:rPr>
        <w:t>354 «Python у школі»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уратор:  Палюшок Л.В.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нтактний e-mail: lilipal@loippo.lviv.ua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нтактний номер телефону:  0963549341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чаток заняття: 15.00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https://us04web.zoom.us/j/2214037045?pwd=NVZKMHp6SnlZck5jaW9lTnlJNFM4QT09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221 403 7045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1yQYUU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846"/>
        <w:gridCol w:w="1846"/>
        <w:gridCol w:w="1846"/>
        <w:gridCol w:w="7658"/>
      </w:tblGrid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уля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панський ЗЗСО І-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і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м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им'я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ропивницький ЗЗСО І-І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илипець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дзю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инс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ський ЗЗСО І-І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и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тисла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Орява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ул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жницький ЗЗСО І - І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ис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Сулимів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дла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авська гімназія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дла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авська гімназія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ий опорний ЗЗСО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шковс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Лисовицька СЗШ І-ІІІ ст.-ліцей"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 Нижанковичі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ган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Чижки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ський ЗЗСО І-ІІ рівнів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шнівський ЗЗСО І-ІІІ ступенів 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аг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 та ДО с.Руданці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 Запитів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овс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ьчицький ЗЗСО І-ІІ ступенів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бльовс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3 Кам'янка-Бузької міської ради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 ради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мешк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о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 ради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твин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 ради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еховськи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Гаї-Дітковецькі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ніж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Щуровичі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от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овицький НВК с.Дмитровичі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ю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знанівська гімназія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ірня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вашанський ЗЗСО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т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ий ОЗЗСО І-ІІІ ступенів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ишин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2 І-ІІІст."</w:t>
            </w:r>
          </w:p>
        </w:tc>
      </w:tr>
      <w:tr w:rsidR="00656B6A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ламівськоволянський ЗЗСО</w:t>
            </w:r>
          </w:p>
        </w:tc>
      </w:tr>
    </w:tbl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Група № 357.02   Учителі інформатики, 07.03, 10.03.2023 р. (без відриву від в-ва) 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3B2BC6">
        <w:rPr>
          <w:rFonts w:ascii="Times New Roman" w:hAnsi="Times New Roman" w:cs="Times New Roman"/>
          <w:b/>
          <w:i/>
          <w:sz w:val="24"/>
          <w:szCs w:val="24"/>
        </w:rPr>
        <w:t>357 «Особливості викладання вибіркового модуля «Тривимірне моделювання» в старшій школі»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уратор:  Палюшок Л.В.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нтактний e-mail: lilipal@loippo.lviv.ua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нтактний номер телефону:  0963549341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чаток заняття : 15.00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https://us04web.zoom.us/j/2214037045?pwd=NVZKMHp6SnlZck5jaW9lTnlJNFM4QT09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221 403 7045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1yQYUU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7318"/>
      </w:tblGrid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ике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ий ліцей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ухі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ий ліцей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я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ніж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за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ЗЗСО І-І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аб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ча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ий ЗЗСО І - ІІІ рівн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рфаню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линський ЗЗСО І-І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чу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ий ОЗЗСО І-ІІІ ступенів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ійчу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ий ОЗЗСО І-ІІІ ступенів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рубел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аріон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 ст."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"Годинівський ЗЗСО І-ІІ ст.- ЗДО"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авськи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ий ОЗЗСО I-III ст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ю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ЗЗСО І-ІІІ ст №2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ши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 1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л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 1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лих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мир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ЗСО І-ІІІ ст.№ 1 м.Ходорів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ан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, м. Трускавець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ю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ий ліцей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чинец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ий ОЗЗСО І-І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ит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паївський ліцей ім. Героя України Г.Кірпи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вчани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3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чиши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3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орош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3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марец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ниський ЗЗСО І-ІІІ ст. Ім. Памви Беринди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шановс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порівський ЗЗСО І-І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зар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окальський ліцей №1 імені Олега Романіва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ю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Сокаль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ндрат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ий ліцей ім. Т.Г. Шевченка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ьчиша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 ст. с.Біличі 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бе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енський ЗЗСО І-ІІІ ст. - ЗДО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чан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Немилів</w:t>
            </w:r>
          </w:p>
        </w:tc>
      </w:tr>
    </w:tbl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2B90" w:rsidRPr="003B2BC6" w:rsidRDefault="00C92B90" w:rsidP="003F304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B2B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53.03    Педагогічні працівники ЗЗСО, 07.03; 09.03.2023 р.  (без відриву від в-ва)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3B2BC6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353 «Цифрові технології інфо-медійного простору в роботі педагога»</w:t>
      </w:r>
      <w:r w:rsidRPr="003B2BC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уратор: Якимик О. І. 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Контактний e-mail:</w:t>
      </w:r>
      <w:hyperlink r:id="rId40" w:history="1">
        <w:r w:rsidRPr="003B2BC6">
          <w:rPr>
            <w:rFonts w:ascii="Times New Roman" w:hAnsi="Times New Roman" w:cs="Times New Roman"/>
            <w:b/>
            <w:sz w:val="24"/>
            <w:szCs w:val="24"/>
            <w:lang w:eastAsia="uk-UA"/>
          </w:rPr>
          <w:t>olia-yakymyk@ukr.net</w:t>
        </w:r>
      </w:hyperlink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Контактний номер телефону: 067-590-17-38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Початок: 07 березня 2023 р. о 15.00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Покликання на перше заняття:</w:t>
      </w:r>
    </w:p>
    <w:p w:rsidR="00C92B90" w:rsidRPr="003B2BC6" w:rsidRDefault="008101B7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41" w:history="1">
        <w:r w:rsidR="00C92B90" w:rsidRPr="003B2BC6">
          <w:rPr>
            <w:rFonts w:ascii="Times New Roman" w:hAnsi="Times New Roman" w:cs="Times New Roman"/>
            <w:b/>
            <w:sz w:val="24"/>
            <w:szCs w:val="24"/>
          </w:rPr>
          <w:t>https://zoom.us/j/5141960579?pwd=TG9sUnF1QWxBMGdaYUt2OSt6d2tjZz09</w:t>
        </w:r>
      </w:hyperlink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514 196 0579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jS76WA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3012"/>
        <w:gridCol w:w="6520"/>
      </w:tblGrid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п'яс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ївський ЗЗСО І-ІІ ступенів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б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ячківський ЗЗСО І-І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ербан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ячківський ЗЗСО І-І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ь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ячківський ЗЗСО І-І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щин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ячківський ЗЗСО І-І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ого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Стронятин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ковс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рвичівський ЗЗСО І-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янськи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ЗЗСО І-І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ю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янецький ЗЗСО І-ІІ ст.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гайл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ська гімназія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олин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ська гімназія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ська гімназія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яковс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Станківський ЗНЗ І-ІІІ ст. - ДНЗ "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диши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Станківський ЗНЗ І-ІІІст. - ДНЗ"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гд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початкова школа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міл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Борщовичі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ачо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ий ЗЗСО І-ІІІ ст. ім. А.Марунчака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равец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 та ДО с.Руданці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ар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нівська гімназія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тіц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Батятичі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уш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 ради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іл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 ради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па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 ради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ац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 ради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и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 ради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р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 ради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ц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упенів ім.О.Ковча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ясту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упенів ім.О.Ковча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ндрат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упенів ім.О.Ковча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упенів ім.О.Ковча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иши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няківський ЗЗСО </w:t>
            </w:r>
          </w:p>
        </w:tc>
      </w:tr>
      <w:tr w:rsidR="00656B6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іє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656B6A" w:rsidRPr="003B2BC6" w:rsidRDefault="00656B6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пелівська початкова школа</w:t>
            </w:r>
          </w:p>
        </w:tc>
      </w:tr>
    </w:tbl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2B90" w:rsidRPr="003B2BC6" w:rsidRDefault="00C92B90" w:rsidP="003F304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B2B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53.04    Педагогічні працівники ЗЗСО, 14.03; 16.03.2023 р.  (без відриву від в-ва)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3B2BC6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353 «Цифрові технології інфо-медійного простору в роботі педагога»</w:t>
      </w:r>
      <w:r w:rsidRPr="003B2BC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уратор: Якимик О. І. 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Контактний e-mail:</w:t>
      </w:r>
      <w:hyperlink r:id="rId42" w:history="1">
        <w:r w:rsidRPr="003B2BC6">
          <w:rPr>
            <w:rFonts w:ascii="Times New Roman" w:hAnsi="Times New Roman" w:cs="Times New Roman"/>
            <w:b/>
            <w:sz w:val="24"/>
            <w:szCs w:val="24"/>
            <w:lang w:eastAsia="uk-UA"/>
          </w:rPr>
          <w:t>olia-yakymyk@ukr.net</w:t>
        </w:r>
      </w:hyperlink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Контактний номер телефону: 067-590-17-38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Початок: 14 березня 2023 р. о 15.00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Покликання на перше заняття:</w:t>
      </w:r>
    </w:p>
    <w:p w:rsidR="00C92B90" w:rsidRPr="003B2BC6" w:rsidRDefault="008101B7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43" w:history="1">
        <w:r w:rsidR="00C92B90" w:rsidRPr="003B2BC6">
          <w:rPr>
            <w:rFonts w:ascii="Times New Roman" w:hAnsi="Times New Roman" w:cs="Times New Roman"/>
            <w:b/>
            <w:sz w:val="24"/>
            <w:szCs w:val="24"/>
          </w:rPr>
          <w:t>https://zoom.us/j/5141960579?pwd=TG9sUnF1QWxBMGdaYUt2OSt6d2tjZz09</w:t>
        </w:r>
      </w:hyperlink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514 196 0579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jS76WA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03"/>
        <w:gridCol w:w="1902"/>
        <w:gridCol w:w="1903"/>
        <w:gridCol w:w="7431"/>
      </w:tblGrid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шнір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опільський ЗЗСО І-ІІІст.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к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Черницький ЗЗСО 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рківс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убицький ЗЗСО І- ІІ ст.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нокуров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ЗОШ І-ІІІст.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ві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Конюшків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иши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оздр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ій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никівський ЗЗСО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віїв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друбівський ЗЗСО І - ІІІ ст.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ловс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друбівський ЗЗСО І - ІІІ ст.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иши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. №1 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зюра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іслав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. №1 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чиши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. №1 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Цар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. №1 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ш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. №1 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рошніков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. №1 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. №1 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зорко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. №1 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ю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ЗЗСО І ст.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дух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ронибабський ЗЗСО І-ІІІ ст.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о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мажирський ЗЗСО І-ІІІ ступенів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ля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мажирський ЗЗСО І-ІІІ ступенів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кря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мажирський ЗЗСО І-ІІІ ступенів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ещу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саївська гімназія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цінс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Гранки-Кути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навчи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Гранки-Кути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ю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чівський ЗЗСО І-ІІ ст.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лат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чівський ЗЗСО І-ІІ ст.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ух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йченський ЗЗСО І-ІІІ ст.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цю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й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, м. Трускавець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ніц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пошинський ЗЗСО І-ІІІ ст.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рип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2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очанс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висоцька гімназія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иш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2 ЛМР</w:t>
            </w:r>
          </w:p>
        </w:tc>
      </w:tr>
      <w:tr w:rsidR="00BD5143" w:rsidRPr="003B2BC6" w:rsidTr="00ED7F65">
        <w:trPr>
          <w:trHeight w:val="17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ши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2 ЛМР</w:t>
            </w:r>
          </w:p>
        </w:tc>
      </w:tr>
    </w:tbl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Група № 357.05   Учителі інформатики, 14.03, 17.03.2023 р. (без відриву від в-ва) 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3B2BC6">
        <w:rPr>
          <w:rFonts w:ascii="Times New Roman" w:hAnsi="Times New Roman" w:cs="Times New Roman"/>
          <w:b/>
          <w:i/>
          <w:sz w:val="24"/>
          <w:szCs w:val="24"/>
        </w:rPr>
        <w:t>357 «Особливості викладання вибіркового модуля «Тривимірне моделювання» в старшій школі»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уратор:  Палюшок Л.В.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нтактний e-mail: lilipal@loippo.lviv.ua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нтактний номер телефону:  0963549341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чаток заняття : 15.00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https://us04web.zoom.us/j/2214037045?pwd=NVZKMHp6SnlZck5jaW9lTnlJNFM4QT09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221 403 7045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lastRenderedPageBreak/>
        <w:t>Код доступу: 1yQYUU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846"/>
        <w:gridCol w:w="1846"/>
        <w:gridCol w:w="1846"/>
        <w:gridCol w:w="7658"/>
      </w:tblGrid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убаль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берізц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білківський ЗЗСО І-ІІІ ступенів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зи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І ст. "Рава-Руський ліцей" 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мінс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упенів с. Ракова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с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ерський ліцей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стинс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жухівський ліцей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енк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ьо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«Школа комп’ютерних технологій – Львівський технологічний ліцей»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а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н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55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щу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ід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2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л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2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шк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ЗШ №43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стя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ЛГ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ло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уар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77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рчем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62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рульни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7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ушк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22ім.В.Стефаника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зов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ьвівська гімназія «Євшан» 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нат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5 ЛМР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інец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5 ЛМР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ін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5 ЛМР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нец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ї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8 ЛМР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лю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ан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84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цкі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ім.В.Симоненка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джин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4</w:t>
            </w:r>
          </w:p>
        </w:tc>
      </w:tr>
      <w:tr w:rsidR="00BD5143" w:rsidRPr="003B2BC6" w:rsidTr="00ED7F65">
        <w:trPr>
          <w:trHeight w:val="17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за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правнича гімназія</w:t>
            </w:r>
          </w:p>
        </w:tc>
      </w:tr>
    </w:tbl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Група № 352.06     Педагогічні працівники  ЗДО,  15.03.-16.03. 2023 р. (без відриву від в-ва)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3B2BC6">
        <w:rPr>
          <w:rFonts w:ascii="Times New Roman" w:hAnsi="Times New Roman" w:cs="Times New Roman"/>
          <w:b/>
          <w:i/>
          <w:sz w:val="24"/>
          <w:szCs w:val="24"/>
        </w:rPr>
        <w:t>352 "Організація освітнього середовища в закладах дошкільної освіти за критеріями якості методики ECERS-3»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уратор: Банах О.В.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e-mail: banah@loippo.lviv.ua       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номер телефону: 097-5990-417 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чаток заняття: 12:00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https://us05web.zoom.us/j/85329371437?pwd=L1NHVW9xTDZaWVZCelFPUWtXWlRCdz09 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: 853 2937 1437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: ECERS</w:t>
      </w: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28"/>
        <w:gridCol w:w="2029"/>
        <w:gridCol w:w="2028"/>
        <w:gridCol w:w="6958"/>
      </w:tblGrid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Андрушко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рускавец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НЗ №6 : "Теремок" м. Трускавець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lastRenderedPageBreak/>
              <w:t>Бабич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рускавец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НЗ №6 : "Теремок" м. Трускавець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ац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обромиль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Казка" м.Добромиль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ілаш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еликомост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Соняшник" м. Великі Мости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ілінськ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рославівнв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«Барвінок»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ойко</w:t>
            </w:r>
          </w:p>
        </w:tc>
        <w:tc>
          <w:tcPr>
            <w:tcW w:w="202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і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род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родівський ЗДО №8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оломі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рускавец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НЗ №6 : "Теремок" м. Трускавець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орисовськ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еронік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овороздільська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Струмок" с. Березина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Берізка" с. Подусів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релик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обромиль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Казка" м.Добромиль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родович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«Пізнайко»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ульбак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«Пізнайко»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ньо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еодор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Дзвіночок" с. Коросно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ізняк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divId w:val="1238633621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амбір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НЗ №14 м.Самбір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ладик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еликомост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 Веселка" с.Реклинець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йтович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Хир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Віночок" м.Хирів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олинськ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Йосип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удк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Дивосвіт" с.Підгайчики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имид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 154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аста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«Пізнайко»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убрицьк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огдан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 143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амінськ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еновії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овороздільська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Струмок" с. Березина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divId w:val="592015197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Капустинська 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амбір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НЗ №14 м.Самбір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арпінець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усла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ал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Лісова пісня"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оваль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ости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ошкільний підрозділ Соколянського ЗЗСО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олодій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Євгені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Йосиф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еликолюбін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Любинятко"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lastRenderedPageBreak/>
              <w:t>Крілевич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ал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Лісова пісня"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divId w:val="2125886299"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Кульчицька 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амбір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НЗ №14 м.Самбір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унат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лерії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еликомост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Соняшник" м. Великі Мости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упій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ава-Ру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лицький ЗДО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ндзяк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Хир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Віночок" м.Хирів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Жовтанец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еликоколоднівський ЗНЗ "I-III ст. - ДНЗ"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вроцьк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еликолюбін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Любинятко"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едовіз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улик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іднівський ЗДО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иколин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ашавський ЗДО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вчаренко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обротвір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обротвірський ЗДО №2 «Джерельце»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ексин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рускавец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НЗ №6 : "Теремок" м. Трускавець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хрісько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Жовк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еревнянський ЗДО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авлик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Жулинський ЗДО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ревізник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ашавський ЗДО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рчинськ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Шегин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усаківський НВК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трик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еофілії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рускавец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НЗ №6 : "Теремок" м. Трускавець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Як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Жовк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Жовківський ЗДО № 3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істун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ексії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ава-Ру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лицький ЗДО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оловйов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іді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 160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адник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амбір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НЗ №14 м.Самбір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упень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родів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 1 Ромашка м.Броди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Федорів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тро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лодимирович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ашавський ЗДО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Шкабар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 xml:space="preserve">Галина 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меля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амбір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НЗ №14 м.Самбір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Шукатк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Жулинський ЗДО</w:t>
            </w:r>
          </w:p>
        </w:tc>
      </w:tr>
      <w:tr w:rsidR="00BD5143" w:rsidRPr="003B2BC6" w:rsidTr="00ED7F65">
        <w:trPr>
          <w:trHeight w:val="20"/>
        </w:trPr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Яжик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20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рускавецька ТГ</w:t>
            </w:r>
          </w:p>
        </w:tc>
        <w:tc>
          <w:tcPr>
            <w:tcW w:w="6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D5143" w:rsidRPr="003B2BC6" w:rsidRDefault="00BD5143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НЗ №6 : "Теремок" м. Трускавець</w:t>
            </w:r>
          </w:p>
        </w:tc>
      </w:tr>
    </w:tbl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2B90" w:rsidRPr="003B2BC6" w:rsidRDefault="00C92B90" w:rsidP="003F304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B2B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 353.07   Педагогічні працівники ЗЗСО,  21.03; 23.03.2023 р.  (без відриву від в-ва)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3B2BC6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353 «Цифрові технології інфо-медійного простору в роботі педагога»</w:t>
      </w:r>
      <w:r w:rsidRPr="003B2BC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lastRenderedPageBreak/>
        <w:t xml:space="preserve">Куратор: Якимик О. І. 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Контактний e-mail:</w:t>
      </w:r>
      <w:hyperlink r:id="rId44" w:history="1">
        <w:r w:rsidRPr="003B2BC6">
          <w:rPr>
            <w:rFonts w:ascii="Times New Roman" w:hAnsi="Times New Roman" w:cs="Times New Roman"/>
            <w:b/>
            <w:sz w:val="24"/>
            <w:szCs w:val="24"/>
            <w:lang w:eastAsia="uk-UA"/>
          </w:rPr>
          <w:t>olia-yakymyk@ukr.net</w:t>
        </w:r>
      </w:hyperlink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Контактний номер телефону: 067-590-17-38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Початок: 21 березня 2023 р. о 15.00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Покликання на перше заняття:</w:t>
      </w:r>
    </w:p>
    <w:p w:rsidR="00C92B90" w:rsidRPr="003B2BC6" w:rsidRDefault="008101B7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45" w:history="1">
        <w:r w:rsidR="00C92B90" w:rsidRPr="003B2BC6">
          <w:rPr>
            <w:rFonts w:ascii="Times New Roman" w:hAnsi="Times New Roman" w:cs="Times New Roman"/>
            <w:b/>
            <w:sz w:val="24"/>
            <w:szCs w:val="24"/>
          </w:rPr>
          <w:t>https://zoom.us/j/5141960579?pwd=TG9sUnF1QWxBMGdaYUt2OSt6d2tjZz09</w:t>
        </w:r>
      </w:hyperlink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514 196 0579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jS76WA</w:t>
      </w:r>
    </w:p>
    <w:p w:rsidR="00B54B81" w:rsidRPr="003B2BC6" w:rsidRDefault="00B54B81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7341"/>
      </w:tblGrid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шак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я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висоцька гімназія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а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висоцька гімназія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ицьк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висоцька гімназія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плив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а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висоцька гімназія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ько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висоцька гімназія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бел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ківська філія Свірзького ліцею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липишин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торицька ЗШ І-ІІІст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хідько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№4 м.Сокаль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яс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а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ий ліцей ім. Т.Г. Шевченка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брій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ий ліцей ім. Т.Г. Шевченка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тишко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ий ліцей ім. Т.Г. Шевченка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гут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ий ліцей ім. Т.Г. Шевченка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цер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ий ліцей ім. Т.Г. Шевченка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ошик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ий ліцей ім. Т.Г. Шевченка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евняк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ий ліцей ім. Т.Г. Шевченка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абін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ий ліцей ім. Т.Г. Шевченка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вецьк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ий ліцей ім. Т.Г. Шевченка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ків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ий ліцей ім. Т.Г. Шевченка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гун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оломинська гімназія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д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нівська ЗШ І-ІІІст.ім.братів Онишкевичів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віяс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нівська ЗШ І-ІІІст.ім.братів Онишкевичів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ськів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нівська ЗШ І-ІІІст.ім.братів Онишкевичів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гун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желянська ПШ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ів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стрицька гімназія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ш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стрицька гімназія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ко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стрицька гімназія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ко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ї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ВК"СЗШ-гімназія" імені Маркіяна Шашкевича с. Дуліби 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Конюхівський ЗНЗ І-ІІІ ст- ДНЗ"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ладій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Дулібський ЗНЗ І-ІІ ст. -ДНЗ"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пчинськ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Рудківська СЗШ І-ІІІ ст. ім.і В. Жеребного "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пчик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а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І-ІІІст.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а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ЗШ І-ІІІст.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гут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а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І-ІІІст.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опельнюк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2 ЛМР</w:t>
            </w:r>
          </w:p>
        </w:tc>
      </w:tr>
      <w:tr w:rsidR="00BD5143" w:rsidRPr="003B2BC6" w:rsidTr="00ED7F65">
        <w:trPr>
          <w:trHeight w:val="20"/>
        </w:trPr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цветайлов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41" w:type="dxa"/>
            <w:shd w:val="clear" w:color="auto" w:fill="auto"/>
            <w:noWrap/>
            <w:vAlign w:val="bottom"/>
            <w:hideMark/>
          </w:tcPr>
          <w:p w:rsidR="00BD5143" w:rsidRPr="003B2BC6" w:rsidRDefault="00BD5143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2 ЛМР</w:t>
            </w:r>
          </w:p>
        </w:tc>
      </w:tr>
    </w:tbl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Група № 351.08 </w:t>
      </w:r>
      <w:r w:rsidR="00926E17" w:rsidRPr="003B2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BC6">
        <w:rPr>
          <w:rFonts w:ascii="Times New Roman" w:hAnsi="Times New Roman" w:cs="Times New Roman"/>
          <w:b/>
          <w:sz w:val="24"/>
          <w:szCs w:val="24"/>
        </w:rPr>
        <w:t xml:space="preserve"> Педагогічні працівники, 22.03.-23.03.2023 (без відриву від в-ва)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3B2BC6">
        <w:rPr>
          <w:rFonts w:ascii="Times New Roman" w:hAnsi="Times New Roman" w:cs="Times New Roman"/>
          <w:b/>
          <w:i/>
          <w:sz w:val="24"/>
          <w:szCs w:val="24"/>
        </w:rPr>
        <w:t>351 «Актуальність мудрости Г. Сковороди при творенні сучасного освітнього простору»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уратор: Банах О.В.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e-mail: banah@loippo.lviv.ua  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номер телефону: 097-5990-417 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чаток заняття: 15:00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https://us05web.zoom.us/j/94802720486?pwd=SFZCTFdKajR2UFZRdlZ2ZUhITnViQT09  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: 948 0272 0486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: Mudri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290"/>
        <w:gridCol w:w="1670"/>
        <w:gridCol w:w="2356"/>
        <w:gridCol w:w="7165"/>
      </w:tblGrid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иминец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ільський ЗЗСО І - ІІ р.філія Завадківського ОНЗЗСО І - ІІІ р.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бас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вковицький НВК І-ІІІ ст.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вковицький НВК І-ІІІ ст.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аї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рк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уневч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ські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іц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упенів с.Топільниця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юр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львестров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дорошівський ЗЗСО І-ІІ ст.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ц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Любеля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ец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к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Волезадеревацький ЗНЗ І-ІІІ ст. - ДНЗ"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копец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Тернава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ньковицька гімназія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ньковицька гімназія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ський ЗЗСО І-ІІ рівнів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чанс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ський ЗЗСО І-ІІ рівнів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ор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Гаї-Дітковецькі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а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опільський ЗЗСО І-ІІІст.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с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іслав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ічанський ЗЗСО І ст.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сю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ічанський ЗЗСО І ст.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енхерс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ічанський ЗЗСО І ст.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гівський ЗЗСО І-ІІ ст.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ламівськоволянський ЗЗСО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щ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ий ліцей м.Червонограда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кліковс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аківський НВК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і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ко-Опарський ЗЗСО І-ІІІст.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іч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Більченського ЗЗСО с.Криниця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холя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ручо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я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иш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чівська філія І-ІІ ст.Красненського ОЗЗСО І-ІІІст.№1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у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чівська філія І-ІІ ст.Красненського ОЗЗСО І-ІІІст.№1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навс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чівська філія І-ІІ ст.Красненського ОЗЗСО І-ІІІст.№1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ренц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чівська філія І-ІІ ст.Красненського ОЗЗСО І-ІІІст.№1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лен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ЗЗСО І-ІІІ ст №2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гильниц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 1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хліц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ський ліцей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чковс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ніамі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ський ліцей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Ясеницький ЗЗСО І-ІІІ ступенів 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г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сліпська гімназія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иша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сліпська гімназія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ил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ржівська гімназія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теренк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з ДВ№10с.Піддністряни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і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 с. Сороки-Львівські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йченський ЗЗСО І-ІІІ ст.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ькі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стинська гімназія філія Лопатинського ліцею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ліск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стинська гімназія філія Лопатинського ліцею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к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оцька філія І ступеня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оцька філія І ступеня</w:t>
            </w:r>
          </w:p>
        </w:tc>
      </w:tr>
      <w:tr w:rsidR="00F867CE" w:rsidRPr="003B2BC6" w:rsidTr="00ED7F6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ча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ма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оцька філія І ступеня</w:t>
            </w:r>
          </w:p>
        </w:tc>
      </w:tr>
    </w:tbl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2B90" w:rsidRPr="003B2BC6" w:rsidRDefault="00C92B90" w:rsidP="003F304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B2B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 353.09   Педагогічні працівники ЗЗСО, 28.03; 30.03.2023 р.  (без відриву від в-ва)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3B2BC6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353 «Цифрові технології інфо-медійного простору в роботі педагога»</w:t>
      </w:r>
      <w:r w:rsidRPr="003B2BC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уратор: Якимик О. І. 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Контактний e-mail:</w:t>
      </w:r>
      <w:hyperlink r:id="rId46" w:history="1">
        <w:r w:rsidRPr="003B2BC6">
          <w:rPr>
            <w:rFonts w:ascii="Times New Roman" w:hAnsi="Times New Roman" w:cs="Times New Roman"/>
            <w:b/>
            <w:sz w:val="24"/>
            <w:szCs w:val="24"/>
            <w:lang w:eastAsia="uk-UA"/>
          </w:rPr>
          <w:t>olia-yakymyk@ukr.net</w:t>
        </w:r>
      </w:hyperlink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Контактний номер телефону: 067-590-17-38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Початок: 28 березня 2023 р. о 15.00</w:t>
      </w:r>
    </w:p>
    <w:p w:rsidR="00C92B90" w:rsidRPr="003B2BC6" w:rsidRDefault="00C92B90" w:rsidP="003F30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sz w:val="24"/>
          <w:szCs w:val="24"/>
          <w:lang w:eastAsia="uk-UA"/>
        </w:rPr>
        <w:t>Покликання на перше заняття:</w:t>
      </w:r>
    </w:p>
    <w:p w:rsidR="00C92B90" w:rsidRPr="003B2BC6" w:rsidRDefault="008101B7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47" w:history="1">
        <w:r w:rsidR="00C92B90" w:rsidRPr="003B2BC6">
          <w:rPr>
            <w:rFonts w:ascii="Times New Roman" w:hAnsi="Times New Roman" w:cs="Times New Roman"/>
            <w:b/>
            <w:sz w:val="24"/>
            <w:szCs w:val="24"/>
          </w:rPr>
          <w:t>https://zoom.us/j/5141960579?pwd=TG9sUnF1QWxBMGdaYUt2OSt6d2tjZz09</w:t>
        </w:r>
      </w:hyperlink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lastRenderedPageBreak/>
        <w:t>Ідентифікатор конференції: 514 196 0579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jS76WA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445"/>
        <w:gridCol w:w="1670"/>
        <w:gridCol w:w="2387"/>
        <w:gridCol w:w="8168"/>
      </w:tblGrid>
      <w:tr w:rsidR="00F867CE" w:rsidRPr="003B2BC6" w:rsidTr="00ED7F65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ля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а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І-ІІІст.</w:t>
            </w:r>
          </w:p>
        </w:tc>
      </w:tr>
      <w:tr w:rsidR="00F867CE" w:rsidRPr="003B2BC6" w:rsidTr="00ED7F65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ш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а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І-ІІІст.</w:t>
            </w:r>
          </w:p>
        </w:tc>
      </w:tr>
      <w:tr w:rsidR="00F867CE" w:rsidRPr="003B2BC6" w:rsidTr="00ED7F65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ковс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а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І-ІІІст.</w:t>
            </w:r>
          </w:p>
        </w:tc>
      </w:tr>
      <w:tr w:rsidR="00F867CE" w:rsidRPr="003B2BC6" w:rsidTr="00ED7F65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товськ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ЗЗСО I-III ст-ЗДО смт. Стара Сіль"</w:t>
            </w:r>
          </w:p>
        </w:tc>
      </w:tr>
      <w:tr w:rsidR="00F867CE" w:rsidRPr="003B2BC6" w:rsidTr="00ED7F65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ькі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школа-ліцей смт.Журавно</w:t>
            </w:r>
          </w:p>
        </w:tc>
      </w:tr>
      <w:tr w:rsidR="00F867CE" w:rsidRPr="003B2BC6" w:rsidTr="00ED7F65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ю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к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школа-ліцей смт.Журавно</w:t>
            </w:r>
          </w:p>
        </w:tc>
      </w:tr>
      <w:tr w:rsidR="00F867CE" w:rsidRPr="003B2BC6" w:rsidTr="00ED7F65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тар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школа-ліцей смт.Журавно</w:t>
            </w:r>
          </w:p>
        </w:tc>
      </w:tr>
      <w:tr w:rsidR="00F867CE" w:rsidRPr="003B2BC6" w:rsidTr="00ED7F65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іц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школа-ліцей смт.Журавно</w:t>
            </w:r>
          </w:p>
        </w:tc>
      </w:tr>
      <w:tr w:rsidR="00F867CE" w:rsidRPr="003B2BC6" w:rsidTr="00ED7F65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а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школа-ліцей смт.Журавно</w:t>
            </w:r>
          </w:p>
        </w:tc>
      </w:tr>
      <w:tr w:rsidR="00F867CE" w:rsidRPr="003B2BC6" w:rsidTr="00ED7F65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льов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ла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7631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ітненський ЗЗСО І-ІІ ст.</w:t>
            </w:r>
            <w:r w:rsidR="00DB4F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</w:tc>
      </w:tr>
      <w:tr w:rsidR="00F867CE" w:rsidRPr="003B2BC6" w:rsidTr="00ED7F65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линю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'євський ЗЗСО І-ІІ ст. з дошкільним підрозділом</w:t>
            </w:r>
          </w:p>
        </w:tc>
      </w:tr>
      <w:tr w:rsidR="00F867CE" w:rsidRPr="003B2BC6" w:rsidTr="00ED7F65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мбаліс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-ІІ-ІІІст. с. Павлів</w:t>
            </w:r>
          </w:p>
        </w:tc>
      </w:tr>
      <w:tr w:rsidR="00F867CE" w:rsidRPr="003B2BC6" w:rsidTr="00ED7F65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анськ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-ІІ-ІІІст. с. Павлів</w:t>
            </w:r>
          </w:p>
        </w:tc>
      </w:tr>
      <w:tr w:rsidR="00F867CE" w:rsidRPr="003B2BC6" w:rsidTr="00ED7F65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мч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-ІІ-ІІІст. с. Павлів</w:t>
            </w:r>
          </w:p>
        </w:tc>
      </w:tr>
      <w:tr w:rsidR="00F867CE" w:rsidRPr="003B2BC6" w:rsidTr="00ED7F65">
        <w:trPr>
          <w:trHeight w:val="40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ценк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ий ОЗЗСО Львівської області</w:t>
            </w:r>
          </w:p>
        </w:tc>
      </w:tr>
      <w:tr w:rsidR="00F867CE" w:rsidRPr="003B2BC6" w:rsidTr="00ED7F65">
        <w:trPr>
          <w:trHeight w:val="40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мчу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ий ОЗЗСО Львівської області</w:t>
            </w:r>
          </w:p>
        </w:tc>
      </w:tr>
      <w:tr w:rsidR="00F867CE" w:rsidRPr="003B2BC6" w:rsidTr="00ED7F65">
        <w:trPr>
          <w:trHeight w:val="40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стас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-ІІІ ст. с. Тетевчиці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бня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рківський ЗЗСО І-ІІІ ст. ім. Тараса Шевченка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л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Білокамінського ЗЗСО -Бужківська ПШ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м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Білокамінського ЗЗСО -Бужківська ПШ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ачевськ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ов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Струтин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дур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тлянський ЗЗСО І-ІІІст.-ЗДО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і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бохорський ЗЗСО І-ІІІ ст. - ЗДО</w:t>
            </w:r>
          </w:p>
        </w:tc>
      </w:tr>
      <w:tr w:rsidR="00F867CE" w:rsidRPr="003B2BC6" w:rsidTr="00ED7F6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ж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блунівська ПШ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рунарс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ина-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гомостиський НВК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ниц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чинський ЗЗСО I-III ст.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от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чинський ЗЗСО I-III ст.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чинс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чинський ЗЗСО I-III ст.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і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ський ЗЗСО І-ІІ ст.- філія ОЗО"Сколівська академічна гімназія"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ечі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фаховий коледж спорту"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абі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орян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зівцівський ЗЗСО І-ІІІ ступенів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тівс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орян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зівцівський ЗЗСО І-ІІІ ступенів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орянська 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зівцівський ЗЗСО І-ІІІ ступенів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юва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22ім.В.Стефаника</w:t>
            </w:r>
          </w:p>
        </w:tc>
      </w:tr>
      <w:tr w:rsidR="00F867CE" w:rsidRPr="003B2BC6" w:rsidTr="00ED7F65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гу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:rsidR="00F867CE" w:rsidRPr="003B2BC6" w:rsidRDefault="00F867C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22ім.В.Стефаника</w:t>
            </w:r>
          </w:p>
        </w:tc>
      </w:tr>
    </w:tbl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Група № 351.10   Педагогічні працівники, 29.03.-30.03.2023 (без відриву від в-ва)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3B2BC6">
        <w:rPr>
          <w:rFonts w:ascii="Times New Roman" w:hAnsi="Times New Roman" w:cs="Times New Roman"/>
          <w:b/>
          <w:i/>
          <w:sz w:val="24"/>
          <w:szCs w:val="24"/>
        </w:rPr>
        <w:t>351 «Актуальність мудрости Г. Сковороди при творенні сучасного освітнього простору»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уратор: Банах О.В.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e-mail: banah@loippo.lviv.ua  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номер телефону: 097-5990-417 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чаток заняття: 15:00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https://us05web.zoom.us/j/94802720486?pwd=SFZCTFdKajR2UFZRdlZ2ZUhITnViQT09  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: 948 0272 0486</w:t>
      </w:r>
    </w:p>
    <w:p w:rsidR="00C92B90" w:rsidRPr="003B2BC6" w:rsidRDefault="00C92B90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: Mudri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290"/>
        <w:gridCol w:w="1670"/>
        <w:gridCol w:w="3105"/>
        <w:gridCol w:w="7260"/>
      </w:tblGrid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ч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овицька гімназія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ічню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МВПУ ЗТ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початкова школа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стиш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инський ЗЗСО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ий ЗЗСО І-ІІІ ступенів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ус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иш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урмя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ілінс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ишенк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тоц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ечківська філія ПШ - ЗДО КЗССР "Ліцей ім. Героя України Миколи Паньківа"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ечківська філія ПШ - ЗДО КЗССР "Ліцей ім. Героя України Миколи Паньківа"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ниський ЗЗСО І-ІІІ ст. Ім. Памви Беринди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шневс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ківський ЗЗСО І-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дз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волочнянський ЗЗСО І-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вріно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злівська філія Буського ОЗЗСО І-ІІІ ст. №1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лі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ий опорний ліцей ім. Уляни Кравченко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іхівс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ий опорний ліцей ім. Уляни Кравченко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тв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івська початкова школа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п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івська початкова школа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рипул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ська початкова школа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к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ська початкова школа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іл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ін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одос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бровс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Сокаль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ар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Сокаль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№4 м.Сокаль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л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овичівська початкова школа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ерлі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к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бечівська гімназія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нчар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евицький ЗЗСО І-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еля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евицький ЗЗСО І-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гариський ЗЗСО І ст. 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нец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гариський ЗЗСО І ст. 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барч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гариський ЗЗСО І ст. 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іць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гариський ЗЗСО І ст. 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рі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вчицька гімназія 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школа-ліцей смт.Журавно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ійн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школа-ліцей смт.Журавно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к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ор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школа-ліцей смт.Журавно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ченк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гімназія ім.І.Труша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л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ьська гімназія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за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врич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чаткова школа с.Полове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висту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чаткова школа с.Полове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асю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жел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чаткова школа с.Полове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та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ови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Ясениця-Замкова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ізл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таринівська філія ЗЗСО І ст. з дошкільним підрозділом Комарнівського О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линец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26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В. Вільшаниця</w:t>
            </w:r>
          </w:p>
        </w:tc>
      </w:tr>
    </w:tbl>
    <w:p w:rsidR="00C92B90" w:rsidRPr="003B2BC6" w:rsidRDefault="00C92B90" w:rsidP="003F3044">
      <w:pPr>
        <w:spacing w:after="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C76B6" w:rsidRPr="003B2BC6" w:rsidRDefault="00FC76B6" w:rsidP="003F3044">
      <w:pPr>
        <w:spacing w:after="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2BC6">
        <w:rPr>
          <w:rFonts w:ascii="Times New Roman" w:hAnsi="Times New Roman" w:cs="Times New Roman"/>
          <w:b/>
          <w:sz w:val="32"/>
          <w:szCs w:val="32"/>
          <w:u w:val="single"/>
        </w:rPr>
        <w:t>КПП</w:t>
      </w:r>
    </w:p>
    <w:p w:rsidR="00FC76B6" w:rsidRPr="003B2BC6" w:rsidRDefault="00FC76B6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Група №  450.01    </w:t>
      </w:r>
      <w:r w:rsidR="00B87FAC" w:rsidRPr="003B2BC6">
        <w:rPr>
          <w:b/>
          <w:color w:val="000000"/>
          <w:sz w:val="22"/>
          <w:szCs w:val="22"/>
        </w:rPr>
        <w:t xml:space="preserve">Педагогічні працівники ЗДО та ЗЗСО     </w:t>
      </w:r>
      <w:r w:rsidRPr="003B2BC6">
        <w:rPr>
          <w:b/>
          <w:color w:val="000000"/>
          <w:sz w:val="22"/>
          <w:szCs w:val="22"/>
          <w:lang w:val="en-US"/>
        </w:rPr>
        <w:t>01</w:t>
      </w:r>
      <w:r w:rsidRPr="003B2BC6">
        <w:rPr>
          <w:b/>
          <w:color w:val="000000"/>
          <w:sz w:val="22"/>
          <w:szCs w:val="22"/>
        </w:rPr>
        <w:t xml:space="preserve">.03.; 02.03.2023 р. </w:t>
      </w:r>
      <w:r w:rsidRPr="003B2BC6">
        <w:rPr>
          <w:b/>
          <w:sz w:val="22"/>
          <w:szCs w:val="22"/>
        </w:rPr>
        <w:t>(без відриву від виробництва)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Назва курсу:</w:t>
      </w:r>
      <w:r w:rsidRPr="003B2BC6">
        <w:rPr>
          <w:color w:val="000000"/>
          <w:sz w:val="22"/>
          <w:szCs w:val="22"/>
        </w:rPr>
        <w:t xml:space="preserve"> </w:t>
      </w:r>
      <w:r w:rsidRPr="003B2BC6">
        <w:rPr>
          <w:b/>
          <w:i/>
          <w:iCs/>
          <w:color w:val="000000"/>
          <w:sz w:val="22"/>
          <w:szCs w:val="22"/>
        </w:rPr>
        <w:t>4</w:t>
      </w:r>
      <w:r w:rsidRPr="003B2BC6">
        <w:rPr>
          <w:b/>
          <w:i/>
          <w:iCs/>
          <w:color w:val="000000"/>
          <w:sz w:val="22"/>
          <w:szCs w:val="22"/>
          <w:lang w:val="en-US"/>
        </w:rPr>
        <w:t>50</w:t>
      </w:r>
      <w:r w:rsidRPr="003B2BC6">
        <w:rPr>
          <w:b/>
          <w:i/>
          <w:iCs/>
          <w:color w:val="000000"/>
          <w:sz w:val="22"/>
          <w:szCs w:val="22"/>
        </w:rPr>
        <w:t xml:space="preserve"> "</w:t>
      </w:r>
      <w:r w:rsidRPr="003B2BC6">
        <w:rPr>
          <w:b/>
          <w:i/>
          <w:iCs/>
          <w:sz w:val="22"/>
          <w:szCs w:val="22"/>
        </w:rPr>
        <w:t>Психологія протистояння впливу, нападу та маніпулюванню</w:t>
      </w:r>
      <w:r w:rsidRPr="003B2BC6">
        <w:rPr>
          <w:b/>
          <w:color w:val="000000"/>
          <w:sz w:val="22"/>
          <w:szCs w:val="22"/>
        </w:rPr>
        <w:t xml:space="preserve">"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Кураторка: Бамбурак-Кречківська Н.М.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Контактний e-mail:  </w:t>
      </w:r>
      <w:r w:rsidRPr="003B2BC6">
        <w:rPr>
          <w:b/>
          <w:sz w:val="22"/>
          <w:szCs w:val="22"/>
          <w:lang w:val="en-US"/>
        </w:rPr>
        <w:t>nbamburak</w:t>
      </w:r>
      <w:r w:rsidRPr="003B2BC6">
        <w:rPr>
          <w:b/>
          <w:sz w:val="22"/>
          <w:szCs w:val="22"/>
          <w:lang w:val="ru-RU"/>
        </w:rPr>
        <w:t>@</w:t>
      </w:r>
      <w:r w:rsidRPr="003B2BC6">
        <w:rPr>
          <w:b/>
          <w:sz w:val="22"/>
          <w:szCs w:val="22"/>
          <w:lang w:val="en-US"/>
        </w:rPr>
        <w:t>ukr</w:t>
      </w:r>
      <w:r w:rsidRPr="003B2BC6">
        <w:rPr>
          <w:b/>
          <w:sz w:val="22"/>
          <w:szCs w:val="22"/>
          <w:lang w:val="ru-RU"/>
        </w:rPr>
        <w:t>.</w:t>
      </w:r>
      <w:r w:rsidRPr="003B2BC6">
        <w:rPr>
          <w:b/>
          <w:sz w:val="22"/>
          <w:szCs w:val="22"/>
          <w:lang w:val="en-US"/>
        </w:rPr>
        <w:t>net</w:t>
      </w:r>
      <w:r w:rsidRPr="003B2BC6">
        <w:rPr>
          <w:b/>
          <w:color w:val="000000"/>
          <w:sz w:val="22"/>
          <w:szCs w:val="22"/>
          <w:lang w:val="ru-RU"/>
        </w:rPr>
        <w:t xml:space="preserve">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Контактний номер телефону: </w:t>
      </w:r>
      <w:hyperlink r:id="rId48" w:history="1">
        <w:r w:rsidRPr="003B2BC6">
          <w:rPr>
            <w:rStyle w:val="a4"/>
            <w:b/>
            <w:sz w:val="22"/>
            <w:szCs w:val="22"/>
            <w:lang w:val="ru-RU"/>
          </w:rPr>
          <w:t>097-239-7630</w:t>
        </w:r>
      </w:hyperlink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чаток: 15:00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кликання на заняття:</w:t>
      </w:r>
    </w:p>
    <w:p w:rsidR="00FC76B6" w:rsidRPr="003B2BC6" w:rsidRDefault="008101B7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hyperlink r:id="rId49" w:tgtFrame="_blank" w:history="1">
        <w:r w:rsidR="00FC76B6" w:rsidRPr="003B2BC6">
          <w:rPr>
            <w:rStyle w:val="a4"/>
            <w:rFonts w:ascii="Times New Roman" w:hAnsi="Times New Roman" w:cs="Times New Roman"/>
            <w:b/>
          </w:rPr>
          <w:t>https://zoom.us/j/3789145206?pwd=WnpmMVZXdXBsWmE1VVhIeHFhR2xMUT09</w:t>
        </w:r>
      </w:hyperlink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Ідентифікатор конференції: 378 914 5206</w:t>
      </w:r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Код доступу: wyvgg3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3012"/>
        <w:gridCol w:w="6379"/>
      </w:tblGrid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ребцов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ю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юган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пільницьки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упенів с.Топільниця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ільс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ий ОЗЗСО -ліцей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иши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Двірці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ец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Двірці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ку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Борщовичі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епта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 Запитів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ул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сницький ЗЗСО І-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илец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сницький ЗЗСО І-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х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ович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ламівськоволянський ЗЗСО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ади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ницький ЗЗСО І-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совськи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зі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ович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ий ліцей імені Героя України Богдана Ільківа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кит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імені родини Луговських м. Червонограда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двян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імені родини Луговських м. Червонограда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иму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т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нігур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ль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іян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алюх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щу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у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івс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чу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дівс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иц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ец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амар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ипен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301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</w:tbl>
    <w:p w:rsidR="00FC76B6" w:rsidRPr="003B2BC6" w:rsidRDefault="00FC76B6" w:rsidP="003F3044">
      <w:pPr>
        <w:pStyle w:val="a6"/>
        <w:widowControl/>
        <w:shd w:val="clear" w:color="auto" w:fill="FFFFFF"/>
        <w:spacing w:after="0" w:line="288" w:lineRule="auto"/>
        <w:contextualSpacing/>
        <w:jc w:val="both"/>
        <w:rPr>
          <w:rFonts w:eastAsiaTheme="minorHAnsi"/>
          <w:b/>
          <w:color w:val="000000"/>
          <w:kern w:val="0"/>
          <w:sz w:val="22"/>
          <w:szCs w:val="22"/>
        </w:rPr>
      </w:pPr>
    </w:p>
    <w:p w:rsidR="00FC76B6" w:rsidRPr="003B2BC6" w:rsidRDefault="00FC76B6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Група №  450.02   </w:t>
      </w:r>
      <w:r w:rsidR="00B87FAC" w:rsidRPr="003B2BC6">
        <w:rPr>
          <w:b/>
          <w:color w:val="000000"/>
          <w:sz w:val="22"/>
          <w:szCs w:val="22"/>
        </w:rPr>
        <w:t xml:space="preserve">Педагогічні працівники ЗДО та ЗЗСО     </w:t>
      </w:r>
      <w:r w:rsidRPr="003B2BC6">
        <w:rPr>
          <w:b/>
          <w:color w:val="000000"/>
          <w:sz w:val="22"/>
          <w:szCs w:val="22"/>
          <w:lang w:val="en-US"/>
        </w:rPr>
        <w:t>0</w:t>
      </w:r>
      <w:r w:rsidRPr="003B2BC6">
        <w:rPr>
          <w:b/>
          <w:color w:val="000000"/>
          <w:sz w:val="22"/>
          <w:szCs w:val="22"/>
        </w:rPr>
        <w:t xml:space="preserve">6.03.; 07.03.2023 р. </w:t>
      </w:r>
      <w:r w:rsidRPr="003B2BC6">
        <w:rPr>
          <w:b/>
          <w:sz w:val="22"/>
          <w:szCs w:val="22"/>
        </w:rPr>
        <w:t>(без відриву від виробництва)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Назва курсу:</w:t>
      </w:r>
      <w:r w:rsidRPr="003B2BC6">
        <w:rPr>
          <w:color w:val="000000"/>
          <w:sz w:val="22"/>
          <w:szCs w:val="22"/>
        </w:rPr>
        <w:t xml:space="preserve"> </w:t>
      </w:r>
      <w:r w:rsidRPr="003B2BC6">
        <w:rPr>
          <w:b/>
          <w:i/>
          <w:iCs/>
          <w:color w:val="000000"/>
          <w:sz w:val="22"/>
          <w:szCs w:val="22"/>
        </w:rPr>
        <w:t>4</w:t>
      </w:r>
      <w:r w:rsidRPr="003B2BC6">
        <w:rPr>
          <w:b/>
          <w:i/>
          <w:iCs/>
          <w:color w:val="000000"/>
          <w:sz w:val="22"/>
          <w:szCs w:val="22"/>
          <w:lang w:val="en-US"/>
        </w:rPr>
        <w:t>50</w:t>
      </w:r>
      <w:r w:rsidRPr="003B2BC6">
        <w:rPr>
          <w:b/>
          <w:i/>
          <w:iCs/>
          <w:color w:val="000000"/>
          <w:sz w:val="22"/>
          <w:szCs w:val="22"/>
        </w:rPr>
        <w:t xml:space="preserve"> "</w:t>
      </w:r>
      <w:r w:rsidRPr="003B2BC6">
        <w:rPr>
          <w:b/>
          <w:i/>
          <w:iCs/>
          <w:sz w:val="22"/>
          <w:szCs w:val="22"/>
        </w:rPr>
        <w:t>Психологія протистояння впливу, нападу та маніпулюванню</w:t>
      </w:r>
      <w:r w:rsidRPr="003B2BC6">
        <w:rPr>
          <w:b/>
          <w:color w:val="000000"/>
          <w:sz w:val="22"/>
          <w:szCs w:val="22"/>
        </w:rPr>
        <w:t xml:space="preserve">"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Кураторка: Бамбурак-Кречківська Н.М.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Контактний e-mail:  </w:t>
      </w:r>
      <w:r w:rsidRPr="003B2BC6">
        <w:rPr>
          <w:b/>
          <w:sz w:val="22"/>
          <w:szCs w:val="22"/>
          <w:lang w:val="en-US"/>
        </w:rPr>
        <w:t>nbamburak</w:t>
      </w:r>
      <w:r w:rsidRPr="003B2BC6">
        <w:rPr>
          <w:b/>
          <w:sz w:val="22"/>
          <w:szCs w:val="22"/>
          <w:lang w:val="ru-RU"/>
        </w:rPr>
        <w:t>@</w:t>
      </w:r>
      <w:r w:rsidRPr="003B2BC6">
        <w:rPr>
          <w:b/>
          <w:sz w:val="22"/>
          <w:szCs w:val="22"/>
          <w:lang w:val="en-US"/>
        </w:rPr>
        <w:t>ukr</w:t>
      </w:r>
      <w:r w:rsidRPr="003B2BC6">
        <w:rPr>
          <w:b/>
          <w:sz w:val="22"/>
          <w:szCs w:val="22"/>
          <w:lang w:val="ru-RU"/>
        </w:rPr>
        <w:t>.</w:t>
      </w:r>
      <w:r w:rsidRPr="003B2BC6">
        <w:rPr>
          <w:b/>
          <w:sz w:val="22"/>
          <w:szCs w:val="22"/>
          <w:lang w:val="en-US"/>
        </w:rPr>
        <w:t>net</w:t>
      </w:r>
      <w:r w:rsidRPr="003B2BC6">
        <w:rPr>
          <w:b/>
          <w:color w:val="000000"/>
          <w:sz w:val="22"/>
          <w:szCs w:val="22"/>
          <w:lang w:val="ru-RU"/>
        </w:rPr>
        <w:t xml:space="preserve">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Контактний номер телефону</w:t>
      </w:r>
      <w:r w:rsidRPr="003B2BC6">
        <w:rPr>
          <w:b/>
          <w:sz w:val="22"/>
          <w:szCs w:val="22"/>
        </w:rPr>
        <w:t xml:space="preserve">: </w:t>
      </w:r>
      <w:hyperlink r:id="rId50" w:history="1">
        <w:r w:rsidRPr="003B2BC6">
          <w:rPr>
            <w:rStyle w:val="a4"/>
            <w:b/>
            <w:sz w:val="22"/>
            <w:szCs w:val="22"/>
            <w:lang w:val="ru-RU"/>
          </w:rPr>
          <w:t>097-239-7630</w:t>
        </w:r>
      </w:hyperlink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чаток: 15:00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кликання на заняття:</w:t>
      </w:r>
    </w:p>
    <w:p w:rsidR="00FC76B6" w:rsidRPr="003B2BC6" w:rsidRDefault="008101B7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hyperlink r:id="rId51" w:tgtFrame="_blank" w:history="1">
        <w:r w:rsidR="00FC76B6" w:rsidRPr="003B2BC6">
          <w:rPr>
            <w:rStyle w:val="a4"/>
            <w:rFonts w:ascii="Times New Roman" w:hAnsi="Times New Roman" w:cs="Times New Roman"/>
            <w:b/>
          </w:rPr>
          <w:t>https://zoom.us/j/3789145206?pwd=WnpmMVZXdXBsWmE1VVhIeHFhR2xMUT09</w:t>
        </w:r>
      </w:hyperlink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Ідентифікатор конференції: 378 914 5206</w:t>
      </w:r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Код доступу: wyvgg3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002"/>
        <w:gridCol w:w="2001"/>
        <w:gridCol w:w="2002"/>
        <w:gridCol w:w="7035"/>
      </w:tblGrid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очко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й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овяк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юк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ад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ад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онцак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нчук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стасія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лярчук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лочинськ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леслав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Червоноградська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акутр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я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'ячеслав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ілецька ЗШ I - III ст. ім. Івана Климіва - Легенди 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еньк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ілецька ЗШ I - III ст. ім. Івана Климіва - Легенди 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юхов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аківський НВК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риско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. №1 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дич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ук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дислав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йович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 1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ларіонов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ківський ліцей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вськ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№12 с.Бориничі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мбар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повецький ЗЗСО І-ІІІ ступенів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кевич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я-Висоцький ЗЗСО І-ІІ ст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брицьк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х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ПУ № 8 м. Стрия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іхрак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трілківська ТГ 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Тисовиця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дник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ОЗЗСО І-ІІІ ст.№1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йд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ин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іян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нжар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ргії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урко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енко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ий опорний ліцей ім. Уляни Кравченко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енко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ЗШ І-ІІІ ст.№5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ні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ий ліцей ім. Т.Г. Шевченка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чак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ец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арськ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Конюхівський ЗНЗ І-ІІІ ст- ДНЗ"</w:t>
            </w:r>
          </w:p>
        </w:tc>
      </w:tr>
      <w:tr w:rsidR="00D9545A" w:rsidRPr="003B2BC6" w:rsidTr="00ED7F65">
        <w:trPr>
          <w:trHeight w:val="20"/>
        </w:trPr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глай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035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№ 3 ім. А. Гергерта м. Новий Розділ</w:t>
            </w:r>
          </w:p>
        </w:tc>
      </w:tr>
    </w:tbl>
    <w:p w:rsidR="00FC76B6" w:rsidRPr="003B2BC6" w:rsidRDefault="00FC76B6" w:rsidP="003F3044">
      <w:pPr>
        <w:pStyle w:val="a6"/>
        <w:widowControl/>
        <w:shd w:val="clear" w:color="auto" w:fill="FFFFFF"/>
        <w:spacing w:after="0" w:line="288" w:lineRule="auto"/>
        <w:contextualSpacing/>
        <w:jc w:val="both"/>
        <w:rPr>
          <w:rFonts w:eastAsiaTheme="minorHAnsi"/>
          <w:b/>
          <w:color w:val="000000"/>
          <w:kern w:val="0"/>
          <w:sz w:val="22"/>
          <w:szCs w:val="22"/>
        </w:rPr>
      </w:pPr>
    </w:p>
    <w:p w:rsidR="006C0A0B" w:rsidRPr="003B2BC6" w:rsidRDefault="006C0A0B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Група № 457.02-А</w:t>
      </w:r>
      <w:r w:rsidR="00630EA6" w:rsidRPr="003B2BC6">
        <w:rPr>
          <w:b/>
          <w:color w:val="000000"/>
          <w:sz w:val="22"/>
          <w:szCs w:val="22"/>
        </w:rPr>
        <w:t xml:space="preserve">      П</w:t>
      </w:r>
      <w:r w:rsidRPr="003B2BC6">
        <w:rPr>
          <w:b/>
          <w:color w:val="000000"/>
          <w:sz w:val="22"/>
          <w:szCs w:val="22"/>
        </w:rPr>
        <w:t>едагогічн</w:t>
      </w:r>
      <w:r w:rsidR="00630EA6" w:rsidRPr="003B2BC6">
        <w:rPr>
          <w:b/>
          <w:color w:val="000000"/>
          <w:sz w:val="22"/>
          <w:szCs w:val="22"/>
        </w:rPr>
        <w:t>і</w:t>
      </w:r>
      <w:r w:rsidRPr="003B2BC6">
        <w:rPr>
          <w:b/>
          <w:color w:val="000000"/>
          <w:sz w:val="22"/>
          <w:szCs w:val="22"/>
        </w:rPr>
        <w:t xml:space="preserve"> працівник</w:t>
      </w:r>
      <w:r w:rsidR="00630EA6" w:rsidRPr="003B2BC6">
        <w:rPr>
          <w:b/>
          <w:color w:val="000000"/>
          <w:sz w:val="22"/>
          <w:szCs w:val="22"/>
        </w:rPr>
        <w:t>и</w:t>
      </w:r>
      <w:r w:rsidRPr="003B2BC6">
        <w:rPr>
          <w:b/>
          <w:color w:val="000000"/>
          <w:sz w:val="22"/>
          <w:szCs w:val="22"/>
        </w:rPr>
        <w:t xml:space="preserve"> </w:t>
      </w:r>
      <w:r w:rsidR="00630EA6" w:rsidRPr="003B2BC6">
        <w:rPr>
          <w:b/>
          <w:color w:val="000000"/>
          <w:sz w:val="22"/>
          <w:szCs w:val="22"/>
        </w:rPr>
        <w:t>ЗДО</w:t>
      </w:r>
      <w:r w:rsidRPr="003B2BC6">
        <w:rPr>
          <w:b/>
          <w:color w:val="000000"/>
          <w:sz w:val="22"/>
          <w:szCs w:val="22"/>
        </w:rPr>
        <w:t xml:space="preserve"> та </w:t>
      </w:r>
      <w:r w:rsidR="00630EA6" w:rsidRPr="003B2BC6">
        <w:rPr>
          <w:b/>
          <w:color w:val="000000"/>
          <w:sz w:val="22"/>
          <w:szCs w:val="22"/>
        </w:rPr>
        <w:t xml:space="preserve">ЗЗСО    </w:t>
      </w:r>
      <w:r w:rsidRPr="003B2BC6">
        <w:rPr>
          <w:b/>
          <w:color w:val="000000"/>
          <w:sz w:val="22"/>
          <w:szCs w:val="22"/>
          <w:lang w:val="ru-RU"/>
        </w:rPr>
        <w:t>0</w:t>
      </w:r>
      <w:r w:rsidRPr="003B2BC6">
        <w:rPr>
          <w:b/>
          <w:color w:val="000000"/>
          <w:sz w:val="22"/>
          <w:szCs w:val="22"/>
        </w:rPr>
        <w:t xml:space="preserve">7.03.; 09.03.2023 р. </w:t>
      </w:r>
      <w:r w:rsidRPr="003B2BC6">
        <w:rPr>
          <w:b/>
          <w:sz w:val="22"/>
          <w:szCs w:val="22"/>
        </w:rPr>
        <w:t>(без відриву від в</w:t>
      </w:r>
      <w:r w:rsidR="00630EA6" w:rsidRPr="003B2BC6">
        <w:rPr>
          <w:b/>
          <w:sz w:val="22"/>
          <w:szCs w:val="22"/>
        </w:rPr>
        <w:t>-</w:t>
      </w:r>
      <w:r w:rsidRPr="003B2BC6">
        <w:rPr>
          <w:b/>
          <w:sz w:val="22"/>
          <w:szCs w:val="22"/>
        </w:rPr>
        <w:t>ва)</w:t>
      </w:r>
    </w:p>
    <w:p w:rsidR="006C0A0B" w:rsidRPr="003B2BC6" w:rsidRDefault="006C0A0B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Назва курсу:</w:t>
      </w:r>
      <w:r w:rsidRPr="003B2BC6">
        <w:rPr>
          <w:color w:val="000000"/>
          <w:sz w:val="22"/>
          <w:szCs w:val="22"/>
        </w:rPr>
        <w:t xml:space="preserve"> </w:t>
      </w:r>
      <w:r w:rsidRPr="003B2BC6">
        <w:rPr>
          <w:b/>
          <w:i/>
          <w:iCs/>
          <w:color w:val="000000"/>
          <w:sz w:val="22"/>
          <w:szCs w:val="22"/>
        </w:rPr>
        <w:t xml:space="preserve">457 « Навчання та виховання дітей з особливими освітніми потребами в умовах інклюзивної освіти» </w:t>
      </w:r>
    </w:p>
    <w:p w:rsidR="006C0A0B" w:rsidRPr="003B2BC6" w:rsidRDefault="006C0A0B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Кураторка: Стадник О.В.</w:t>
      </w:r>
    </w:p>
    <w:p w:rsidR="006C0A0B" w:rsidRPr="003B2BC6" w:rsidRDefault="006C0A0B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  <w:lang w:val="ru-RU"/>
        </w:rPr>
      </w:pPr>
      <w:r w:rsidRPr="003B2BC6">
        <w:rPr>
          <w:b/>
          <w:color w:val="000000"/>
          <w:sz w:val="22"/>
          <w:szCs w:val="22"/>
        </w:rPr>
        <w:t xml:space="preserve">Контактний e-mail:  </w:t>
      </w:r>
      <w:r w:rsidRPr="003B2BC6">
        <w:rPr>
          <w:b/>
          <w:sz w:val="22"/>
          <w:szCs w:val="22"/>
          <w:lang w:val="en-US"/>
        </w:rPr>
        <w:t>lenka</w:t>
      </w:r>
      <w:r w:rsidRPr="003B2BC6">
        <w:rPr>
          <w:b/>
          <w:sz w:val="22"/>
          <w:szCs w:val="22"/>
          <w:lang w:val="ru-RU"/>
        </w:rPr>
        <w:t>.</w:t>
      </w:r>
      <w:r w:rsidRPr="003B2BC6">
        <w:rPr>
          <w:b/>
          <w:sz w:val="22"/>
          <w:szCs w:val="22"/>
          <w:lang w:val="en-US"/>
        </w:rPr>
        <w:t>stadnik</w:t>
      </w:r>
      <w:r w:rsidRPr="003B2BC6">
        <w:rPr>
          <w:b/>
          <w:sz w:val="22"/>
          <w:szCs w:val="22"/>
          <w:lang w:val="ru-RU"/>
        </w:rPr>
        <w:t>@</w:t>
      </w:r>
      <w:r w:rsidRPr="003B2BC6">
        <w:rPr>
          <w:b/>
          <w:sz w:val="22"/>
          <w:szCs w:val="22"/>
          <w:lang w:val="en-US"/>
        </w:rPr>
        <w:t>ukr</w:t>
      </w:r>
      <w:r w:rsidRPr="003B2BC6">
        <w:rPr>
          <w:b/>
          <w:sz w:val="22"/>
          <w:szCs w:val="22"/>
          <w:lang w:val="ru-RU"/>
        </w:rPr>
        <w:t>.</w:t>
      </w:r>
      <w:r w:rsidRPr="003B2BC6">
        <w:rPr>
          <w:b/>
          <w:sz w:val="22"/>
          <w:szCs w:val="22"/>
          <w:lang w:val="en-US"/>
        </w:rPr>
        <w:t>net</w:t>
      </w:r>
    </w:p>
    <w:p w:rsidR="006C0A0B" w:rsidRPr="003B2BC6" w:rsidRDefault="006C0A0B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Контактний номер телефону: </w:t>
      </w:r>
      <w:r w:rsidRPr="003B2BC6">
        <w:rPr>
          <w:rStyle w:val="a4"/>
          <w:b/>
          <w:sz w:val="22"/>
          <w:szCs w:val="22"/>
          <w:lang w:val="ru-RU"/>
        </w:rPr>
        <w:t>0680970318</w:t>
      </w:r>
    </w:p>
    <w:p w:rsidR="006C0A0B" w:rsidRPr="003B2BC6" w:rsidRDefault="006C0A0B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lastRenderedPageBreak/>
        <w:t>Початок: 15:00</w:t>
      </w:r>
    </w:p>
    <w:p w:rsidR="006C0A0B" w:rsidRPr="003B2BC6" w:rsidRDefault="006C0A0B" w:rsidP="003F3044">
      <w:pPr>
        <w:pStyle w:val="a6"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кликання на заняття:</w:t>
      </w:r>
    </w:p>
    <w:p w:rsidR="006C0A0B" w:rsidRPr="003B2BC6" w:rsidRDefault="006C0A0B" w:rsidP="003F3044">
      <w:pPr>
        <w:pStyle w:val="a6"/>
        <w:spacing w:after="0"/>
        <w:contextualSpacing/>
        <w:jc w:val="both"/>
        <w:rPr>
          <w:b/>
        </w:rPr>
      </w:pPr>
      <w:r w:rsidRPr="003B2BC6">
        <w:rPr>
          <w:b/>
        </w:rPr>
        <w:t>https://us04web.zoom.us/j/73552546359?pwd=cfLQZmnWio2DQX8TDUca7J41MusFhX.1</w:t>
      </w:r>
    </w:p>
    <w:p w:rsidR="006C0A0B" w:rsidRPr="003B2BC6" w:rsidRDefault="006C0A0B" w:rsidP="003F3044">
      <w:pPr>
        <w:pStyle w:val="a6"/>
        <w:spacing w:after="0"/>
        <w:contextualSpacing/>
        <w:jc w:val="both"/>
        <w:rPr>
          <w:b/>
        </w:rPr>
      </w:pPr>
      <w:r w:rsidRPr="003B2BC6">
        <w:rPr>
          <w:b/>
        </w:rPr>
        <w:t>Идентиф</w:t>
      </w:r>
      <w:r w:rsidR="00385C13" w:rsidRPr="003B2BC6">
        <w:rPr>
          <w:b/>
        </w:rPr>
        <w:t>і</w:t>
      </w:r>
      <w:r w:rsidRPr="003B2BC6">
        <w:rPr>
          <w:b/>
        </w:rPr>
        <w:t>катор конференц</w:t>
      </w:r>
      <w:r w:rsidR="00385C13" w:rsidRPr="003B2BC6">
        <w:rPr>
          <w:b/>
        </w:rPr>
        <w:t>ії</w:t>
      </w:r>
      <w:r w:rsidRPr="003B2BC6">
        <w:rPr>
          <w:b/>
        </w:rPr>
        <w:t>: 735 5254 6359</w:t>
      </w:r>
    </w:p>
    <w:p w:rsidR="006C0A0B" w:rsidRPr="003B2BC6" w:rsidRDefault="006C0A0B" w:rsidP="003F3044">
      <w:pPr>
        <w:pStyle w:val="a6"/>
        <w:widowControl/>
        <w:spacing w:after="0"/>
        <w:contextualSpacing/>
        <w:jc w:val="both"/>
        <w:rPr>
          <w:b/>
          <w:color w:val="000000"/>
        </w:rPr>
      </w:pPr>
      <w:r w:rsidRPr="003B2BC6">
        <w:rPr>
          <w:b/>
        </w:rPr>
        <w:t>Код доступ</w:t>
      </w:r>
      <w:r w:rsidR="00385C13" w:rsidRPr="003B2BC6">
        <w:rPr>
          <w:b/>
        </w:rPr>
        <w:t>у</w:t>
      </w:r>
      <w:r w:rsidRPr="003B2BC6">
        <w:rPr>
          <w:b/>
        </w:rPr>
        <w:t>: R4G9gw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988"/>
        <w:gridCol w:w="1987"/>
        <w:gridCol w:w="1988"/>
        <w:gridCol w:w="7091"/>
      </w:tblGrid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пич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І ступенів села Муроване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онеч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І ступенів села Муроване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ниц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І ступенів села Муроване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вед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ївецький ЗЗСО І-ІІІ ступенів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тицький ЗЗСО 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тицький ЗЗСО 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ко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тицький ЗЗСО 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рис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ий ЗЗСО І-ІІІ ступенів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я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ий ЗЗСО І-ІІІ ступенів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ов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ий ЗЗСО І-ІІІ ступенів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шку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паївський ліцей ім. Героя України Г.Кірпи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маш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паївський ліцей ім. Героя України Г.Кірпи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рахов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паївський ліцей ім. Героя України Г.Кірпи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нцір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паївський ліцей ім. Героя України Г.Кірпи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марів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паївський ліцей ім. Героя України Г.Кірпи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іщу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 Зимноводівської сільської ради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 Зимноводівської сільської ради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кало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піжу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кушов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иня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качу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 с.Зимна Вода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ост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овояричівська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ЗЗСО І-ІІІ ст. та ДО с. Великосілки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алда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ичівс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гут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пільський ЗЗСО І-ІІ ст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ів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пільський ЗЗСО І-ІІ ст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щ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стас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брянський ліцей Солонківської сільської ради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з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и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D9545A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ючн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</w:tbl>
    <w:p w:rsidR="006C0A0B" w:rsidRPr="003B2BC6" w:rsidRDefault="006C0A0B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color w:val="000000"/>
          <w:sz w:val="22"/>
          <w:szCs w:val="22"/>
        </w:rPr>
      </w:pPr>
    </w:p>
    <w:p w:rsidR="006C0A0B" w:rsidRPr="003B2BC6" w:rsidRDefault="006C0A0B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color w:val="000000"/>
          <w:sz w:val="22"/>
          <w:szCs w:val="22"/>
        </w:rPr>
      </w:pPr>
    </w:p>
    <w:p w:rsidR="00293345" w:rsidRPr="003B2BC6" w:rsidRDefault="0029334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Група № 457.02-Б         Педагогічні працівники 07.03.; 08.03.2023 р. (без відриву від в-ва)</w:t>
      </w:r>
    </w:p>
    <w:p w:rsidR="00293345" w:rsidRPr="003B2BC6" w:rsidRDefault="0029334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Назва курсу: 457 "Навчання та виховання дітей з особливими освітніми потребами в умовах інклюзивної освіти " </w:t>
      </w:r>
    </w:p>
    <w:p w:rsidR="00293345" w:rsidRPr="003B2BC6" w:rsidRDefault="0029334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Кураторка: Яремкович Н.Б.</w:t>
      </w:r>
    </w:p>
    <w:p w:rsidR="00293345" w:rsidRPr="003B2BC6" w:rsidRDefault="0029334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Контактний e-mail:  </w:t>
      </w:r>
      <w:r w:rsidRPr="003B2BC6">
        <w:rPr>
          <w:rFonts w:ascii="Times New Roman" w:hAnsi="Times New Roman"/>
          <w:b/>
          <w:sz w:val="24"/>
          <w:szCs w:val="24"/>
          <w:lang w:val="en-US"/>
        </w:rPr>
        <w:t>borysivna</w:t>
      </w:r>
      <w:r w:rsidRPr="003B2BC6">
        <w:rPr>
          <w:rFonts w:ascii="Times New Roman" w:hAnsi="Times New Roman"/>
          <w:b/>
          <w:sz w:val="24"/>
          <w:szCs w:val="24"/>
        </w:rPr>
        <w:t xml:space="preserve">@ukr.net </w:t>
      </w:r>
    </w:p>
    <w:p w:rsidR="00293345" w:rsidRPr="003B2BC6" w:rsidRDefault="00293345" w:rsidP="003F3044">
      <w:pPr>
        <w:pStyle w:val="a5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3B2BC6">
        <w:rPr>
          <w:rFonts w:ascii="Times New Roman" w:hAnsi="Times New Roman"/>
          <w:b/>
          <w:sz w:val="24"/>
          <w:szCs w:val="24"/>
        </w:rPr>
        <w:t>Контактний номер телефону: 0</w:t>
      </w:r>
      <w:r w:rsidRPr="003B2BC6">
        <w:rPr>
          <w:rFonts w:ascii="Times New Roman" w:hAnsi="Times New Roman"/>
          <w:b/>
          <w:sz w:val="24"/>
          <w:szCs w:val="24"/>
          <w:lang w:val="en-US"/>
        </w:rPr>
        <w:t>6</w:t>
      </w:r>
      <w:r w:rsidRPr="003B2BC6">
        <w:rPr>
          <w:rFonts w:ascii="Times New Roman" w:hAnsi="Times New Roman"/>
          <w:b/>
          <w:sz w:val="24"/>
          <w:szCs w:val="24"/>
        </w:rPr>
        <w:t>7-</w:t>
      </w:r>
      <w:r w:rsidRPr="003B2BC6">
        <w:rPr>
          <w:rFonts w:ascii="Times New Roman" w:hAnsi="Times New Roman"/>
          <w:b/>
          <w:sz w:val="24"/>
          <w:szCs w:val="24"/>
          <w:lang w:val="en-US"/>
        </w:rPr>
        <w:t>493</w:t>
      </w:r>
      <w:r w:rsidRPr="003B2BC6">
        <w:rPr>
          <w:rFonts w:ascii="Times New Roman" w:hAnsi="Times New Roman"/>
          <w:b/>
          <w:sz w:val="24"/>
          <w:szCs w:val="24"/>
        </w:rPr>
        <w:t>-</w:t>
      </w:r>
      <w:r w:rsidRPr="003B2BC6">
        <w:rPr>
          <w:rFonts w:ascii="Times New Roman" w:hAnsi="Times New Roman"/>
          <w:b/>
          <w:sz w:val="24"/>
          <w:szCs w:val="24"/>
          <w:lang w:val="en-US"/>
        </w:rPr>
        <w:t>63</w:t>
      </w:r>
      <w:r w:rsidRPr="003B2BC6">
        <w:rPr>
          <w:rFonts w:ascii="Times New Roman" w:hAnsi="Times New Roman"/>
          <w:b/>
          <w:sz w:val="24"/>
          <w:szCs w:val="24"/>
        </w:rPr>
        <w:t>7</w:t>
      </w:r>
      <w:r w:rsidRPr="003B2BC6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293345" w:rsidRPr="003B2BC6" w:rsidRDefault="0029334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Початок: 15:00</w:t>
      </w:r>
    </w:p>
    <w:p w:rsidR="00293345" w:rsidRPr="003B2BC6" w:rsidRDefault="0029334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Покликання на заняття:</w:t>
      </w:r>
      <w:r w:rsidRPr="003B2BC6">
        <w:rPr>
          <w:rFonts w:ascii="Times New Roman" w:hAnsi="Times New Roman"/>
          <w:b/>
        </w:rPr>
        <w:t xml:space="preserve"> </w:t>
      </w:r>
      <w:hyperlink r:id="rId52" w:history="1">
        <w:r w:rsidRPr="003B2BC6">
          <w:rPr>
            <w:rStyle w:val="a4"/>
            <w:rFonts w:ascii="Times New Roman" w:hAnsi="Times New Roman"/>
            <w:b/>
            <w:sz w:val="24"/>
            <w:szCs w:val="24"/>
          </w:rPr>
          <w:t>https://us04web.zoom.us/j/76899079262?pwd=FJ3P5aCjqWlaYxGngmYs6R3obulj8P.1</w:t>
        </w:r>
      </w:hyperlink>
      <w:r w:rsidRPr="003B2B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B2BC6">
        <w:rPr>
          <w:rFonts w:ascii="Times New Roman" w:hAnsi="Times New Roman"/>
          <w:b/>
          <w:sz w:val="24"/>
          <w:szCs w:val="24"/>
        </w:rPr>
        <w:t xml:space="preserve">  </w:t>
      </w:r>
    </w:p>
    <w:p w:rsidR="00293345" w:rsidRPr="003B2BC6" w:rsidRDefault="0029334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ідентифікатор конференції: 768 9907 9262</w:t>
      </w:r>
    </w:p>
    <w:p w:rsidR="00293345" w:rsidRPr="003B2BC6" w:rsidRDefault="0029334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Код доступу: CKs3xy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6977"/>
      </w:tblGrid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І ст. "Рава-Руський ліцей" 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енціц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І ст. "Рава-Руський ліцей" 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єлих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І ст. "Рава-Руський ліцей" 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ц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І ст. "Рава-Руський ліцей" 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мол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І ст. "Рава-Руський ліцей" 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І ст. "Рава-Руський ліцей" 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чу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ий ліцей "Престиж"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ьчицька-Кост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ий ліцей "Престиж"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триско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ий О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унь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таринівська філія ЗЗСО І ст. з дошкільним підрозділом Комарнівського О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ндрат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ович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ненс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ненс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ненс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зун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ненс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й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ненс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аринець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ненс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ндр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ненс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уркан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ненс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убн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й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ович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ненс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ів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ненс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дрів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ненс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еля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ненс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менец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іринец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иша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іринец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ушко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іринец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іб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звіринецький ЗЗСО І-І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я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 ступенів с. Бучали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нич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бницький ЗЗСО І-ІІр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пі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бницький ЗЗСО І-ІІр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копю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Плугів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лех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Зозулі</w:t>
            </w:r>
          </w:p>
        </w:tc>
      </w:tr>
    </w:tbl>
    <w:p w:rsidR="006C0A0B" w:rsidRPr="003B2BC6" w:rsidRDefault="006C0A0B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color w:val="000000"/>
          <w:sz w:val="22"/>
          <w:szCs w:val="22"/>
        </w:rPr>
      </w:pPr>
    </w:p>
    <w:p w:rsidR="00FC76B6" w:rsidRPr="003B2BC6" w:rsidRDefault="00FC76B6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Група №  450.03   </w:t>
      </w:r>
      <w:r w:rsidR="00B87FAC" w:rsidRPr="003B2BC6">
        <w:rPr>
          <w:b/>
          <w:color w:val="000000"/>
          <w:sz w:val="22"/>
          <w:szCs w:val="22"/>
        </w:rPr>
        <w:t xml:space="preserve">Педагогічні працівники ЗДО та ЗЗСО     </w:t>
      </w:r>
      <w:r w:rsidRPr="003B2BC6">
        <w:rPr>
          <w:b/>
          <w:color w:val="000000"/>
          <w:sz w:val="22"/>
          <w:szCs w:val="22"/>
          <w:lang w:val="en-US"/>
        </w:rPr>
        <w:t>0</w:t>
      </w:r>
      <w:r w:rsidRPr="003B2BC6">
        <w:rPr>
          <w:b/>
          <w:color w:val="000000"/>
          <w:sz w:val="22"/>
          <w:szCs w:val="22"/>
        </w:rPr>
        <w:t xml:space="preserve">9.03.; 13.03.2023 р. </w:t>
      </w:r>
      <w:r w:rsidRPr="003B2BC6">
        <w:rPr>
          <w:b/>
          <w:sz w:val="22"/>
          <w:szCs w:val="22"/>
        </w:rPr>
        <w:t>(без відриву від виробництва)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Назва курсу:</w:t>
      </w:r>
      <w:r w:rsidRPr="003B2BC6">
        <w:rPr>
          <w:color w:val="000000"/>
          <w:sz w:val="22"/>
          <w:szCs w:val="22"/>
        </w:rPr>
        <w:t xml:space="preserve"> </w:t>
      </w:r>
      <w:r w:rsidRPr="003B2BC6">
        <w:rPr>
          <w:b/>
          <w:i/>
          <w:iCs/>
          <w:color w:val="000000"/>
          <w:sz w:val="22"/>
          <w:szCs w:val="22"/>
        </w:rPr>
        <w:t>4</w:t>
      </w:r>
      <w:r w:rsidRPr="003B2BC6">
        <w:rPr>
          <w:b/>
          <w:i/>
          <w:iCs/>
          <w:color w:val="000000"/>
          <w:sz w:val="22"/>
          <w:szCs w:val="22"/>
          <w:lang w:val="en-US"/>
        </w:rPr>
        <w:t>50</w:t>
      </w:r>
      <w:r w:rsidRPr="003B2BC6">
        <w:rPr>
          <w:b/>
          <w:i/>
          <w:iCs/>
          <w:color w:val="000000"/>
          <w:sz w:val="22"/>
          <w:szCs w:val="22"/>
        </w:rPr>
        <w:t xml:space="preserve"> "</w:t>
      </w:r>
      <w:r w:rsidRPr="003B2BC6">
        <w:rPr>
          <w:b/>
          <w:i/>
          <w:iCs/>
          <w:sz w:val="22"/>
          <w:szCs w:val="22"/>
        </w:rPr>
        <w:t>Психологія протистояння впливу, нападу та маніпулюванню</w:t>
      </w:r>
      <w:r w:rsidRPr="003B2BC6">
        <w:rPr>
          <w:b/>
          <w:color w:val="000000"/>
          <w:sz w:val="22"/>
          <w:szCs w:val="22"/>
        </w:rPr>
        <w:t xml:space="preserve">"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Кураторка: Бамбурак-Кречківська Н.М.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Контактний e-mail:  </w:t>
      </w:r>
      <w:r w:rsidRPr="003B2BC6">
        <w:rPr>
          <w:b/>
          <w:sz w:val="22"/>
          <w:szCs w:val="22"/>
          <w:lang w:val="en-US"/>
        </w:rPr>
        <w:t>nbamburak</w:t>
      </w:r>
      <w:r w:rsidRPr="003B2BC6">
        <w:rPr>
          <w:b/>
          <w:sz w:val="22"/>
          <w:szCs w:val="22"/>
          <w:lang w:val="ru-RU"/>
        </w:rPr>
        <w:t>@</w:t>
      </w:r>
      <w:r w:rsidRPr="003B2BC6">
        <w:rPr>
          <w:b/>
          <w:sz w:val="22"/>
          <w:szCs w:val="22"/>
          <w:lang w:val="en-US"/>
        </w:rPr>
        <w:t>ukr</w:t>
      </w:r>
      <w:r w:rsidRPr="003B2BC6">
        <w:rPr>
          <w:b/>
          <w:sz w:val="22"/>
          <w:szCs w:val="22"/>
          <w:lang w:val="ru-RU"/>
        </w:rPr>
        <w:t>.</w:t>
      </w:r>
      <w:r w:rsidRPr="003B2BC6">
        <w:rPr>
          <w:b/>
          <w:sz w:val="22"/>
          <w:szCs w:val="22"/>
          <w:lang w:val="en-US"/>
        </w:rPr>
        <w:t>net</w:t>
      </w:r>
      <w:r w:rsidRPr="003B2BC6">
        <w:rPr>
          <w:b/>
          <w:color w:val="000000"/>
          <w:sz w:val="22"/>
          <w:szCs w:val="22"/>
          <w:lang w:val="ru-RU"/>
        </w:rPr>
        <w:t xml:space="preserve">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Контактний номер телефону: </w:t>
      </w:r>
      <w:hyperlink r:id="rId53" w:history="1">
        <w:r w:rsidRPr="003B2BC6">
          <w:rPr>
            <w:rStyle w:val="a4"/>
            <w:b/>
            <w:sz w:val="22"/>
            <w:szCs w:val="22"/>
            <w:lang w:val="ru-RU"/>
          </w:rPr>
          <w:t>097-239-7630</w:t>
        </w:r>
      </w:hyperlink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чаток: 15:00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кликання на заняття:</w:t>
      </w:r>
    </w:p>
    <w:p w:rsidR="00FC76B6" w:rsidRPr="003B2BC6" w:rsidRDefault="008101B7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hyperlink r:id="rId54" w:tgtFrame="_blank" w:history="1">
        <w:r w:rsidR="00FC76B6" w:rsidRPr="003B2BC6">
          <w:rPr>
            <w:rStyle w:val="a4"/>
            <w:rFonts w:ascii="Times New Roman" w:hAnsi="Times New Roman" w:cs="Times New Roman"/>
            <w:b/>
          </w:rPr>
          <w:t>https://zoom.us/j/3789145206?pwd=WnpmMVZXdXBsWmE1VVhIeHFhR2xMUT09</w:t>
        </w:r>
      </w:hyperlink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Ідентифікатор конференції: 378 914 5206</w:t>
      </w:r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Код доступу: wyvgg3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6977"/>
      </w:tblGrid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ьзан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о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№ 3 ім. А. Гергерта м. Новий Розділ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клаганич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№ 3 ім. А. Гергерта м. Новий Розділ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ю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№ 3 ім. А. Гергерта м. Новий Розділ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ашевс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о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енівський ЗЗСО І-ІІІ ступенів імені Андрія Костирки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ргановицька гімназія імені Дмитра Петрини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ас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Стара Ропа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тішевс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мишлянська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Іванівський ЗЗСО І-ІІ ст.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удр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Яструбичі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ів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ський навчально-виховний комплекс "Загальноосвітній навчальний заклад І-ІІІ ступенів - дошкільний навчальний заклад"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ас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-ІІ-ІІІст. с. Павлів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піж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-ІІ-ІІІст. с. Павлів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піль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янівська ЗОШ І-ІІІ ступенів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піль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янівська ЗОШ І-ІІІ ступенів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а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Підлипці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цехівс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Підлипці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маль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Підлипці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овсь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Підлипці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днар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Підлипці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ів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Підлипці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Підлипці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ободзян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Підлипці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ставс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і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іді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Підлипці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лап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Підлипці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ків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Підлипці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ьган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Новосілки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чу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тівська ЗЗСО І-ІІІ ст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кач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нівський ліцей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ішевс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ий ліцей імені Івана Франка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воздец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орожненський ліцей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угольни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48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ут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у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«Сихівський» ЛМР</w:t>
            </w:r>
          </w:p>
        </w:tc>
      </w:tr>
      <w:tr w:rsidR="00D9545A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иц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9545A" w:rsidRPr="003B2BC6" w:rsidRDefault="00D9545A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99</w:t>
            </w:r>
          </w:p>
        </w:tc>
      </w:tr>
    </w:tbl>
    <w:p w:rsidR="00FC76B6" w:rsidRPr="003B2BC6" w:rsidRDefault="00FC76B6" w:rsidP="003F3044">
      <w:pPr>
        <w:pStyle w:val="a6"/>
        <w:widowControl/>
        <w:shd w:val="clear" w:color="auto" w:fill="FFFFFF"/>
        <w:spacing w:after="0"/>
        <w:contextualSpacing/>
        <w:jc w:val="both"/>
        <w:rPr>
          <w:rFonts w:eastAsiaTheme="minorHAnsi"/>
          <w:b/>
          <w:color w:val="000000"/>
          <w:kern w:val="0"/>
          <w:sz w:val="22"/>
          <w:szCs w:val="22"/>
          <w:lang w:val="en-US"/>
        </w:rPr>
      </w:pPr>
    </w:p>
    <w:p w:rsidR="00FC76B6" w:rsidRPr="003B2BC6" w:rsidRDefault="00FC76B6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Група №  450.04       </w:t>
      </w:r>
      <w:r w:rsidR="00B87FAC" w:rsidRPr="003B2BC6">
        <w:rPr>
          <w:b/>
          <w:color w:val="000000"/>
          <w:sz w:val="22"/>
          <w:szCs w:val="22"/>
        </w:rPr>
        <w:t xml:space="preserve">Педагогічні працівники ЗДО та ЗЗСО     </w:t>
      </w:r>
      <w:r w:rsidRPr="003B2BC6">
        <w:rPr>
          <w:b/>
          <w:color w:val="000000"/>
          <w:sz w:val="22"/>
          <w:szCs w:val="22"/>
        </w:rPr>
        <w:t xml:space="preserve">14.03.; 15.03.2023 р. </w:t>
      </w:r>
      <w:r w:rsidRPr="003B2BC6">
        <w:rPr>
          <w:b/>
          <w:sz w:val="22"/>
          <w:szCs w:val="22"/>
        </w:rPr>
        <w:t>(без відриву від виробництва)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Назва курсу:</w:t>
      </w:r>
      <w:r w:rsidRPr="003B2BC6">
        <w:rPr>
          <w:color w:val="000000"/>
          <w:sz w:val="22"/>
          <w:szCs w:val="22"/>
        </w:rPr>
        <w:t xml:space="preserve"> </w:t>
      </w:r>
      <w:r w:rsidRPr="003B2BC6">
        <w:rPr>
          <w:b/>
          <w:i/>
          <w:iCs/>
          <w:color w:val="000000"/>
          <w:sz w:val="22"/>
          <w:szCs w:val="22"/>
        </w:rPr>
        <w:t>4</w:t>
      </w:r>
      <w:r w:rsidRPr="003B2BC6">
        <w:rPr>
          <w:b/>
          <w:i/>
          <w:iCs/>
          <w:color w:val="000000"/>
          <w:sz w:val="22"/>
          <w:szCs w:val="22"/>
          <w:lang w:val="en-US"/>
        </w:rPr>
        <w:t>50</w:t>
      </w:r>
      <w:r w:rsidRPr="003B2BC6">
        <w:rPr>
          <w:b/>
          <w:i/>
          <w:iCs/>
          <w:color w:val="000000"/>
          <w:sz w:val="22"/>
          <w:szCs w:val="22"/>
        </w:rPr>
        <w:t xml:space="preserve"> "</w:t>
      </w:r>
      <w:r w:rsidRPr="003B2BC6">
        <w:rPr>
          <w:b/>
          <w:i/>
          <w:iCs/>
          <w:sz w:val="22"/>
          <w:szCs w:val="22"/>
        </w:rPr>
        <w:t>Психологія протистояння впливу, нападу та маніпулюванню</w:t>
      </w:r>
      <w:r w:rsidRPr="003B2BC6">
        <w:rPr>
          <w:b/>
          <w:color w:val="000000"/>
          <w:sz w:val="22"/>
          <w:szCs w:val="22"/>
        </w:rPr>
        <w:t xml:space="preserve">"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Кураторка: Бамбурак-Кречківська Н.М.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Контактний e-mail:  </w:t>
      </w:r>
      <w:r w:rsidRPr="003B2BC6">
        <w:rPr>
          <w:b/>
          <w:sz w:val="22"/>
          <w:szCs w:val="22"/>
          <w:lang w:val="en-US"/>
        </w:rPr>
        <w:t>nbamburak</w:t>
      </w:r>
      <w:r w:rsidRPr="003B2BC6">
        <w:rPr>
          <w:b/>
          <w:sz w:val="22"/>
          <w:szCs w:val="22"/>
          <w:lang w:val="ru-RU"/>
        </w:rPr>
        <w:t>@</w:t>
      </w:r>
      <w:r w:rsidRPr="003B2BC6">
        <w:rPr>
          <w:b/>
          <w:sz w:val="22"/>
          <w:szCs w:val="22"/>
          <w:lang w:val="en-US"/>
        </w:rPr>
        <w:t>ukr</w:t>
      </w:r>
      <w:r w:rsidRPr="003B2BC6">
        <w:rPr>
          <w:b/>
          <w:sz w:val="22"/>
          <w:szCs w:val="22"/>
          <w:lang w:val="ru-RU"/>
        </w:rPr>
        <w:t>.</w:t>
      </w:r>
      <w:r w:rsidRPr="003B2BC6">
        <w:rPr>
          <w:b/>
          <w:sz w:val="22"/>
          <w:szCs w:val="22"/>
          <w:lang w:val="en-US"/>
        </w:rPr>
        <w:t>net</w:t>
      </w:r>
      <w:r w:rsidRPr="003B2BC6">
        <w:rPr>
          <w:b/>
          <w:color w:val="000000"/>
          <w:sz w:val="22"/>
          <w:szCs w:val="22"/>
          <w:lang w:val="ru-RU"/>
        </w:rPr>
        <w:t xml:space="preserve">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Контактний номер телефону: </w:t>
      </w:r>
      <w:hyperlink r:id="rId55" w:history="1">
        <w:r w:rsidRPr="003B2BC6">
          <w:rPr>
            <w:rStyle w:val="a4"/>
            <w:b/>
            <w:sz w:val="22"/>
            <w:szCs w:val="22"/>
            <w:lang w:val="ru-RU"/>
          </w:rPr>
          <w:t>097-239-7630</w:t>
        </w:r>
      </w:hyperlink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чаток: 15:00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кликання на заняття:</w:t>
      </w:r>
    </w:p>
    <w:p w:rsidR="00FC76B6" w:rsidRPr="003B2BC6" w:rsidRDefault="008101B7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hyperlink r:id="rId56" w:tgtFrame="_blank" w:history="1">
        <w:r w:rsidR="00FC76B6" w:rsidRPr="003B2BC6">
          <w:rPr>
            <w:rStyle w:val="a4"/>
            <w:rFonts w:ascii="Times New Roman" w:hAnsi="Times New Roman" w:cs="Times New Roman"/>
            <w:b/>
          </w:rPr>
          <w:t>https://zoom.us/j/3789145206?pwd=WnpmMVZXdXBsWmE1VVhIeHFhR2xMUT09</w:t>
        </w:r>
      </w:hyperlink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Ідентифікатор конференції: 378 914 5206</w:t>
      </w:r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Код доступу: wyvgg3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7318"/>
      </w:tblGrid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ивод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лав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ind w:right="176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асична гімназія при ЛНУ імені Івана Франка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апожников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л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95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єтаєв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27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иши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Г «Престиж»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дрі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Г «Престиж»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д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Г «Престиж»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б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42 м.Львова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иши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42 м.Львова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х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51 ім. І. Франка ЛМР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ню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ПШ «Дзвіночок»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атолов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45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Г «Престиж» 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бах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рнівський заклад загальної середньої освіти  І-ІІ ступенів Яворівс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ин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е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дівський заклад загальної середньої освіти І - ІІІ ступенів  Городоц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ичке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датицький навчально-виховний комплекс І-ІІІ ступенів "заклад загальної середньої освіти - заклад дошкільної освіти" Городоцької міської ради Льві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чу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онечнянський заклад загальної середньої освіти І-ІІ ступенів імені Героя України Романа Сеника Яворівс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арчу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3 імені В'ячеслава Чорновола Дрогобиц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линський заклад загальної середньої освіти I-III ступенів Яворівс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рилен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илявський заклад загальної середньої освіти І-ІІІ ступенів імені Теодора Перуна Яворівс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9 імені Героїв Крут   Дрогобиц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ь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зький заклад загальної середньої освіти  І-ІІ ступенів Яворівс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'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дівський заклад загальної середньої освіти І - ІІІ ступенів  Городоц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длівс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ий заклад загальної середньої освіти I-III ступенів №1 Бориславської міської ради Дрогобицького району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юсар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ий заклад загальної середньої освіти І-ІІІ ступенів №3 імені Тараса Шевченка Яворівс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мбальс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одатицький навчально-виховний комплекс І-ІІІ ступенів "заклад загальної середньої освіти - заклад дошкільної освіти" Городоцької міської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ради Льві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тец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я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онечнянський заклад загальної середньої освіти І-ІІ ступенів імені Героя України Романа Сеника Яворівс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ц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ичненський заклад загальної середньої освіти  І-ІІІ ступенів Трускавецької міської ради  Дрогобицького району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навськи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гімназія №9 Бориславської міської ради Дрогобицького району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арим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ницька загальноосвітня школа І-ІІІ ступенів № 18 Дрогобиц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і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ницька гімназія №6 імені Героїв АТО Дрогобицької міської ради Львівської області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я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 1 м.Трускавець</w:t>
            </w:r>
          </w:p>
        </w:tc>
      </w:tr>
      <w:tr w:rsidR="000C2916" w:rsidRPr="003B2BC6" w:rsidTr="00ED7F65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н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линський заклад загальної середньої освіти I-III ступенів Яворівської міської ради Львівської області</w:t>
            </w:r>
          </w:p>
        </w:tc>
      </w:tr>
    </w:tbl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385C13" w:rsidRPr="003B2BC6" w:rsidRDefault="00385C13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Група № 457.04-А</w:t>
      </w:r>
      <w:r w:rsidR="0008424B" w:rsidRPr="003B2BC6">
        <w:rPr>
          <w:b/>
          <w:color w:val="000000"/>
          <w:sz w:val="22"/>
          <w:szCs w:val="22"/>
        </w:rPr>
        <w:t xml:space="preserve">   </w:t>
      </w:r>
      <w:r w:rsidRPr="003B2BC6">
        <w:rPr>
          <w:b/>
          <w:color w:val="000000"/>
          <w:sz w:val="22"/>
          <w:szCs w:val="22"/>
        </w:rPr>
        <w:t xml:space="preserve"> </w:t>
      </w:r>
      <w:r w:rsidR="0008424B" w:rsidRPr="003B2BC6">
        <w:rPr>
          <w:b/>
          <w:color w:val="000000"/>
          <w:sz w:val="22"/>
          <w:szCs w:val="22"/>
        </w:rPr>
        <w:t>П</w:t>
      </w:r>
      <w:r w:rsidRPr="003B2BC6">
        <w:rPr>
          <w:b/>
          <w:color w:val="000000"/>
          <w:sz w:val="22"/>
          <w:szCs w:val="22"/>
        </w:rPr>
        <w:t>едагогічн</w:t>
      </w:r>
      <w:r w:rsidR="0008424B" w:rsidRPr="003B2BC6">
        <w:rPr>
          <w:b/>
          <w:color w:val="000000"/>
          <w:sz w:val="22"/>
          <w:szCs w:val="22"/>
        </w:rPr>
        <w:t>і</w:t>
      </w:r>
      <w:r w:rsidRPr="003B2BC6">
        <w:rPr>
          <w:b/>
          <w:color w:val="000000"/>
          <w:sz w:val="22"/>
          <w:szCs w:val="22"/>
        </w:rPr>
        <w:t xml:space="preserve"> працівник</w:t>
      </w:r>
      <w:r w:rsidR="0008424B" w:rsidRPr="003B2BC6">
        <w:rPr>
          <w:b/>
          <w:color w:val="000000"/>
          <w:sz w:val="22"/>
          <w:szCs w:val="22"/>
        </w:rPr>
        <w:t>и</w:t>
      </w:r>
      <w:r w:rsidRPr="003B2BC6">
        <w:rPr>
          <w:b/>
          <w:color w:val="000000"/>
          <w:sz w:val="22"/>
          <w:szCs w:val="22"/>
        </w:rPr>
        <w:t xml:space="preserve"> </w:t>
      </w:r>
      <w:r w:rsidR="0008424B" w:rsidRPr="003B2BC6">
        <w:rPr>
          <w:b/>
          <w:color w:val="000000"/>
          <w:sz w:val="22"/>
          <w:szCs w:val="22"/>
        </w:rPr>
        <w:t>ЗДО</w:t>
      </w:r>
      <w:r w:rsidRPr="003B2BC6">
        <w:rPr>
          <w:b/>
          <w:color w:val="000000"/>
          <w:sz w:val="22"/>
          <w:szCs w:val="22"/>
        </w:rPr>
        <w:t xml:space="preserve"> та </w:t>
      </w:r>
      <w:r w:rsidR="0008424B" w:rsidRPr="003B2BC6">
        <w:rPr>
          <w:b/>
          <w:color w:val="000000"/>
          <w:sz w:val="22"/>
          <w:szCs w:val="22"/>
        </w:rPr>
        <w:t xml:space="preserve">ЗЗСО     </w:t>
      </w:r>
      <w:r w:rsidRPr="003B2BC6">
        <w:rPr>
          <w:b/>
          <w:color w:val="000000"/>
          <w:sz w:val="22"/>
          <w:szCs w:val="22"/>
        </w:rPr>
        <w:t xml:space="preserve">14.03.; 15.03.2023 р. </w:t>
      </w:r>
      <w:r w:rsidRPr="003B2BC6">
        <w:rPr>
          <w:b/>
          <w:sz w:val="22"/>
          <w:szCs w:val="22"/>
        </w:rPr>
        <w:t>(без відриву від в</w:t>
      </w:r>
      <w:r w:rsidR="00CF0265" w:rsidRPr="003B2BC6">
        <w:rPr>
          <w:b/>
          <w:sz w:val="22"/>
          <w:szCs w:val="22"/>
        </w:rPr>
        <w:t>-</w:t>
      </w:r>
      <w:r w:rsidRPr="003B2BC6">
        <w:rPr>
          <w:b/>
          <w:sz w:val="22"/>
          <w:szCs w:val="22"/>
        </w:rPr>
        <w:t>ва)</w:t>
      </w:r>
      <w:r w:rsidRPr="003B2BC6">
        <w:rPr>
          <w:b/>
          <w:i/>
          <w:iCs/>
          <w:color w:val="000000"/>
          <w:sz w:val="22"/>
          <w:szCs w:val="22"/>
        </w:rPr>
        <w:t xml:space="preserve"> </w:t>
      </w:r>
    </w:p>
    <w:p w:rsidR="00385C13" w:rsidRPr="003B2BC6" w:rsidRDefault="00385C13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i/>
          <w:iCs/>
          <w:color w:val="000000"/>
          <w:sz w:val="22"/>
          <w:szCs w:val="22"/>
        </w:rPr>
        <w:t xml:space="preserve">Назва курсу: 457 « Навчання та виховання дітей з особливими освітніми потребами в умовах інклюзивної освіти» </w:t>
      </w:r>
    </w:p>
    <w:p w:rsidR="00385C13" w:rsidRPr="003B2BC6" w:rsidRDefault="00385C13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Кураторка: Стадник О.В.</w:t>
      </w:r>
    </w:p>
    <w:p w:rsidR="00385C13" w:rsidRPr="003B2BC6" w:rsidRDefault="00385C13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  <w:lang w:val="ru-RU"/>
        </w:rPr>
      </w:pPr>
      <w:r w:rsidRPr="003B2BC6">
        <w:rPr>
          <w:b/>
          <w:color w:val="000000"/>
          <w:sz w:val="22"/>
          <w:szCs w:val="22"/>
        </w:rPr>
        <w:t xml:space="preserve">Контактний e-mail:  </w:t>
      </w:r>
      <w:r w:rsidRPr="003B2BC6">
        <w:rPr>
          <w:b/>
          <w:sz w:val="22"/>
          <w:szCs w:val="22"/>
          <w:lang w:val="en-US"/>
        </w:rPr>
        <w:t>lenka</w:t>
      </w:r>
      <w:r w:rsidRPr="003B2BC6">
        <w:rPr>
          <w:b/>
          <w:sz w:val="22"/>
          <w:szCs w:val="22"/>
          <w:lang w:val="ru-RU"/>
        </w:rPr>
        <w:t>.</w:t>
      </w:r>
      <w:r w:rsidRPr="003B2BC6">
        <w:rPr>
          <w:b/>
          <w:sz w:val="22"/>
          <w:szCs w:val="22"/>
          <w:lang w:val="en-US"/>
        </w:rPr>
        <w:t>stadnik</w:t>
      </w:r>
      <w:r w:rsidRPr="003B2BC6">
        <w:rPr>
          <w:b/>
          <w:sz w:val="22"/>
          <w:szCs w:val="22"/>
          <w:lang w:val="ru-RU"/>
        </w:rPr>
        <w:t>@</w:t>
      </w:r>
      <w:r w:rsidRPr="003B2BC6">
        <w:rPr>
          <w:b/>
          <w:sz w:val="22"/>
          <w:szCs w:val="22"/>
          <w:lang w:val="en-US"/>
        </w:rPr>
        <w:t>ukr</w:t>
      </w:r>
      <w:r w:rsidRPr="003B2BC6">
        <w:rPr>
          <w:b/>
          <w:sz w:val="22"/>
          <w:szCs w:val="22"/>
          <w:lang w:val="ru-RU"/>
        </w:rPr>
        <w:t>.</w:t>
      </w:r>
      <w:r w:rsidRPr="003B2BC6">
        <w:rPr>
          <w:b/>
          <w:sz w:val="22"/>
          <w:szCs w:val="22"/>
          <w:lang w:val="en-US"/>
        </w:rPr>
        <w:t>net</w:t>
      </w:r>
    </w:p>
    <w:p w:rsidR="00385C13" w:rsidRPr="003B2BC6" w:rsidRDefault="00385C13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Контактний номер телефону: </w:t>
      </w:r>
      <w:r w:rsidRPr="003B2BC6">
        <w:rPr>
          <w:rStyle w:val="a4"/>
          <w:b/>
          <w:sz w:val="22"/>
          <w:szCs w:val="22"/>
          <w:lang w:val="ru-RU"/>
        </w:rPr>
        <w:t>0680970318</w:t>
      </w:r>
    </w:p>
    <w:p w:rsidR="00385C13" w:rsidRPr="003B2BC6" w:rsidRDefault="00385C13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чаток: 15:00</w:t>
      </w:r>
    </w:p>
    <w:p w:rsidR="00385C13" w:rsidRPr="003B2BC6" w:rsidRDefault="00385C13" w:rsidP="003F3044">
      <w:pPr>
        <w:pStyle w:val="a6"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кликання на заняття:</w:t>
      </w:r>
    </w:p>
    <w:p w:rsidR="00385C13" w:rsidRPr="003B2BC6" w:rsidRDefault="00385C13" w:rsidP="003F3044">
      <w:pPr>
        <w:pStyle w:val="a6"/>
        <w:spacing w:after="0"/>
        <w:contextualSpacing/>
        <w:jc w:val="both"/>
        <w:rPr>
          <w:b/>
        </w:rPr>
      </w:pPr>
      <w:r w:rsidRPr="003B2BC6">
        <w:rPr>
          <w:b/>
        </w:rPr>
        <w:t>https://us04web.zoom.us/j/73552546359?pwd=cfLQZmnWio2DQX8TDUca7J41MusFhX.1</w:t>
      </w:r>
    </w:p>
    <w:p w:rsidR="00385C13" w:rsidRPr="003B2BC6" w:rsidRDefault="00385C13" w:rsidP="003F3044">
      <w:pPr>
        <w:pStyle w:val="a6"/>
        <w:spacing w:after="0"/>
        <w:contextualSpacing/>
        <w:jc w:val="both"/>
        <w:rPr>
          <w:b/>
        </w:rPr>
      </w:pPr>
      <w:r w:rsidRPr="003B2BC6">
        <w:rPr>
          <w:b/>
        </w:rPr>
        <w:t>Идентифікатор конференції: 735 5254 6359</w:t>
      </w:r>
    </w:p>
    <w:p w:rsidR="00385C13" w:rsidRPr="003B2BC6" w:rsidRDefault="00385C13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sz w:val="22"/>
          <w:szCs w:val="22"/>
        </w:rPr>
      </w:pPr>
      <w:r w:rsidRPr="003B2BC6">
        <w:rPr>
          <w:b/>
        </w:rPr>
        <w:t>Код доступу: R4G9gw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1959"/>
        <w:gridCol w:w="7205"/>
      </w:tblGrid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слига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йс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іс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ь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ин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анд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і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олон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лятичівський ліцей 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чанів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Гімназія с.Ваньовичі "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дзама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Гімназія с.Ваньовичі "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ец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Гімназія с.Ваньовичі "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2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тень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кварявський ЗЗСО І-ІІІст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нь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кротинський ЗЗСО І-ІІІступенів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'я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дуард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кротинський ЗЗСО І-ІІІступенів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іп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3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пал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3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ш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овояричівська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ЗЗСО І-ІІІст.таДОс.Пикуловичі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азмірчу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таДОс.Пикуловичі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ар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ниський ЗЗСО І-ІІІ ст. Ім. Памви Беринди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еребец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ниський ЗЗСО І-ІІІ ст. Ім. Памви Беринди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щу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сол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ниський ЗЗСО І-ІІІ ст. Ім. Памви Беринди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ківський ЗЗСО І-ІІ ст.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х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півський ЗЗСО І-ІІІ ступенів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йм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півський ЗЗСО І-ІІІ ступенів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х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півський ЗЗСО І-ІІІ ступенів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ен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ий ЗЗСО І-ІІ ступенів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не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ільський ЗЗСО І-ІІІ ст.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ашів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алин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Бабина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алин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Бабина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іче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алин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Бабина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риц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алин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Бабина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чен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ОЗЗСО І-ІІІ ст.№1</w:t>
            </w:r>
          </w:p>
        </w:tc>
      </w:tr>
      <w:tr w:rsidR="000C2916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хтер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злівська філія Буського ОЗЗСО І-ІІІ ст. №1</w:t>
            </w:r>
          </w:p>
        </w:tc>
      </w:tr>
    </w:tbl>
    <w:p w:rsidR="00385C13" w:rsidRPr="003B2BC6" w:rsidRDefault="00385C13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color w:val="000000"/>
          <w:sz w:val="22"/>
          <w:szCs w:val="22"/>
        </w:rPr>
      </w:pP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Група № 457.04-Б         Педагогічні працівники  </w:t>
      </w:r>
      <w:r w:rsidRPr="003B2BC6">
        <w:rPr>
          <w:rFonts w:ascii="Times New Roman" w:hAnsi="Times New Roman"/>
          <w:b/>
          <w:sz w:val="24"/>
          <w:szCs w:val="24"/>
          <w:lang w:val="en-US"/>
        </w:rPr>
        <w:t>14</w:t>
      </w:r>
      <w:r w:rsidRPr="003B2BC6">
        <w:rPr>
          <w:rFonts w:ascii="Times New Roman" w:hAnsi="Times New Roman"/>
          <w:b/>
          <w:sz w:val="24"/>
          <w:szCs w:val="24"/>
        </w:rPr>
        <w:t xml:space="preserve">.03.; </w:t>
      </w:r>
      <w:r w:rsidRPr="003B2BC6">
        <w:rPr>
          <w:rFonts w:ascii="Times New Roman" w:hAnsi="Times New Roman"/>
          <w:b/>
          <w:sz w:val="24"/>
          <w:szCs w:val="24"/>
          <w:lang w:val="en-US"/>
        </w:rPr>
        <w:t>15</w:t>
      </w:r>
      <w:r w:rsidRPr="003B2BC6">
        <w:rPr>
          <w:rFonts w:ascii="Times New Roman" w:hAnsi="Times New Roman"/>
          <w:b/>
          <w:sz w:val="24"/>
          <w:szCs w:val="24"/>
        </w:rPr>
        <w:t>.03.2023 р. (без відриву від в-ва)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Назва курсу: 457 "Навчання та виховання дітей з особливими освітніми потребами в умовах інклюзивної освіти " 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Кураторка: Яремкович Н.Б.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Контактний e-mail:  borysivna@ukr.net 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Контактний номер телефону: 067-493-6373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Початок: 15:00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Покликання на заняття: </w:t>
      </w:r>
      <w:hyperlink r:id="rId57" w:history="1">
        <w:r w:rsidRPr="003B2BC6">
          <w:rPr>
            <w:rStyle w:val="a4"/>
            <w:rFonts w:ascii="Times New Roman" w:hAnsi="Times New Roman"/>
            <w:b/>
            <w:sz w:val="24"/>
            <w:szCs w:val="24"/>
          </w:rPr>
          <w:t>https://us04web.zoom.us/j/76899079262?pwd=FJ3P5aCjqWlaYxGngmYs6R3obulj8P.1</w:t>
        </w:r>
      </w:hyperlink>
      <w:r w:rsidRPr="003B2B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B2BC6">
        <w:rPr>
          <w:rFonts w:ascii="Times New Roman" w:hAnsi="Times New Roman"/>
          <w:b/>
          <w:sz w:val="24"/>
          <w:szCs w:val="24"/>
        </w:rPr>
        <w:t xml:space="preserve">   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ідентифікатор конференції: 768 9907 9262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</w:rPr>
      </w:pPr>
      <w:r w:rsidRPr="003B2BC6">
        <w:rPr>
          <w:rFonts w:ascii="Times New Roman" w:hAnsi="Times New Roman"/>
          <w:b/>
          <w:sz w:val="24"/>
          <w:szCs w:val="24"/>
        </w:rPr>
        <w:t>Код доступу: CKs3xy</w:t>
      </w:r>
      <w:r w:rsidRPr="003B2BC6">
        <w:rPr>
          <w:rFonts w:ascii="Times New Roman" w:hAnsi="Times New Roman"/>
          <w:b/>
        </w:rPr>
        <w:t xml:space="preserve"> 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1883"/>
        <w:gridCol w:w="1884"/>
        <w:gridCol w:w="1883"/>
        <w:gridCol w:w="7508"/>
      </w:tblGrid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Зозулі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пськ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Зозулі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Зозулі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Зозулі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удрак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Зозулі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бедь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Зозулі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товськ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еї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Зозулі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ійник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№ 4 м. Золочів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вськ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Вороняки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нацьк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Вороняки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ацьк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Вороняки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чакевич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Вороняки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існик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н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Вороняки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еренко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Вороняки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ніжо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Вороняки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ух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й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Вороняки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мляк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Вороняки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бернович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Вороняки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ович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Вороняки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ходько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Вороняки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иків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Скварява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шко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2 м. Золочева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инськ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2 м. Золочева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ик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2 м. Золочева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'янк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Червоне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ків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Червоне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анюк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Підлипці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аровськ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Б.Камінь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руць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Б.Камінь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брій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рівецька гімназія</w:t>
            </w:r>
          </w:p>
        </w:tc>
      </w:tr>
      <w:tr w:rsidR="000C2916" w:rsidRPr="003B2BC6" w:rsidTr="00ED7F65">
        <w:trPr>
          <w:trHeight w:val="20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дан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7508" w:type="dxa"/>
            <w:shd w:val="clear" w:color="auto" w:fill="auto"/>
            <w:noWrap/>
            <w:vAlign w:val="bottom"/>
            <w:hideMark/>
          </w:tcPr>
          <w:p w:rsidR="000C2916" w:rsidRPr="003B2BC6" w:rsidRDefault="000C2916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рівецька гімназія</w:t>
            </w:r>
          </w:p>
        </w:tc>
      </w:tr>
    </w:tbl>
    <w:p w:rsidR="00385C13" w:rsidRPr="003B2BC6" w:rsidRDefault="00385C13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color w:val="000000"/>
          <w:sz w:val="22"/>
          <w:szCs w:val="22"/>
        </w:rPr>
      </w:pPr>
    </w:p>
    <w:p w:rsidR="00792E25" w:rsidRPr="003B2BC6" w:rsidRDefault="00792E25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color w:val="000000"/>
          <w:sz w:val="22"/>
          <w:szCs w:val="22"/>
        </w:rPr>
      </w:pPr>
    </w:p>
    <w:p w:rsidR="00FC76B6" w:rsidRPr="003B2BC6" w:rsidRDefault="00FC76B6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Група № 450.05    </w:t>
      </w:r>
      <w:r w:rsidR="00B87FAC" w:rsidRPr="003B2BC6">
        <w:rPr>
          <w:b/>
          <w:color w:val="000000"/>
          <w:sz w:val="22"/>
          <w:szCs w:val="22"/>
        </w:rPr>
        <w:t xml:space="preserve">Педагогічні працівники ЗДО та ЗЗСО     </w:t>
      </w:r>
      <w:r w:rsidRPr="003B2BC6">
        <w:rPr>
          <w:b/>
          <w:color w:val="000000"/>
          <w:sz w:val="22"/>
          <w:szCs w:val="22"/>
        </w:rPr>
        <w:t xml:space="preserve">20.03.; 21.03.2023 р. </w:t>
      </w:r>
      <w:r w:rsidRPr="003B2BC6">
        <w:rPr>
          <w:b/>
          <w:sz w:val="22"/>
          <w:szCs w:val="22"/>
        </w:rPr>
        <w:t>(без відриву від виробництва)</w:t>
      </w:r>
      <w:r w:rsidR="00E5023B" w:rsidRPr="003B2BC6">
        <w:rPr>
          <w:b/>
          <w:sz w:val="22"/>
          <w:szCs w:val="22"/>
        </w:rPr>
        <w:t xml:space="preserve">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Назва курсу:</w:t>
      </w:r>
      <w:r w:rsidRPr="003B2BC6">
        <w:rPr>
          <w:color w:val="000000"/>
          <w:sz w:val="22"/>
          <w:szCs w:val="22"/>
        </w:rPr>
        <w:t xml:space="preserve"> </w:t>
      </w:r>
      <w:r w:rsidRPr="003B2BC6">
        <w:rPr>
          <w:b/>
          <w:i/>
          <w:iCs/>
          <w:color w:val="000000"/>
          <w:sz w:val="22"/>
          <w:szCs w:val="22"/>
        </w:rPr>
        <w:t>4</w:t>
      </w:r>
      <w:r w:rsidRPr="003B2BC6">
        <w:rPr>
          <w:b/>
          <w:i/>
          <w:iCs/>
          <w:color w:val="000000"/>
          <w:sz w:val="22"/>
          <w:szCs w:val="22"/>
          <w:lang w:val="en-US"/>
        </w:rPr>
        <w:t>50</w:t>
      </w:r>
      <w:r w:rsidRPr="003B2BC6">
        <w:rPr>
          <w:b/>
          <w:i/>
          <w:iCs/>
          <w:color w:val="000000"/>
          <w:sz w:val="22"/>
          <w:szCs w:val="22"/>
        </w:rPr>
        <w:t xml:space="preserve"> "</w:t>
      </w:r>
      <w:r w:rsidRPr="003B2BC6">
        <w:rPr>
          <w:b/>
          <w:i/>
          <w:iCs/>
          <w:sz w:val="22"/>
          <w:szCs w:val="22"/>
        </w:rPr>
        <w:t>Психологія протистояння впливу, нападу та маніпулюванню</w:t>
      </w:r>
      <w:r w:rsidRPr="003B2BC6">
        <w:rPr>
          <w:b/>
          <w:color w:val="000000"/>
          <w:sz w:val="22"/>
          <w:szCs w:val="22"/>
        </w:rPr>
        <w:t xml:space="preserve">"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Кураторка: Бамбурак-Кречківська Н.М.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Контактний e-mail:  </w:t>
      </w:r>
      <w:r w:rsidRPr="003B2BC6">
        <w:rPr>
          <w:b/>
          <w:sz w:val="22"/>
          <w:szCs w:val="22"/>
          <w:lang w:val="en-US"/>
        </w:rPr>
        <w:t>nbamburak</w:t>
      </w:r>
      <w:r w:rsidRPr="003B2BC6">
        <w:rPr>
          <w:b/>
          <w:sz w:val="22"/>
          <w:szCs w:val="22"/>
          <w:lang w:val="ru-RU"/>
        </w:rPr>
        <w:t>@</w:t>
      </w:r>
      <w:r w:rsidRPr="003B2BC6">
        <w:rPr>
          <w:b/>
          <w:sz w:val="22"/>
          <w:szCs w:val="22"/>
          <w:lang w:val="en-US"/>
        </w:rPr>
        <w:t>ukr</w:t>
      </w:r>
      <w:r w:rsidRPr="003B2BC6">
        <w:rPr>
          <w:b/>
          <w:sz w:val="22"/>
          <w:szCs w:val="22"/>
          <w:lang w:val="ru-RU"/>
        </w:rPr>
        <w:t>.</w:t>
      </w:r>
      <w:r w:rsidRPr="003B2BC6">
        <w:rPr>
          <w:b/>
          <w:sz w:val="22"/>
          <w:szCs w:val="22"/>
          <w:lang w:val="en-US"/>
        </w:rPr>
        <w:t>net</w:t>
      </w:r>
      <w:r w:rsidRPr="003B2BC6">
        <w:rPr>
          <w:b/>
          <w:color w:val="000000"/>
          <w:sz w:val="22"/>
          <w:szCs w:val="22"/>
          <w:lang w:val="ru-RU"/>
        </w:rPr>
        <w:t xml:space="preserve">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Контактний номер телефон</w:t>
      </w:r>
      <w:r w:rsidRPr="003B2BC6">
        <w:rPr>
          <w:b/>
          <w:sz w:val="22"/>
          <w:szCs w:val="22"/>
        </w:rPr>
        <w:t xml:space="preserve">у: </w:t>
      </w:r>
      <w:hyperlink r:id="rId58" w:history="1">
        <w:r w:rsidRPr="003B2BC6">
          <w:rPr>
            <w:rStyle w:val="a4"/>
            <w:b/>
            <w:sz w:val="22"/>
            <w:szCs w:val="22"/>
            <w:lang w:val="ru-RU"/>
          </w:rPr>
          <w:t>097-239-7630</w:t>
        </w:r>
      </w:hyperlink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чаток: 15:00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кликання на заняття:</w:t>
      </w:r>
    </w:p>
    <w:p w:rsidR="00FC76B6" w:rsidRPr="003B2BC6" w:rsidRDefault="008101B7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hyperlink r:id="rId59" w:tgtFrame="_blank" w:history="1">
        <w:r w:rsidR="00FC76B6" w:rsidRPr="003B2BC6">
          <w:rPr>
            <w:rStyle w:val="a4"/>
            <w:rFonts w:ascii="Times New Roman" w:hAnsi="Times New Roman" w:cs="Times New Roman"/>
            <w:b/>
          </w:rPr>
          <w:t>https://zoom.us/j/3789145206?pwd=WnpmMVZXdXBsWmE1VVhIeHFhR2xMUT09</w:t>
        </w:r>
      </w:hyperlink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Ідентифікатор конференції: 378 914 5206</w:t>
      </w:r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Код доступу: wyvgg3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2485"/>
        <w:gridCol w:w="7229"/>
      </w:tblGrid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lastRenderedPageBreak/>
              <w:t>Берез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олом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133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исочанськ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омарн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реможненсь-кий ЗДОясла-садок "Квітуча вишенька"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к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183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ерасим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аклад дошкільної освіти (ясла-садок) №11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оловчак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2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с. В Грибовичі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урськ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12 м.Червонограда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омашовець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 94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еленецьк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Жидач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Дивосвіт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убарук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рілківський ЗДО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аделяк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 5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алит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 134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аркульовськ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удововишнян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"Сонечко"м.Судова Вишня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ишко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12 м.Червонограда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оропецьк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Давид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(ясла-садок) с. Пасіки-Зубрицькі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узьмів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Йосип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аклад дошкільної освіти ясла-садок № 13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ульчицьк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омарн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ереможненсь-кий ЗДОясла-садок "Квітуча вишенька"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еньо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овороздільська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"Лісова казка"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іхачевськ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Кулик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ервичівський ЗДО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орис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12 м.Червонограда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ижник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оморян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оморянський ЗДО "Калинонька"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оломан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Євстах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12 м.Червонограда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lang w:eastAsia="uk-UA"/>
              </w:rPr>
              <w:t>Свєтліц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u w:val="single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Львівська ТГ</w:t>
            </w:r>
          </w:p>
        </w:tc>
        <w:tc>
          <w:tcPr>
            <w:tcW w:w="72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lang w:eastAsia="uk-UA"/>
              </w:rPr>
              <w:t>БДЮТ Франківського р-ну м. Львова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винцицьк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12 м.Червонограда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емків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12 м.Червонограда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калецьк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елз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м. Белз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люсар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рийський ліцей ім. Т. Бобанича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люсарчук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2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с. В Грибовичі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Стахів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ідберізц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клашівський НВК І-ІІІ ступенів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Табала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оморян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Поморянський ЗДО "Калинонька"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lastRenderedPageBreak/>
              <w:t>Чабан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аси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Бібр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"Сонечко" м. Бібрка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Шевців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№ 57</w:t>
            </w:r>
          </w:p>
        </w:tc>
      </w:tr>
      <w:tr w:rsidR="0047473E" w:rsidRPr="003B2BC6" w:rsidTr="00ED7F65">
        <w:trPr>
          <w:trHeight w:val="20"/>
        </w:trPr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Янкович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8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2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73E" w:rsidRPr="003B2BC6" w:rsidRDefault="0047473E" w:rsidP="003F304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B2BC6">
              <w:rPr>
                <w:rFonts w:ascii="Times New Roman" w:hAnsi="Times New Roman" w:cs="Times New Roman"/>
              </w:rPr>
              <w:t>ЗДО с. В Грибовичі</w:t>
            </w:r>
          </w:p>
        </w:tc>
      </w:tr>
    </w:tbl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Група № 457.05-А          Педагогічні працівники </w:t>
      </w:r>
      <w:r w:rsidRPr="003B2BC6">
        <w:rPr>
          <w:rFonts w:ascii="Times New Roman" w:hAnsi="Times New Roman"/>
          <w:b/>
          <w:sz w:val="24"/>
          <w:szCs w:val="24"/>
          <w:lang w:val="en-US"/>
        </w:rPr>
        <w:t>21</w:t>
      </w:r>
      <w:r w:rsidRPr="003B2BC6">
        <w:rPr>
          <w:rFonts w:ascii="Times New Roman" w:hAnsi="Times New Roman"/>
          <w:b/>
          <w:sz w:val="24"/>
          <w:szCs w:val="24"/>
        </w:rPr>
        <w:t xml:space="preserve">.03.; </w:t>
      </w:r>
      <w:r w:rsidRPr="003B2BC6">
        <w:rPr>
          <w:rFonts w:ascii="Times New Roman" w:hAnsi="Times New Roman"/>
          <w:b/>
          <w:sz w:val="24"/>
          <w:szCs w:val="24"/>
          <w:lang w:val="en-US"/>
        </w:rPr>
        <w:t>22</w:t>
      </w:r>
      <w:r w:rsidRPr="003B2BC6">
        <w:rPr>
          <w:rFonts w:ascii="Times New Roman" w:hAnsi="Times New Roman"/>
          <w:b/>
          <w:sz w:val="24"/>
          <w:szCs w:val="24"/>
        </w:rPr>
        <w:t>.03.2023 р. (без відриву від в-ва)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Назва курсу: 457 "Навчання та виховання дітей з особливими освітніми потребами в умовах інклюзивної освіти " 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Кураторка: Яремкович Н.Б.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Контактний e-mail:  borysivna@ukr.net 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Контактний номер телефону: 067-493-6373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Початок: 15:00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 xml:space="preserve">Покликання на заняття: </w:t>
      </w:r>
      <w:hyperlink r:id="rId60" w:history="1">
        <w:r w:rsidRPr="003B2BC6">
          <w:rPr>
            <w:rStyle w:val="a4"/>
            <w:rFonts w:ascii="Times New Roman" w:hAnsi="Times New Roman"/>
            <w:b/>
            <w:sz w:val="24"/>
            <w:szCs w:val="24"/>
          </w:rPr>
          <w:t>https://us04web.zoom.us/j/76899079262?pwd=FJ3P5aCjqWlaYxGngmYs6R3obulj8P.1</w:t>
        </w:r>
      </w:hyperlink>
      <w:r w:rsidRPr="003B2BC6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3B2BC6">
        <w:rPr>
          <w:rFonts w:ascii="Times New Roman" w:hAnsi="Times New Roman"/>
          <w:b/>
          <w:sz w:val="24"/>
          <w:szCs w:val="24"/>
        </w:rPr>
        <w:t xml:space="preserve">    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3B2BC6">
        <w:rPr>
          <w:rFonts w:ascii="Times New Roman" w:hAnsi="Times New Roman"/>
          <w:b/>
          <w:sz w:val="24"/>
          <w:szCs w:val="24"/>
        </w:rPr>
        <w:t>ідентифікатор конференції: 768 9907 9262</w:t>
      </w:r>
    </w:p>
    <w:p w:rsidR="00792E25" w:rsidRPr="003B2BC6" w:rsidRDefault="00792E25" w:rsidP="003F3044">
      <w:pPr>
        <w:pStyle w:val="a5"/>
        <w:contextualSpacing/>
        <w:rPr>
          <w:rFonts w:ascii="Times New Roman" w:hAnsi="Times New Roman"/>
          <w:b/>
        </w:rPr>
      </w:pPr>
      <w:r w:rsidRPr="003B2BC6">
        <w:rPr>
          <w:rFonts w:ascii="Times New Roman" w:hAnsi="Times New Roman"/>
          <w:b/>
          <w:sz w:val="24"/>
          <w:szCs w:val="24"/>
        </w:rPr>
        <w:t>Код доступу: CKs3xy</w:t>
      </w:r>
      <w:r w:rsidRPr="003B2BC6">
        <w:rPr>
          <w:rFonts w:ascii="Times New Roman" w:hAnsi="Times New Roman"/>
          <w:b/>
        </w:rPr>
        <w:t xml:space="preserve"> 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1959"/>
        <w:gridCol w:w="7205"/>
      </w:tblGrid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ец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М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7 Дрогобицької МР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ьвіч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ибська гімназія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в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ибська гімназія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укал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ибська гімназія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чиши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івецький ЗЗСО І-І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ниц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бохорський ЗЗСО І-ІІІ ст. - ЗДО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чків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ківська гімназія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пича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ківська гімназія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в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ніжан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ківська гімназія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ліщ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ківська гімназія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птар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ківська гімназія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ьов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ківська гімназія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інке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ківська гімназія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гранич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ківська гімназія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ин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ківська гімназія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уля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родецький ЗЗСО І-І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ькі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ханівський ЗЗСО І-ІІІ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ньков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колівський ЗЗСО І-ІІІ ст. №2 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ндратиши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шельницький ЗЗСО І-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шельницький ЗЗСО І-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Данилі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ип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О "Сколівська академічна гімназія"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іщу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О "Сколівська академічна гімназія"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ня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ПШ-філія ОЗО "Сколівська академічна гімназія"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рич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ПШ-філія ОЗО "Сколівська академічна гімназія"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д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пітський ЗЗСО І-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мет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тисла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пітський ЗЗСО І-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ткі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І ст. № 3 м. Сколе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ахов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І ст. № 3 м. Сколе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І ст. № 3 м. Сколе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тух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ківський КЗЗСО І-І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опи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ківський КЗЗСО І-ІІІ ст.</w:t>
            </w:r>
          </w:p>
        </w:tc>
      </w:tr>
    </w:tbl>
    <w:p w:rsidR="00792E25" w:rsidRPr="003B2BC6" w:rsidRDefault="00792E25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FC76B6" w:rsidRPr="003B2BC6" w:rsidRDefault="00FC76B6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Група № 451.06     </w:t>
      </w:r>
      <w:r w:rsidR="00B87FAC" w:rsidRPr="003B2BC6">
        <w:rPr>
          <w:b/>
          <w:color w:val="000000"/>
          <w:sz w:val="22"/>
          <w:szCs w:val="22"/>
        </w:rPr>
        <w:t xml:space="preserve">Педагогічні працівники ЗДО та ЗЗСО     </w:t>
      </w:r>
      <w:r w:rsidRPr="003B2BC6">
        <w:rPr>
          <w:b/>
          <w:color w:val="000000"/>
          <w:sz w:val="22"/>
          <w:szCs w:val="22"/>
        </w:rPr>
        <w:t xml:space="preserve">22.03.; 27.03.2023 р. </w:t>
      </w:r>
      <w:r w:rsidRPr="003B2BC6">
        <w:rPr>
          <w:b/>
          <w:sz w:val="22"/>
          <w:szCs w:val="22"/>
        </w:rPr>
        <w:t>(без відриву від виробництва)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Назва курсу:</w:t>
      </w:r>
      <w:r w:rsidRPr="003B2BC6">
        <w:rPr>
          <w:color w:val="000000"/>
          <w:sz w:val="22"/>
          <w:szCs w:val="22"/>
        </w:rPr>
        <w:t xml:space="preserve"> </w:t>
      </w:r>
      <w:r w:rsidRPr="003B2BC6">
        <w:rPr>
          <w:b/>
          <w:i/>
          <w:iCs/>
          <w:color w:val="000000"/>
          <w:sz w:val="22"/>
          <w:szCs w:val="22"/>
        </w:rPr>
        <w:t>4</w:t>
      </w:r>
      <w:r w:rsidRPr="003B2BC6">
        <w:rPr>
          <w:b/>
          <w:i/>
          <w:iCs/>
          <w:color w:val="000000"/>
          <w:sz w:val="22"/>
          <w:szCs w:val="22"/>
          <w:lang w:val="en-US"/>
        </w:rPr>
        <w:t>5</w:t>
      </w:r>
      <w:r w:rsidRPr="003B2BC6">
        <w:rPr>
          <w:b/>
          <w:i/>
          <w:iCs/>
          <w:color w:val="000000"/>
          <w:sz w:val="22"/>
          <w:szCs w:val="22"/>
        </w:rPr>
        <w:t>1 "</w:t>
      </w:r>
      <w:r w:rsidRPr="003B2BC6">
        <w:rPr>
          <w:b/>
          <w:i/>
          <w:iCs/>
          <w:sz w:val="22"/>
          <w:szCs w:val="22"/>
        </w:rPr>
        <w:t>Розлад з дефіцитом уваги та гіперактивністю: практичні рекомендації у здійсненні освітнього процесу</w:t>
      </w:r>
      <w:r w:rsidRPr="003B2BC6">
        <w:rPr>
          <w:b/>
          <w:color w:val="000000"/>
          <w:sz w:val="22"/>
          <w:szCs w:val="22"/>
        </w:rPr>
        <w:t xml:space="preserve">"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Кураторка: Бамбурак-Кречківська Н.М.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Контактний e-mail:  </w:t>
      </w:r>
      <w:r w:rsidRPr="003B2BC6">
        <w:rPr>
          <w:b/>
          <w:sz w:val="22"/>
          <w:szCs w:val="22"/>
          <w:lang w:val="en-US"/>
        </w:rPr>
        <w:t>nbamburak</w:t>
      </w:r>
      <w:r w:rsidRPr="003B2BC6">
        <w:rPr>
          <w:b/>
          <w:sz w:val="22"/>
          <w:szCs w:val="22"/>
          <w:lang w:val="ru-RU"/>
        </w:rPr>
        <w:t>@</w:t>
      </w:r>
      <w:r w:rsidRPr="003B2BC6">
        <w:rPr>
          <w:b/>
          <w:sz w:val="22"/>
          <w:szCs w:val="22"/>
          <w:lang w:val="en-US"/>
        </w:rPr>
        <w:t>ukr</w:t>
      </w:r>
      <w:r w:rsidRPr="003B2BC6">
        <w:rPr>
          <w:b/>
          <w:sz w:val="22"/>
          <w:szCs w:val="22"/>
          <w:lang w:val="ru-RU"/>
        </w:rPr>
        <w:t>.</w:t>
      </w:r>
      <w:r w:rsidRPr="003B2BC6">
        <w:rPr>
          <w:b/>
          <w:sz w:val="22"/>
          <w:szCs w:val="22"/>
          <w:lang w:val="en-US"/>
        </w:rPr>
        <w:t>net</w:t>
      </w:r>
      <w:r w:rsidRPr="003B2BC6">
        <w:rPr>
          <w:b/>
          <w:color w:val="000000"/>
          <w:sz w:val="22"/>
          <w:szCs w:val="22"/>
          <w:lang w:val="ru-RU"/>
        </w:rPr>
        <w:t xml:space="preserve">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Контактний номер телефон</w:t>
      </w:r>
      <w:r w:rsidRPr="003B2BC6">
        <w:rPr>
          <w:b/>
          <w:sz w:val="22"/>
          <w:szCs w:val="22"/>
        </w:rPr>
        <w:t xml:space="preserve">у: </w:t>
      </w:r>
      <w:hyperlink r:id="rId61" w:history="1">
        <w:r w:rsidRPr="003B2BC6">
          <w:rPr>
            <w:rStyle w:val="a4"/>
            <w:b/>
            <w:sz w:val="22"/>
            <w:szCs w:val="22"/>
            <w:lang w:val="ru-RU"/>
          </w:rPr>
          <w:t>097-239-7630</w:t>
        </w:r>
      </w:hyperlink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чаток: 15:00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кликання на заняття:</w:t>
      </w:r>
    </w:p>
    <w:p w:rsidR="00FC76B6" w:rsidRPr="003B2BC6" w:rsidRDefault="008101B7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hyperlink r:id="rId62" w:tgtFrame="_blank" w:history="1">
        <w:r w:rsidR="00FC76B6" w:rsidRPr="003B2BC6">
          <w:rPr>
            <w:rStyle w:val="a4"/>
            <w:rFonts w:ascii="Times New Roman" w:hAnsi="Times New Roman" w:cs="Times New Roman"/>
            <w:b/>
          </w:rPr>
          <w:t>https://zoom.us/j/3789145206?pwd=WnpmMVZXdXBsWmE1VVhIeHFhR2xMUT09</w:t>
        </w:r>
      </w:hyperlink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Ідентифікатор конференції: 378 914 5206</w:t>
      </w:r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Код доступу: wyvgg3</w:t>
      </w:r>
    </w:p>
    <w:p w:rsidR="00520DDE" w:rsidRPr="003B2BC6" w:rsidRDefault="00520DDE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988"/>
        <w:gridCol w:w="1987"/>
        <w:gridCol w:w="1988"/>
        <w:gridCol w:w="7091"/>
      </w:tblGrid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чи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панський ЗЗСО І-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ливайко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панський ЗЗСО І-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чинец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панський ЗЗСО І-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охмалю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тесівський КЗЗСО І-ІІст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ц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л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ж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і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Іванів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вковицький НВК І-І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кош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упенів с.Топільниця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хан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ищовицький ЗЗСО І-ІІІ ст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д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тятинський НВК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чиши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тятинський НВК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ц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енівський ЗЗСО І-ІІІ ст. з дошкільним підрозділом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Любеля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куш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янецький ЗЗСО І-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льб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янецький ЗЗСО І-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ечко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 с. Реклинець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дж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 с. Верхній Лужок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н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ий опорний ЗЗСО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ї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ий опорний ЗЗСО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з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іслав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івська філія Жовтанецького опорного ЗЗСО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о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івська філія Жовтанецького опорного ЗЗСО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оз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IІ ст. №1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иня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І-ІІІ ст. с.Керниця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ів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ьчицький ЗЗСО І-ІІ ступенів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гольд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ьчицький ЗЗСО І-ІІ ступенів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ус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елдецький ЗЗСО І-ІІІ ступенів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у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ОЗЗСО І-ІІІ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дій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овицький НВК с. Дмитровичі</w:t>
            </w:r>
          </w:p>
        </w:tc>
      </w:tr>
      <w:tr w:rsidR="0047473E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юрко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авненський ЗЗСО І-ІІІ ст.</w:t>
            </w:r>
          </w:p>
        </w:tc>
      </w:tr>
    </w:tbl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FC76B6" w:rsidRPr="003B2BC6" w:rsidRDefault="00FC76B6" w:rsidP="003F3044">
      <w:pPr>
        <w:pStyle w:val="a6"/>
        <w:widowControl/>
        <w:shd w:val="clear" w:color="auto" w:fill="FFFFFF"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Група № 451.07   </w:t>
      </w:r>
      <w:r w:rsidR="00B87FAC" w:rsidRPr="003B2BC6">
        <w:rPr>
          <w:b/>
          <w:color w:val="000000"/>
          <w:sz w:val="22"/>
          <w:szCs w:val="22"/>
        </w:rPr>
        <w:t>Педагогічні працівники</w:t>
      </w:r>
      <w:r w:rsidRPr="003B2BC6">
        <w:rPr>
          <w:b/>
          <w:color w:val="000000"/>
          <w:sz w:val="22"/>
          <w:szCs w:val="22"/>
        </w:rPr>
        <w:t xml:space="preserve"> </w:t>
      </w:r>
      <w:r w:rsidR="0097609E" w:rsidRPr="003B2BC6">
        <w:rPr>
          <w:b/>
          <w:color w:val="000000"/>
          <w:sz w:val="22"/>
          <w:szCs w:val="22"/>
        </w:rPr>
        <w:t>ЗДО</w:t>
      </w:r>
      <w:r w:rsidRPr="003B2BC6">
        <w:rPr>
          <w:b/>
          <w:color w:val="000000"/>
          <w:sz w:val="22"/>
          <w:szCs w:val="22"/>
        </w:rPr>
        <w:t xml:space="preserve"> та </w:t>
      </w:r>
      <w:r w:rsidR="0097609E" w:rsidRPr="003B2BC6">
        <w:rPr>
          <w:b/>
          <w:color w:val="000000"/>
          <w:sz w:val="22"/>
          <w:szCs w:val="22"/>
        </w:rPr>
        <w:t xml:space="preserve">ЗЗСО     </w:t>
      </w:r>
      <w:r w:rsidRPr="003B2BC6">
        <w:rPr>
          <w:b/>
          <w:color w:val="000000"/>
          <w:sz w:val="22"/>
          <w:szCs w:val="22"/>
        </w:rPr>
        <w:t xml:space="preserve">28.03.; 29.03.2023 р. </w:t>
      </w:r>
      <w:r w:rsidRPr="003B2BC6">
        <w:rPr>
          <w:b/>
          <w:sz w:val="22"/>
          <w:szCs w:val="22"/>
        </w:rPr>
        <w:t>(без відриву від виробництва)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Назва курсу:</w:t>
      </w:r>
      <w:r w:rsidRPr="003B2BC6">
        <w:rPr>
          <w:color w:val="000000"/>
          <w:sz w:val="22"/>
          <w:szCs w:val="22"/>
        </w:rPr>
        <w:t xml:space="preserve"> </w:t>
      </w:r>
      <w:r w:rsidRPr="003B2BC6">
        <w:rPr>
          <w:b/>
          <w:i/>
          <w:iCs/>
          <w:color w:val="000000"/>
          <w:sz w:val="22"/>
          <w:szCs w:val="22"/>
        </w:rPr>
        <w:t>4</w:t>
      </w:r>
      <w:r w:rsidRPr="003B2BC6">
        <w:rPr>
          <w:b/>
          <w:i/>
          <w:iCs/>
          <w:color w:val="000000"/>
          <w:sz w:val="22"/>
          <w:szCs w:val="22"/>
          <w:lang w:val="en-US"/>
        </w:rPr>
        <w:t>5</w:t>
      </w:r>
      <w:r w:rsidRPr="003B2BC6">
        <w:rPr>
          <w:b/>
          <w:i/>
          <w:iCs/>
          <w:color w:val="000000"/>
          <w:sz w:val="22"/>
          <w:szCs w:val="22"/>
        </w:rPr>
        <w:t>1 "</w:t>
      </w:r>
      <w:r w:rsidRPr="003B2BC6">
        <w:rPr>
          <w:b/>
          <w:i/>
          <w:iCs/>
          <w:sz w:val="22"/>
          <w:szCs w:val="22"/>
        </w:rPr>
        <w:t>Розлад з дефіцитом уваги та гіперактивністю: практичні рекомендації у здійсненні освітнього процесу</w:t>
      </w:r>
      <w:r w:rsidRPr="003B2BC6">
        <w:rPr>
          <w:b/>
          <w:color w:val="000000"/>
          <w:sz w:val="22"/>
          <w:szCs w:val="22"/>
        </w:rPr>
        <w:t xml:space="preserve">"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Кураторка: Бамбурак-Кречківська Н.М.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 xml:space="preserve">Контактний e-mail:  </w:t>
      </w:r>
      <w:r w:rsidRPr="003B2BC6">
        <w:rPr>
          <w:b/>
          <w:sz w:val="22"/>
          <w:szCs w:val="22"/>
          <w:lang w:val="en-US"/>
        </w:rPr>
        <w:t>nbamburak</w:t>
      </w:r>
      <w:r w:rsidRPr="003B2BC6">
        <w:rPr>
          <w:b/>
          <w:sz w:val="22"/>
          <w:szCs w:val="22"/>
          <w:lang w:val="ru-RU"/>
        </w:rPr>
        <w:t>@</w:t>
      </w:r>
      <w:r w:rsidRPr="003B2BC6">
        <w:rPr>
          <w:b/>
          <w:sz w:val="22"/>
          <w:szCs w:val="22"/>
          <w:lang w:val="en-US"/>
        </w:rPr>
        <w:t>ukr</w:t>
      </w:r>
      <w:r w:rsidRPr="003B2BC6">
        <w:rPr>
          <w:b/>
          <w:sz w:val="22"/>
          <w:szCs w:val="22"/>
          <w:lang w:val="ru-RU"/>
        </w:rPr>
        <w:t>.</w:t>
      </w:r>
      <w:r w:rsidRPr="003B2BC6">
        <w:rPr>
          <w:b/>
          <w:sz w:val="22"/>
          <w:szCs w:val="22"/>
          <w:lang w:val="en-US"/>
        </w:rPr>
        <w:t>net</w:t>
      </w:r>
      <w:r w:rsidRPr="003B2BC6">
        <w:rPr>
          <w:b/>
          <w:color w:val="000000"/>
          <w:sz w:val="22"/>
          <w:szCs w:val="22"/>
          <w:lang w:val="ru-RU"/>
        </w:rPr>
        <w:t xml:space="preserve"> 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Контактний номер телефону:</w:t>
      </w:r>
      <w:r w:rsidRPr="003B2BC6">
        <w:rPr>
          <w:b/>
          <w:sz w:val="22"/>
          <w:szCs w:val="22"/>
        </w:rPr>
        <w:t xml:space="preserve"> </w:t>
      </w:r>
      <w:hyperlink r:id="rId63" w:history="1">
        <w:r w:rsidRPr="003B2BC6">
          <w:rPr>
            <w:rStyle w:val="a4"/>
            <w:b/>
            <w:sz w:val="22"/>
            <w:szCs w:val="22"/>
            <w:lang w:val="ru-RU"/>
          </w:rPr>
          <w:t>097-239-7630</w:t>
        </w:r>
      </w:hyperlink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b/>
          <w:color w:val="000000"/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lastRenderedPageBreak/>
        <w:t>Початок: 15:00</w:t>
      </w:r>
    </w:p>
    <w:p w:rsidR="00FC76B6" w:rsidRPr="003B2BC6" w:rsidRDefault="00FC76B6" w:rsidP="003F3044">
      <w:pPr>
        <w:pStyle w:val="a6"/>
        <w:widowControl/>
        <w:spacing w:after="0"/>
        <w:contextualSpacing/>
        <w:jc w:val="both"/>
        <w:rPr>
          <w:sz w:val="22"/>
          <w:szCs w:val="22"/>
        </w:rPr>
      </w:pPr>
      <w:r w:rsidRPr="003B2BC6">
        <w:rPr>
          <w:b/>
          <w:color w:val="000000"/>
          <w:sz w:val="22"/>
          <w:szCs w:val="22"/>
        </w:rPr>
        <w:t>Покликання на заняття:</w:t>
      </w:r>
    </w:p>
    <w:p w:rsidR="00FC76B6" w:rsidRPr="003B2BC6" w:rsidRDefault="008101B7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hyperlink r:id="rId64" w:tgtFrame="_blank" w:history="1">
        <w:r w:rsidR="00FC76B6" w:rsidRPr="003B2BC6">
          <w:rPr>
            <w:rStyle w:val="a4"/>
            <w:rFonts w:ascii="Times New Roman" w:hAnsi="Times New Roman" w:cs="Times New Roman"/>
            <w:b/>
          </w:rPr>
          <w:t>https://zoom.us/j/3789145206?pwd=WnpmMVZXdXBsWmE1VVhIeHFhR2xMUT09</w:t>
        </w:r>
      </w:hyperlink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Ідентифікатор конференції: 378 914 5206</w:t>
      </w:r>
    </w:p>
    <w:p w:rsidR="00FC76B6" w:rsidRPr="003B2BC6" w:rsidRDefault="00FC76B6" w:rsidP="003F304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B2BC6">
        <w:rPr>
          <w:rFonts w:ascii="Times New Roman" w:hAnsi="Times New Roman" w:cs="Times New Roman"/>
          <w:b/>
          <w:color w:val="000000"/>
        </w:rPr>
        <w:t>Код доступу: wyvgg3</w:t>
      </w:r>
    </w:p>
    <w:tbl>
      <w:tblPr>
        <w:tblW w:w="154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874"/>
        <w:gridCol w:w="1874"/>
        <w:gridCol w:w="2331"/>
        <w:gridCol w:w="7545"/>
      </w:tblGrid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ю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авненський ЗЗСО І-І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рк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ий ОЗЗСО І-ІІІ ступенів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т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Черницький ЗЗСО 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н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ем'ячівський ЗЗСО І-ІІ ступенів 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ишин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Твіржанський ЗЗСО І-ІІІст.-ЗДО"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ишин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а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сницький ЗЗСО І-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ан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3 м. Мостиська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ільовсь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двард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нікутський ЗЗСО І-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евич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вський ЗЗСО І-ІІІ ступенів ім. Т. Г. Шевченка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уд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івська філія Щирецького ліцею імені Героя України Богдана Ільківа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ірк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івська філія Щирецького ліцею імені Героя України Богдана Ільківа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єв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імені родини Луговських м. Червонограда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енк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1 м.Червоноград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рницька гімназія смт.Гірник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врух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рницька гімназія смт.Гірник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ю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рницька гімназія смт.Гірник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юпри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рницька гімназія смт.Гірник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ун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тахії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івський НВК "ЗОШ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-ІІІ ст - дитячий садок"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ю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івський НВК "ЗОШ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-ІІІ ст - дитячий садок"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киню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чаткова школа №11 м.Червоноград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ів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ілецька ЗШ I - III ст. ім. Івана Климіва - Легенди 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туськ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ович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аківський НВК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бил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аківський НВК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льчинсь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ий ОЗЗСО I-III ст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крій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м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ий ОЗЗСО I-III ст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апча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ий ОЗЗСО I-III ст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шечк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ий ОЗЗСО I-III ст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інсь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І-ІІст.с.Грицеволя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г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ко-Опарський ЗЗСО І-ІІІ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к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ко-Опарський ЗЗСО І-ІІІ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ренчу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ко-Опарський ЗЗСО І-ІІІст.</w:t>
            </w:r>
          </w:p>
        </w:tc>
      </w:tr>
    </w:tbl>
    <w:p w:rsidR="00FC76B6" w:rsidRPr="003B2BC6" w:rsidRDefault="00FC76B6" w:rsidP="003F304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6B6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2BC6">
        <w:rPr>
          <w:rFonts w:ascii="Times New Roman" w:hAnsi="Times New Roman" w:cs="Times New Roman"/>
          <w:b/>
          <w:sz w:val="32"/>
          <w:szCs w:val="32"/>
          <w:u w:val="single"/>
        </w:rPr>
        <w:t>КПМО</w:t>
      </w:r>
    </w:p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Група № 560.01     Учителі фізики та астрономії, 01.03. - 02.03.2023 р. (без відриву від в-ва)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зва курсу: </w:t>
      </w:r>
      <w:r w:rsidRPr="003B2BC6">
        <w:rPr>
          <w:rFonts w:ascii="Times New Roman" w:hAnsi="Times New Roman" w:cs="Times New Roman"/>
          <w:b/>
          <w:i/>
          <w:color w:val="000000"/>
          <w:sz w:val="24"/>
          <w:szCs w:val="24"/>
        </w:rPr>
        <w:t>560</w:t>
      </w:r>
      <w:r w:rsidRPr="003B2BC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«</w:t>
      </w:r>
      <w:r w:rsidRPr="003B2BC6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сліди та експерименти як чинники розкриття таємниць природи</w:t>
      </w:r>
      <w:r w:rsidRPr="003B2BC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уратор: Максимович Зоряна Юріївна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e-mail: </w:t>
      </w:r>
      <w:hyperlink r:id="rId65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zoryana_maksymovych@ukr.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net</w:t>
        </w:r>
      </w:hyperlink>
      <w:r w:rsidRPr="003B2B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номер телефону: </w:t>
      </w:r>
      <w:hyperlink r:id="rId66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097-210-20-93</w:t>
        </w:r>
      </w:hyperlink>
      <w:r w:rsidRPr="003B2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чаток: 15:00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616DBF" w:rsidRPr="003B2BC6" w:rsidRDefault="008101B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67" w:history="1">
        <w:r w:rsidR="00616DBF" w:rsidRPr="003B2BC6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us04web.zoom.us/j/7753022464?pwd=TlVtaDZVM1ZVSVVRK0haRXRJUWRmZz09</w:t>
        </w:r>
      </w:hyperlink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775 302 2464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4bDdWB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846"/>
        <w:gridCol w:w="1846"/>
        <w:gridCol w:w="1846"/>
        <w:gridCol w:w="7658"/>
      </w:tblGrid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ецьки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ий ліцей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асимі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соля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еволод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ий ліцей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дни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отвінс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мелинець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адківський ОНЗЗСО І - ІІІ рівнів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альк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інціру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янч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женський ЗЗСО І-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хавський ЗЗСО І-ІІ ступенів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цк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Любеля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чи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 с. Реклинець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овітський ЗЗСО І-ІІІ ступенів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отвінс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Волезадеревацький ЗНЗ І-ІІІ ст. - ДНЗ"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ькі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Борщовичі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шеє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2 м.Новий Розділ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нець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ий ЗЗСО І-ІІІ ст. ім. А.Марунчака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е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 та ДО с.Руданці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кі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нівська гімназія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и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елдецький ЗЗСО І-ІІІ ступенів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ушин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зятківс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ий ЗЗСО І-І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тковс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І-ІІ ст. с.Орихівчик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Нітефо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иженський ЗЗСО І-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оруйк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убицький ЗЗСО І - 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хліц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'язанцівський ЗЗСО І-І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ськал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0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дна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івський НВК "ЗОШ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-ІІІ ст - дитячий садок"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им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Мостиська Другі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ю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Поповичі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ьоринс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ЗОШ І-ІІІ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цят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вер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упенів №2 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еребух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лицький ЗЗСО І-ІІІ ст.</w:t>
            </w:r>
          </w:p>
        </w:tc>
      </w:tr>
      <w:tr w:rsidR="0047473E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зендзелю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47473E" w:rsidRPr="003B2BC6" w:rsidRDefault="0047473E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ронибабський ЗЗСО І-ІІІ ст.</w:t>
            </w:r>
          </w:p>
        </w:tc>
      </w:tr>
    </w:tbl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  <w:color w:val="212529"/>
        </w:rPr>
      </w:pPr>
    </w:p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  <w:color w:val="212529"/>
        </w:rPr>
      </w:pPr>
    </w:p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  <w:color w:val="212529"/>
        </w:rPr>
      </w:pPr>
    </w:p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Група № 560.02      Учителі фізики та астрономії, 15.03. - 16.03.2023 р. (без відриву від в-ва)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3B2BC6">
        <w:rPr>
          <w:rFonts w:ascii="Times New Roman" w:hAnsi="Times New Roman" w:cs="Times New Roman"/>
          <w:b/>
          <w:i/>
          <w:color w:val="000000"/>
          <w:sz w:val="24"/>
          <w:szCs w:val="24"/>
        </w:rPr>
        <w:t>560</w:t>
      </w:r>
      <w:r w:rsidRPr="003B2BC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«</w:t>
      </w:r>
      <w:r w:rsidRPr="003B2BC6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сліди та експерименти як чинники розкриття таємниць природи</w:t>
      </w:r>
      <w:r w:rsidRPr="003B2BC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уратор: Максимович Зоряна Юріївна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e-mail: </w:t>
      </w:r>
      <w:hyperlink r:id="rId68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zoryana_maksymovych@ukr.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net</w:t>
        </w:r>
      </w:hyperlink>
      <w:r w:rsidRPr="003B2B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номер телефону: </w:t>
      </w:r>
      <w:hyperlink r:id="rId69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097-210-20-93</w:t>
        </w:r>
      </w:hyperlink>
      <w:r w:rsidRPr="003B2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чаток: 15:00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616DBF" w:rsidRPr="003B2BC6" w:rsidRDefault="008101B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70" w:history="1">
        <w:r w:rsidR="00616DBF" w:rsidRPr="003B2BC6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us04web.zoom.us/j/7753022464?pwd=TlVtaDZVM1ZVSVVRK0haRXRJUWRmZz09</w:t>
        </w:r>
      </w:hyperlink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775 302 2464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4bDdWB</w:t>
      </w:r>
    </w:p>
    <w:p w:rsidR="00C643C7" w:rsidRPr="003B2BC6" w:rsidRDefault="00C643C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43C7" w:rsidRPr="003B2BC6" w:rsidRDefault="00C643C7" w:rsidP="003F3044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39"/>
        <w:gridCol w:w="1552"/>
        <w:gridCol w:w="2169"/>
        <w:gridCol w:w="8725"/>
      </w:tblGrid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3B2BC6">
              <w:rPr>
                <w:b/>
                <w:bCs/>
                <w:color w:val="000000"/>
                <w:sz w:val="22"/>
                <w:szCs w:val="22"/>
              </w:rPr>
              <w:t>Прізви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3B2BC6">
              <w:rPr>
                <w:b/>
                <w:bCs/>
                <w:color w:val="000000"/>
                <w:sz w:val="22"/>
                <w:szCs w:val="22"/>
              </w:rPr>
              <w:t>Ім'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3B2BC6">
              <w:rPr>
                <w:b/>
                <w:bCs/>
                <w:color w:val="000000"/>
                <w:sz w:val="22"/>
                <w:szCs w:val="22"/>
              </w:rPr>
              <w:t>По батьков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3B2BC6">
              <w:rPr>
                <w:b/>
                <w:bCs/>
                <w:color w:val="000000"/>
                <w:sz w:val="22"/>
                <w:szCs w:val="22"/>
              </w:rPr>
              <w:t>Територіальна гром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3B2BC6">
              <w:rPr>
                <w:b/>
                <w:bCs/>
                <w:color w:val="000000"/>
                <w:sz w:val="22"/>
                <w:szCs w:val="22"/>
              </w:rPr>
              <w:t>Заклад освіти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Антощ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ерг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Миколай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іцей № 93 ЛМР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Біл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вітл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Роман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 xml:space="preserve">ЛДМЛ ім. С. Крушельницької </w:t>
            </w:r>
            <w:r w:rsidRPr="003B2BC6">
              <w:rPr>
                <w:color w:val="FF0000"/>
                <w:sz w:val="20"/>
                <w:szCs w:val="20"/>
              </w:rPr>
              <w:t>(оплата)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Боду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Володимир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іцей №5 ім. Кокорудзів ЛМР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Гад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Андрі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Михайл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Г «Престиж»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Гол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Арту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Зиновій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Ралівс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Ралівський ОЗЗСО ім.І.Франка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Гоцуля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Анатол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Дми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Великолюбінс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Порічненська ЗОШ І-ІІст.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Гуж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Юрії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іцей №17 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lastRenderedPageBreak/>
              <w:t>Даж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Віктор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теп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Івано-Франківс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Івано-Франківський ЗЗСО І-ІІІ ступенів імені Івана Франка 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Дмитриш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Ро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Володимир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трийс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емигинівська СЗОШ І-ІІІ ступенів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Дорожівсь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Андрій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Дрогобиц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Нижньогаївський навчально-виховний комплекс "Загальноосвітній навчальний заклад І-ІІІ ст.-дошкільний навчальний заклад" Дрогобицької міської ради Львівської області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Жиг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Олексії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Козівс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Тухольківський ЗЗСО І-ІІІ ст.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Задвор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Віктор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Пилип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іцей № 51 ім. І. Франка ЛМР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Здендя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Дмит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Дрогобиц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Михайлевицька гімназія Дрогобицької міської ради Львівської області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Зуб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тепан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Іван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Яворівс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Наконечнянський заклад  загальної середньої освіти І- ІІІ ступенів Яворівської  міської ради Львівської області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Коп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Ір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Ігор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ЗШ №55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Кравец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Володимир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Дрогобиц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Унятицька гімназія Дрогобицької міської ради Львівської області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Красуля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Пет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Червоноградс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гімназія № 8 м.Червонограда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Крисю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Нат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Васил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ЗШ № 63 м. Львова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Круць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Віктор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Яворівс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Дрогомишлянський заклад загальної середньої освіти І- ІІІ ступенів імені Петра Василихи Яворівської міської ради Львівської області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итв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Над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Никон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іцей №70 Львівської міської ради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Мартиш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ерг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ЗШ №7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Мотрюк-Якимиш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Ярослав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ЗШ «Берегиня» 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Никі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Ігор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Яворівс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юбинський заклад загальної середньої освіти І-ІІІ ступенів Яворівської міської ради Львівської області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Павлиш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Уля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Роман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Добромильс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ЗЗСО І-ІІІ ст. смт Нижанковичі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ПігурПастерн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Миколаї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Трускавец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Уличненський заклад загальної середньої освіти  І-ІІІ ступенів Трускавецької міської ради  Дрогобицького району Львівської області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Радковсь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Васи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теп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іцей № 80 ЛМР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Романю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Валент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Іван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ЗШ №77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ем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Над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Богдан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ЗШ №99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Ужен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Юл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Геннадії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ЗШ № 9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Холод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Уля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Ігор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Дрогобиц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Стебницька гімназія № 11 імені Тараса Зозулі Дрогобицької міської ради Львівської області</w:t>
            </w:r>
          </w:p>
        </w:tc>
      </w:tr>
      <w:tr w:rsidR="007B093F" w:rsidRPr="003B2BC6" w:rsidTr="00C643C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Штика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Михайл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ьвів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B093F" w:rsidRPr="003B2BC6" w:rsidRDefault="007B093F" w:rsidP="003F3044">
            <w:pPr>
              <w:pStyle w:val="a3"/>
              <w:spacing w:before="0" w:beforeAutospacing="0" w:after="0" w:afterAutospacing="0"/>
              <w:contextualSpacing/>
            </w:pPr>
            <w:r w:rsidRPr="003B2BC6">
              <w:rPr>
                <w:color w:val="000000"/>
                <w:sz w:val="20"/>
                <w:szCs w:val="20"/>
              </w:rPr>
              <w:t>Ліцей «Сихівський» ЛМР</w:t>
            </w:r>
          </w:p>
        </w:tc>
      </w:tr>
      <w:tr w:rsidR="00DB773D" w:rsidRPr="00686A92" w:rsidTr="00DB77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773D" w:rsidRPr="00686A92" w:rsidRDefault="00DB773D" w:rsidP="00DB773D">
            <w:pPr>
              <w:pStyle w:val="a3"/>
              <w:rPr>
                <w:color w:val="000000"/>
                <w:sz w:val="20"/>
                <w:szCs w:val="20"/>
              </w:rPr>
            </w:pPr>
            <w:r w:rsidRPr="00686A92">
              <w:rPr>
                <w:color w:val="000000"/>
                <w:sz w:val="20"/>
                <w:szCs w:val="20"/>
              </w:rPr>
              <w:t>Дуд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773D" w:rsidRPr="00686A92" w:rsidRDefault="00DB773D" w:rsidP="00DB773D">
            <w:pPr>
              <w:pStyle w:val="a3"/>
              <w:rPr>
                <w:color w:val="000000"/>
                <w:sz w:val="20"/>
                <w:szCs w:val="20"/>
              </w:rPr>
            </w:pPr>
            <w:r w:rsidRPr="00686A92">
              <w:rPr>
                <w:color w:val="000000"/>
                <w:sz w:val="20"/>
                <w:szCs w:val="20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773D" w:rsidRPr="00686A92" w:rsidRDefault="00DB773D" w:rsidP="00DB773D">
            <w:pPr>
              <w:pStyle w:val="a3"/>
              <w:rPr>
                <w:color w:val="000000"/>
                <w:sz w:val="20"/>
                <w:szCs w:val="20"/>
              </w:rPr>
            </w:pPr>
            <w:r w:rsidRPr="00686A92">
              <w:rPr>
                <w:color w:val="000000"/>
                <w:sz w:val="20"/>
                <w:szCs w:val="20"/>
              </w:rPr>
              <w:t>Степані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773D" w:rsidRPr="00686A92" w:rsidRDefault="00DB773D" w:rsidP="00DB773D">
            <w:pPr>
              <w:pStyle w:val="a3"/>
              <w:rPr>
                <w:color w:val="000000"/>
                <w:sz w:val="20"/>
                <w:szCs w:val="20"/>
              </w:rPr>
            </w:pPr>
            <w:r w:rsidRPr="00686A92">
              <w:rPr>
                <w:color w:val="000000"/>
                <w:sz w:val="20"/>
                <w:szCs w:val="20"/>
              </w:rPr>
              <w:t>Бориславська 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B773D" w:rsidRPr="00686A92" w:rsidRDefault="00DB773D" w:rsidP="00DB773D">
            <w:pPr>
              <w:pStyle w:val="a3"/>
              <w:rPr>
                <w:color w:val="000000"/>
                <w:sz w:val="20"/>
                <w:szCs w:val="20"/>
              </w:rPr>
            </w:pPr>
            <w:r w:rsidRPr="00686A92">
              <w:rPr>
                <w:color w:val="000000"/>
                <w:sz w:val="20"/>
                <w:szCs w:val="20"/>
              </w:rPr>
              <w:t>ЗЗСО І-ІІІ ст. № 5 м. Борислава</w:t>
            </w:r>
          </w:p>
        </w:tc>
      </w:tr>
    </w:tbl>
    <w:p w:rsidR="00C643C7" w:rsidRPr="003B2BC6" w:rsidRDefault="00C643C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43C7" w:rsidRPr="003B2BC6" w:rsidRDefault="00C643C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43C7" w:rsidRPr="003B2BC6" w:rsidRDefault="00C643C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43C7" w:rsidRPr="003B2BC6" w:rsidRDefault="00C643C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43C7" w:rsidRPr="003B2BC6" w:rsidRDefault="00C643C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43C7" w:rsidRPr="003B2BC6" w:rsidRDefault="00C643C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  <w:sz w:val="28"/>
          <w:szCs w:val="28"/>
          <w:lang w:val="ru-RU"/>
        </w:rPr>
      </w:pPr>
    </w:p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Група № 560.03    Учителі фізики та астрономії, 22.03. - 23.03.2023 р. (без відриву від в-ва)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3B2BC6">
        <w:rPr>
          <w:rFonts w:ascii="Times New Roman" w:hAnsi="Times New Roman" w:cs="Times New Roman"/>
          <w:b/>
          <w:i/>
          <w:color w:val="000000"/>
          <w:sz w:val="24"/>
          <w:szCs w:val="24"/>
        </w:rPr>
        <w:t>560</w:t>
      </w:r>
      <w:r w:rsidRPr="003B2BC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«</w:t>
      </w:r>
      <w:r w:rsidRPr="003B2BC6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сліди та експерименти як чинники розкриття таємниць природи</w:t>
      </w:r>
      <w:r w:rsidRPr="003B2BC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уратор: Максимович Зоряна Юріївна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актний e-mail: </w:t>
      </w:r>
      <w:hyperlink r:id="rId71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zoryana_maksymovych@ukr.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net</w:t>
        </w:r>
      </w:hyperlink>
      <w:r w:rsidRPr="003B2B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номер телефону: </w:t>
      </w:r>
      <w:hyperlink r:id="rId72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097-210-20-93</w:t>
        </w:r>
      </w:hyperlink>
      <w:r w:rsidRPr="003B2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чаток: 15:00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616DBF" w:rsidRPr="003B2BC6" w:rsidRDefault="008101B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73" w:history="1">
        <w:r w:rsidR="00616DBF" w:rsidRPr="003B2BC6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us04web.zoom.us/j/7753022464?pwd=TlVtaDZVM1ZVSVVRK0haRXRJUWRmZz09</w:t>
        </w:r>
      </w:hyperlink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775 302 2464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4bDdWB</w:t>
      </w:r>
    </w:p>
    <w:tbl>
      <w:tblPr>
        <w:tblW w:w="156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846"/>
        <w:gridCol w:w="1846"/>
        <w:gridCol w:w="2416"/>
        <w:gridCol w:w="7658"/>
      </w:tblGrid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овець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дільський ЗЗСО І-ІІІ ст.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елюх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Ясеницький ЗЗСО І-ІІІ ступенів 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ла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щівський ЗЗСО І-ІІ ст.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щу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ржівська гімназія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цовс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2 м. Ходорів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єв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очк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ірська гімназія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франськи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вицька гімназія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Антонівка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ханськи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ВПУ побутового обслуговування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г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ПК Г-Т РС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пир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 ст. №3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сівс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 Зимноводівської сільської ради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сю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ичівський ЗЗСО І-ІІІ ст.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ії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коп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пільський ЗЗСО І-ІІ ст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уні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3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чишин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півський ЗЗСО І-ІІІ ступенів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ах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узький НВК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ець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язька ЗШ І-ІІІ ст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нятинська ЗШ І-ІІІ ступенів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аринськи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брівська ЗШ І-ІІІ ст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ич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брівська ЗШ І-ІІІ ст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к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ович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чицький НВК "ЗШ I-III ступенів - дитячий садок"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ні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Сокаль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чу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ий ОЗЗСО І-ІІІ ст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ча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тахії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івська гімназія ім. Віктора Матюка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рожанківський ЗЗСО І-ІІ ст.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ишу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ВК"СЗШ-гімназія" імені Маркіяна Шашкевича с. Дуліби 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ус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герівський ОЗЗСО І-ІІІст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Яніцьк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ЗЗСО I-III ст-ЗДО смт. Стара Сіль"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леп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"ЗЗСО І-ІІІст.- ЗДО с.Велика Лінина"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гитич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вчицька гімназія </w:t>
            </w:r>
          </w:p>
        </w:tc>
      </w:tr>
      <w:tr w:rsidR="006E2625" w:rsidRPr="003B2BC6" w:rsidTr="00ED7F65">
        <w:trPr>
          <w:trHeight w:val="20"/>
        </w:trPr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ховецьки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416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658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опередримихівський ЗЗСО І-ІІ ст.</w:t>
            </w:r>
          </w:p>
        </w:tc>
      </w:tr>
    </w:tbl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  <w:sz w:val="28"/>
          <w:szCs w:val="28"/>
          <w:lang w:val="ru-RU"/>
        </w:rPr>
      </w:pP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B2B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552.04       </w:t>
      </w:r>
      <w:r w:rsidRPr="003B2BC6">
        <w:rPr>
          <w:rFonts w:ascii="Times New Roman" w:hAnsi="Times New Roman" w:cs="Times New Roman"/>
          <w:b/>
          <w:sz w:val="24"/>
          <w:szCs w:val="24"/>
        </w:rPr>
        <w:t>Педагогічні працівники</w:t>
      </w:r>
      <w:r w:rsidRPr="003B2B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, 22.03. - 23.03. 2023 р. (без відриву від в-ва)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3B2B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3B2B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552 </w:t>
      </w:r>
      <w:r w:rsidRPr="003B2B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”</w:t>
      </w:r>
      <w:r w:rsidRPr="003B2B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Моральні основи статевого виховання </w:t>
      </w:r>
      <w:r w:rsidRPr="003B2B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”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уратор: Новикова Ніна Іванівна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</w:t>
      </w:r>
      <w:r w:rsidRPr="003B2BC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B2BC6">
        <w:rPr>
          <w:rFonts w:ascii="Times New Roman" w:hAnsi="Times New Roman" w:cs="Times New Roman"/>
          <w:b/>
          <w:sz w:val="24"/>
          <w:szCs w:val="24"/>
        </w:rPr>
        <w:t>-</w:t>
      </w:r>
      <w:r w:rsidRPr="003B2BC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B2B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B2BC6">
        <w:rPr>
          <w:rFonts w:ascii="Times New Roman" w:hAnsi="Times New Roman" w:cs="Times New Roman"/>
          <w:b/>
          <w:sz w:val="24"/>
          <w:szCs w:val="24"/>
          <w:lang w:val="en-US"/>
        </w:rPr>
        <w:t>ninov</w:t>
      </w:r>
      <w:r w:rsidRPr="003B2BC6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r w:rsidRPr="003B2BC6">
        <w:rPr>
          <w:rFonts w:ascii="Times New Roman" w:hAnsi="Times New Roman" w:cs="Times New Roman"/>
          <w:b/>
          <w:sz w:val="24"/>
          <w:szCs w:val="24"/>
          <w:lang w:val="en-US"/>
        </w:rPr>
        <w:t>ukr</w:t>
      </w:r>
      <w:r w:rsidRPr="003B2BC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B2BC6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нтактний номер телефону: 095 663 0498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B2B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аток: </w:t>
      </w:r>
      <w:r w:rsidRPr="003B2B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5.00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B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кликання на перше заняття: </w:t>
      </w:r>
    </w:p>
    <w:p w:rsidR="00616DBF" w:rsidRPr="003B2BC6" w:rsidRDefault="008101B7" w:rsidP="003F304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hyperlink r:id="rId74" w:history="1">
        <w:r w:rsidR="00616DBF" w:rsidRPr="003B2BC6">
          <w:rPr>
            <w:rFonts w:ascii="Times New Roman" w:hAnsi="Times New Roman" w:cs="Times New Roman"/>
            <w:b/>
            <w:bCs/>
            <w:color w:val="0563C1"/>
            <w:sz w:val="24"/>
            <w:szCs w:val="24"/>
            <w:u w:val="single"/>
          </w:rPr>
          <w:t>https://us02web.zoom.us/j/7350560758?pwd=emNCS2NjZy95Wjl3Q2xackVyWVdZQT09</w:t>
        </w:r>
      </w:hyperlink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Ідентифікатор конференції</w:t>
      </w:r>
      <w:r w:rsidRPr="003B2BC6">
        <w:rPr>
          <w:rFonts w:ascii="Times New Roman" w:hAnsi="Times New Roman" w:cs="Times New Roman"/>
          <w:sz w:val="24"/>
          <w:szCs w:val="24"/>
        </w:rPr>
        <w:t xml:space="preserve"> </w:t>
      </w:r>
      <w:r w:rsidRPr="003B2BC6">
        <w:rPr>
          <w:rFonts w:ascii="Times New Roman" w:hAnsi="Times New Roman" w:cs="Times New Roman"/>
          <w:b/>
          <w:bCs/>
          <w:sz w:val="24"/>
          <w:szCs w:val="24"/>
        </w:rPr>
        <w:t xml:space="preserve">: 735 056 0758 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д доступу</w:t>
      </w:r>
      <w:r w:rsidRPr="003B2BC6">
        <w:rPr>
          <w:rFonts w:ascii="Times New Roman" w:hAnsi="Times New Roman" w:cs="Times New Roman"/>
          <w:sz w:val="24"/>
          <w:szCs w:val="24"/>
        </w:rPr>
        <w:t xml:space="preserve">: </w:t>
      </w:r>
      <w:r w:rsidRPr="003B2BC6">
        <w:rPr>
          <w:rFonts w:ascii="Times New Roman" w:hAnsi="Times New Roman" w:cs="Times New Roman"/>
          <w:b/>
          <w:bCs/>
          <w:sz w:val="24"/>
          <w:szCs w:val="24"/>
        </w:rPr>
        <w:t>profnovyk1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874"/>
        <w:gridCol w:w="1874"/>
        <w:gridCol w:w="1874"/>
        <w:gridCol w:w="7545"/>
      </w:tblGrid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ляр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цівський КЗЗСО І-ІІ ст.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дь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рівська гімназія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маг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зимир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овицький ЗЗСО І-ІІІ ст. імені Миколи Лемика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рбан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дорошівський ЗЗСО І-ІІ ст.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мели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ович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йдучо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IІ ст. №1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иня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тахії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Гаї-Дітковецькі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б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х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упенів ім.О.Ковча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ліновсь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упенів ім.О.Ковча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я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упенів ім.О.Ковча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йм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ович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упенів ім.О.Ковча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иженський ЗЗСО І-ІІ ст.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шля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ши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шинський ЗЗСО І - ІІІст. Ім. Л.Шанковського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і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Малнів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гор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івська філія Щирецького ліцею імені Героя України Богдана Ільківа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ій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1 м.Червоноград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улай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Золотковичі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а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НВК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ли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ишин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ронибабський ЗЗСО І-ІІІ ст.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льмах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ЗЗСО І-ІІІ ст №2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ишин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ї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ховськ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р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л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инець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2 м. Ходорів</w:t>
            </w:r>
          </w:p>
        </w:tc>
      </w:tr>
      <w:tr w:rsidR="006E2625" w:rsidRPr="003B2BC6" w:rsidTr="00ED7F65">
        <w:trPr>
          <w:trHeight w:val="2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юк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</w:tbl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Група № 558.05</w:t>
      </w:r>
      <w:r w:rsidRPr="003B2BC6">
        <w:rPr>
          <w:b/>
          <w:bCs/>
          <w:i/>
          <w:iCs/>
        </w:rPr>
        <w:t xml:space="preserve"> </w:t>
      </w:r>
      <w:r w:rsidRPr="003B2BC6">
        <w:rPr>
          <w:b/>
          <w:bCs/>
          <w:i/>
          <w:iCs/>
          <w:lang w:val="en-US"/>
        </w:rPr>
        <w:t xml:space="preserve"> </w:t>
      </w:r>
      <w:r w:rsidRPr="003B2BC6">
        <w:rPr>
          <w:b/>
          <w:bCs/>
        </w:rPr>
        <w:t xml:space="preserve">Учителі хімії, 28. - 29.03. 2023 р. (без відриву від в-ва) 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3B2B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58 </w:t>
      </w:r>
      <w:r w:rsidRPr="003B2B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“</w:t>
      </w:r>
      <w:r w:rsidRPr="003B2B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звиток дивергентного мислення та методика тренінгів як набуття професійно-педагогічної компетентності»</w:t>
      </w:r>
    </w:p>
    <w:p w:rsidR="00BE678D" w:rsidRPr="003B2BC6" w:rsidRDefault="00BE678D" w:rsidP="003F3044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iCs/>
          <w:sz w:val="24"/>
          <w:szCs w:val="24"/>
        </w:rPr>
        <w:t>Куратор: Савчин Марія Михайлівна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B2B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hyperlink r:id="rId75" w:history="1">
        <w:r w:rsidRPr="003B2BC6">
          <w:rPr>
            <w:rStyle w:val="a4"/>
            <w:rFonts w:ascii="Times New Roman" w:hAnsi="Times New Roman" w:cs="Times New Roman"/>
            <w:b/>
            <w:bCs/>
            <w:i/>
            <w:iCs/>
            <w:sz w:val="27"/>
            <w:szCs w:val="27"/>
            <w:lang w:val="fr-FR"/>
          </w:rPr>
          <w:t>m</w:t>
        </w:r>
        <w:r w:rsidRPr="003B2BC6">
          <w:rPr>
            <w:rStyle w:val="a4"/>
            <w:rFonts w:ascii="Times New Roman" w:hAnsi="Times New Roman" w:cs="Times New Roman"/>
            <w:b/>
            <w:bCs/>
            <w:i/>
            <w:iCs/>
            <w:sz w:val="27"/>
            <w:szCs w:val="27"/>
            <w:lang w:val="ru-RU"/>
          </w:rPr>
          <w:t>_</w:t>
        </w:r>
        <w:r w:rsidRPr="003B2BC6">
          <w:rPr>
            <w:rStyle w:val="a4"/>
            <w:rFonts w:ascii="Times New Roman" w:hAnsi="Times New Roman" w:cs="Times New Roman"/>
            <w:b/>
            <w:bCs/>
            <w:i/>
            <w:iCs/>
            <w:sz w:val="27"/>
            <w:szCs w:val="27"/>
            <w:lang w:val="fr-FR"/>
          </w:rPr>
          <w:t>savchyn</w:t>
        </w:r>
        <w:r w:rsidRPr="003B2BC6">
          <w:rPr>
            <w:rStyle w:val="a4"/>
            <w:rFonts w:ascii="Times New Roman" w:hAnsi="Times New Roman" w:cs="Times New Roman"/>
            <w:b/>
            <w:bCs/>
            <w:i/>
            <w:iCs/>
            <w:sz w:val="27"/>
            <w:szCs w:val="27"/>
            <w:lang w:val="ru-RU"/>
          </w:rPr>
          <w:t>@</w:t>
        </w:r>
        <w:r w:rsidRPr="003B2BC6">
          <w:rPr>
            <w:rStyle w:val="a4"/>
            <w:rFonts w:ascii="Times New Roman" w:hAnsi="Times New Roman" w:cs="Times New Roman"/>
            <w:b/>
            <w:bCs/>
            <w:i/>
            <w:iCs/>
            <w:sz w:val="27"/>
            <w:szCs w:val="27"/>
            <w:lang w:val="fr-FR"/>
          </w:rPr>
          <w:t>ukr</w:t>
        </w:r>
        <w:r w:rsidRPr="003B2BC6">
          <w:rPr>
            <w:rStyle w:val="a4"/>
            <w:rFonts w:ascii="Times New Roman" w:hAnsi="Times New Roman" w:cs="Times New Roman"/>
            <w:b/>
            <w:bCs/>
            <w:i/>
            <w:iCs/>
            <w:sz w:val="27"/>
            <w:szCs w:val="27"/>
            <w:lang w:val="ru-RU"/>
          </w:rPr>
          <w:t>.</w:t>
        </w:r>
        <w:r w:rsidRPr="003B2BC6">
          <w:rPr>
            <w:rStyle w:val="a4"/>
            <w:rFonts w:ascii="Times New Roman" w:hAnsi="Times New Roman" w:cs="Times New Roman"/>
            <w:b/>
            <w:bCs/>
            <w:i/>
            <w:iCs/>
            <w:sz w:val="27"/>
            <w:szCs w:val="27"/>
            <w:lang w:val="fr-FR"/>
          </w:rPr>
          <w:t>net</w:t>
        </w:r>
      </w:hyperlink>
      <w:r w:rsidRPr="003B2BC6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lang w:val="ru-RU"/>
        </w:rPr>
        <w:t xml:space="preserve"> </w:t>
      </w:r>
      <w:r w:rsidRPr="003B2BC6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 </w:t>
      </w:r>
    </w:p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Контактний номер телефону:  </w:t>
      </w:r>
      <w:hyperlink r:id="rId76" w:history="1">
        <w:r w:rsidRPr="003B2BC6">
          <w:rPr>
            <w:rStyle w:val="a4"/>
            <w:b/>
            <w:bCs/>
            <w:i/>
            <w:iCs/>
            <w:sz w:val="27"/>
            <w:szCs w:val="27"/>
          </w:rPr>
          <w:t>09</w:t>
        </w:r>
        <w:r w:rsidRPr="003B2BC6">
          <w:rPr>
            <w:rStyle w:val="a4"/>
            <w:b/>
            <w:bCs/>
            <w:i/>
            <w:iCs/>
            <w:sz w:val="27"/>
            <w:szCs w:val="27"/>
            <w:lang w:val="ru-RU"/>
          </w:rPr>
          <w:t>7</w:t>
        </w:r>
        <w:r w:rsidRPr="003B2BC6">
          <w:rPr>
            <w:rStyle w:val="a4"/>
            <w:b/>
            <w:bCs/>
            <w:i/>
            <w:iCs/>
            <w:sz w:val="27"/>
            <w:szCs w:val="27"/>
          </w:rPr>
          <w:t>-8</w:t>
        </w:r>
        <w:r w:rsidRPr="003B2BC6">
          <w:rPr>
            <w:rStyle w:val="a4"/>
            <w:b/>
            <w:bCs/>
            <w:i/>
            <w:iCs/>
            <w:sz w:val="27"/>
            <w:szCs w:val="27"/>
            <w:lang w:val="ru-RU"/>
          </w:rPr>
          <w:t>45-85 -</w:t>
        </w:r>
        <w:r w:rsidRPr="003B2BC6">
          <w:rPr>
            <w:rStyle w:val="a4"/>
            <w:b/>
            <w:bCs/>
            <w:i/>
            <w:iCs/>
            <w:sz w:val="27"/>
            <w:szCs w:val="27"/>
          </w:rPr>
          <w:t>15</w:t>
        </w:r>
      </w:hyperlink>
    </w:p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чаток заняття: 15.00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</w:rPr>
        <w:t>Покликання на перше заняття:</w:t>
      </w:r>
      <w:r w:rsidRPr="003B2BC6">
        <w:rPr>
          <w:rFonts w:ascii="Times New Roman" w:hAnsi="Times New Roman" w:cs="Times New Roman"/>
        </w:rPr>
        <w:t xml:space="preserve"> </w:t>
      </w:r>
      <w:hyperlink r:id="rId77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zoom.us/j/9954852338?pwd=U1FjZmR2ZjhXbXhHRDc3WDVNMGlpQT09</w:t>
        </w:r>
      </w:hyperlink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995 485 2338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д доступу: 3FEVAx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1959"/>
        <w:gridCol w:w="7205"/>
      </w:tblGrid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ір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очкан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адківський ОНЗЗСО І - ІІІ рівнів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ет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ільський ЗЗСО І - ІІ р.філія Завадківського ОНЗЗСО І - ІІІ р.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ць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ільський ЗЗСО І - ІІ р.філія Завадківського ОНЗЗСО І - ІІІ р.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кропивницький ЗЗСО І-ІІ р.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еч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ищовицький ЗЗСО І-ІІІ ст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ч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авська гімназія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ий опорний ЗЗСО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тула-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ир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Жовтанецька гімназія 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гут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линський ЗЗСО І-ІІІ ст.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ю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IІ ст. №1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врон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ЗЗСО І-ІІІ ступенів №5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кі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ьо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ептівська гімназія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ів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мишлянська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Вовківський ЗЗСО І-ІІст. 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Ясній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им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икоровівський ЗЗСО І-ІІ ст. з дошкільним підрозділом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иши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Твіржанський ЗЗСО І-ІІІст.-ЗДО"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иц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сницький ЗЗСО І-ІІ ст.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буні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0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у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7 м.Соснівка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мад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7 м.Соснівка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дратен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аківський НВК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рош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аківський НВК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дух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ід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Комарівки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ати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ліцей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идчу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ЗЗСО І-ІІІ ст №2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ін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дільський ЗЗСО І-ІІІ ст.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чминд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з ДВ№10с.Піддністряни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ет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ачівський ЗЗСО І - ІІ ст.</w:t>
            </w:r>
          </w:p>
        </w:tc>
      </w:tr>
      <w:tr w:rsidR="006E2625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др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6E2625" w:rsidRPr="003B2BC6" w:rsidRDefault="006E2625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йченський ЗЗСО І-ІІІ ст.</w:t>
            </w:r>
          </w:p>
        </w:tc>
      </w:tr>
    </w:tbl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</w:p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  <w:color w:val="212529"/>
        </w:rPr>
      </w:pPr>
    </w:p>
    <w:p w:rsidR="00616DBF" w:rsidRPr="003B2BC6" w:rsidRDefault="00616DBF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</w:t>
      </w:r>
      <w:r w:rsidRPr="003B2BC6">
        <w:rPr>
          <w:b/>
          <w:bCs/>
          <w:lang w:val="en-US"/>
        </w:rPr>
        <w:t>560</w:t>
      </w:r>
      <w:r w:rsidRPr="003B2BC6">
        <w:rPr>
          <w:b/>
          <w:bCs/>
        </w:rPr>
        <w:t>.</w:t>
      </w:r>
      <w:r w:rsidRPr="003B2BC6">
        <w:rPr>
          <w:b/>
          <w:bCs/>
          <w:lang w:val="en-US"/>
        </w:rPr>
        <w:t>06</w:t>
      </w:r>
      <w:r w:rsidRPr="003B2BC6">
        <w:rPr>
          <w:b/>
          <w:bCs/>
        </w:rPr>
        <w:t xml:space="preserve">   Учителі фізики та астрономії, 29.03. - 30.03.2023 р. (без відриву від в-ва)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3B2BC6">
        <w:rPr>
          <w:rFonts w:ascii="Times New Roman" w:hAnsi="Times New Roman" w:cs="Times New Roman"/>
          <w:b/>
          <w:i/>
          <w:color w:val="000000"/>
          <w:sz w:val="24"/>
          <w:szCs w:val="24"/>
        </w:rPr>
        <w:t>560</w:t>
      </w:r>
      <w:r w:rsidRPr="003B2BC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«</w:t>
      </w:r>
      <w:r w:rsidRPr="003B2BC6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сліди та експерименти як чинники розкриття таємниць природи</w:t>
      </w:r>
      <w:r w:rsidRPr="003B2BC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16DBF" w:rsidRPr="003B2BC6" w:rsidRDefault="00616DBF" w:rsidP="003F30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уратор: Максимович Зоряна Юріївна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e-mail: </w:t>
      </w:r>
      <w:hyperlink r:id="rId78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zoryana_maksymovych@ukr.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net</w:t>
        </w:r>
      </w:hyperlink>
      <w:r w:rsidRPr="003B2B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 xml:space="preserve">Контактний номер телефону: </w:t>
      </w:r>
      <w:hyperlink r:id="rId79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097-210-20-93</w:t>
        </w:r>
      </w:hyperlink>
      <w:r w:rsidRPr="003B2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чаток: 15:00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616DBF" w:rsidRPr="003B2BC6" w:rsidRDefault="008101B7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80" w:history="1">
        <w:r w:rsidR="00616DBF" w:rsidRPr="003B2BC6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us04web.zoom.us/j/7753022464?pwd=TlVtaDZVM1ZVSVVRK0haRXRJUWRmZz09</w:t>
        </w:r>
      </w:hyperlink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Ідентифікатор конференції: 775 302 2464</w:t>
      </w:r>
    </w:p>
    <w:p w:rsidR="00616DBF" w:rsidRPr="003B2BC6" w:rsidRDefault="00616DBF" w:rsidP="003F304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C6">
        <w:rPr>
          <w:rFonts w:ascii="Times New Roman" w:hAnsi="Times New Roman" w:cs="Times New Roman"/>
          <w:b/>
          <w:sz w:val="24"/>
          <w:szCs w:val="24"/>
        </w:rPr>
        <w:t>Код доступу: 4bDdWB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03"/>
        <w:gridCol w:w="1902"/>
        <w:gridCol w:w="1903"/>
        <w:gridCol w:w="7431"/>
      </w:tblGrid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ліхт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 -ІІІст. с.Огляд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обра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злівський ОНВК "ЗОШ І-ІІІ ст.-ліцей"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ярс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о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ньківський НВК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ьків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СЗШ-ліцей" м.Моршина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ухов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Франк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ірківський ЗЗСО І-ІІІ ст. ім. Тараса Шевченка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Янчинський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Гологори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ьовс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2 м. Золочева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рівецька 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ха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ибська 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т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тлянський ЗЗСО І-ІІІст.-ЗДО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т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тлянський ЗЗСО І-ІІІст.-ЗДО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ько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берківський ЗЗСО І-ІІІ ст.-ЗДО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ів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янти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яблунський ЗЗСО I-III ступенів -ЗДО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жи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бохорський ЗЗСО І-ІІІ ст. - ЗДО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ушків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чинський ЗЗСО I-III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орян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зівцівський ЗЗСО І-ІІІ ступен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ринзю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й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ргій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ім. Івана Севери с.Віжомля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батрут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унеля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Черчик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ба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ятицький ліцей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СЗОШ І-ІІІ ступен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тари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жухівський ліцей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ійчук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сян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2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нянський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й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2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б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65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ец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2 ЛМР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душке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2 ЛМР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льг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47 м.Львова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мець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47 м.Львова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та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81 ім. П.Сагайдачного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мбаліст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81 ім. П.Сагайдачного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ольсь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100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чмар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6 ЛМР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батий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Жовківський БНРЦ "Злагода"</w:t>
            </w:r>
          </w:p>
        </w:tc>
      </w:tr>
      <w:tr w:rsidR="00DC5D3B" w:rsidRPr="003B2BC6" w:rsidTr="00ED7F65">
        <w:trPr>
          <w:trHeight w:val="20"/>
        </w:trPr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ивець 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ирівська ТГ</w:t>
            </w:r>
          </w:p>
        </w:tc>
        <w:tc>
          <w:tcPr>
            <w:tcW w:w="74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Гуманець</w:t>
            </w:r>
          </w:p>
        </w:tc>
      </w:tr>
    </w:tbl>
    <w:p w:rsidR="00E813C5" w:rsidRPr="003B2BC6" w:rsidRDefault="00E813C5" w:rsidP="003F3044">
      <w:pPr>
        <w:spacing w:after="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13C5" w:rsidRPr="003B2BC6" w:rsidRDefault="00E813C5" w:rsidP="003F3044">
      <w:pPr>
        <w:spacing w:after="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2BC6">
        <w:rPr>
          <w:rFonts w:ascii="Times New Roman" w:hAnsi="Times New Roman" w:cs="Times New Roman"/>
          <w:b/>
          <w:sz w:val="32"/>
          <w:szCs w:val="32"/>
          <w:u w:val="single"/>
        </w:rPr>
        <w:t>КСО</w:t>
      </w: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52.01  </w:t>
      </w:r>
      <w:r w:rsidRPr="003B2B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ічні працівники,  01.03; 03.03.2023 (без відриву від в-ва) </w:t>
      </w:r>
    </w:p>
    <w:p w:rsidR="00E813C5" w:rsidRPr="003B2BC6" w:rsidRDefault="00E813C5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 w:rsidRPr="003B2BC6">
        <w:rPr>
          <w:rFonts w:ascii="Times New Roman" w:eastAsia="Times New Roman" w:hAnsi="Times New Roman" w:cs="Times New Roman"/>
          <w:b/>
          <w:i/>
          <w:sz w:val="24"/>
          <w:szCs w:val="24"/>
        </w:rPr>
        <w:t>652 «Тьюторство як форма педагогічного супроводу  обдарованих дітей в закладах освіти»</w:t>
      </w:r>
      <w:r w:rsidR="00EA3C21" w:rsidRPr="003B2B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уратор: Суховерська І. І.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81">
        <w:r w:rsidRPr="003B2BC6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sukhoverska@loippo.lviv.ua</w:t>
        </w:r>
      </w:hyperlink>
      <w:hyperlink r:id="rId82">
        <w:r w:rsidR="00EA3C21" w:rsidRPr="003B2BC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</w:hyperlink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+380508687624.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Початок: 15. 00 год. 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няття: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83">
        <w:r w:rsidRPr="003B2BC6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s://us04web.zoom.us/j/76534547649?pwd=A9lHP0q8Qc9tLtQlpouZFROmefpBHX.1</w:t>
        </w:r>
      </w:hyperlink>
      <w:hyperlink r:id="rId84">
        <w:r w:rsidR="00EA3C21" w:rsidRPr="003B2BC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</w:hyperlink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765 3454 7649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од доступу: uCFH3x.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1959"/>
        <w:gridCol w:w="7205"/>
      </w:tblGrid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ропивницький 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ремет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Стронятин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апін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тятинський НВК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ту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авненський 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а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иженський ЗЗСО І-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нит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Комарівки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іщ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Комарівки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х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Комарівки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Комарівки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аїм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рі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Комарівки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ов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ербізький ЗЗСО І-ІІ ст. 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ба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ПУ №11 м. Червонограда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игобю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ПК Г-Т РС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ливай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ий ПЛ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тим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бласне підпорядкування 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СМШ І ІІ-ІІІ ст. "Мала академія мистецтв ім. Е.Миська"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янський 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чи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янський 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имі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янський 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пчій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Великолюбінський ЗЗСО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ий опорний ліцей ім. Уляни Кравченко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ець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окальський ліцей № 3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окальський ліцей № 3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а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окальський ліцей № 3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вій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окальський ліцей № 3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ров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л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окальський ліцей № 3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ня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окальський ліцей № 3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окальський ліцей № 3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дат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Волиця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ець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Сокаль</w:t>
            </w:r>
          </w:p>
        </w:tc>
      </w:tr>
    </w:tbl>
    <w:p w:rsidR="00E813C5" w:rsidRPr="003B2BC6" w:rsidRDefault="00E813C5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7BB" w:rsidRPr="003B2BC6" w:rsidRDefault="007907BB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</w:t>
      </w:r>
      <w:r w:rsidR="007907BB" w:rsidRPr="003B2BC6">
        <w:rPr>
          <w:b/>
          <w:bCs/>
        </w:rPr>
        <w:t>660</w:t>
      </w:r>
      <w:r w:rsidRPr="003B2BC6">
        <w:rPr>
          <w:b/>
          <w:bCs/>
        </w:rPr>
        <w:t xml:space="preserve">.02  </w:t>
      </w:r>
      <w:r w:rsidRPr="003B2BC6">
        <w:rPr>
          <w:b/>
          <w:bCs/>
          <w:i/>
          <w:iCs/>
        </w:rPr>
        <w:t xml:space="preserve"> </w:t>
      </w:r>
      <w:r w:rsidRPr="003B2BC6">
        <w:rPr>
          <w:b/>
          <w:bCs/>
        </w:rPr>
        <w:t>Педагогічні працівники, 1.03. ; 9.03.2023 р. (без відриву від в-ва) )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i/>
          <w:color w:val="000000"/>
        </w:rPr>
      </w:pPr>
      <w:r w:rsidRPr="003B2BC6">
        <w:rPr>
          <w:b/>
          <w:bCs/>
        </w:rPr>
        <w:t xml:space="preserve">Назва курсу: </w:t>
      </w:r>
      <w:r w:rsidR="007907BB" w:rsidRPr="003B2BC6">
        <w:rPr>
          <w:b/>
          <w:bCs/>
          <w:i/>
          <w:lang w:val="ru-RU"/>
        </w:rPr>
        <w:t>660</w:t>
      </w:r>
      <w:r w:rsidRPr="003B2BC6">
        <w:rPr>
          <w:b/>
          <w:bCs/>
        </w:rPr>
        <w:t xml:space="preserve"> </w:t>
      </w:r>
      <w:r w:rsidRPr="003B2BC6">
        <w:rPr>
          <w:b/>
          <w:i/>
          <w:color w:val="000000"/>
        </w:rPr>
        <w:t xml:space="preserve">«Гейміфікація навчального процесу в школі» 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3B2BC6">
        <w:rPr>
          <w:b/>
          <w:bCs/>
        </w:rPr>
        <w:t xml:space="preserve">Куратор:  </w:t>
      </w:r>
      <w:r w:rsidRPr="003B2BC6">
        <w:rPr>
          <w:b/>
          <w:color w:val="000000"/>
        </w:rPr>
        <w:t>Баханов К.О.</w:t>
      </w: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B2B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hyperlink r:id="rId85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kbahanov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@loippo.lviv.ua</w:t>
        </w:r>
      </w:hyperlink>
      <w:r w:rsidRPr="003B2BC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  <w:r w:rsidRPr="003B2BC6">
        <w:rPr>
          <w:b/>
          <w:bCs/>
        </w:rPr>
        <w:t xml:space="preserve">Контактний номер телефону:  </w:t>
      </w:r>
      <w:r w:rsidRPr="003B2BC6">
        <w:rPr>
          <w:b/>
          <w:color w:val="000000"/>
        </w:rPr>
        <w:t>06</w:t>
      </w:r>
      <w:r w:rsidRPr="003B2BC6">
        <w:rPr>
          <w:b/>
          <w:color w:val="000000"/>
          <w:lang w:val="ru-RU"/>
        </w:rPr>
        <w:t>7</w:t>
      </w:r>
      <w:r w:rsidRPr="003B2BC6">
        <w:rPr>
          <w:b/>
          <w:color w:val="000000"/>
        </w:rPr>
        <w:t>-1</w:t>
      </w:r>
      <w:r w:rsidRPr="003B2BC6">
        <w:rPr>
          <w:b/>
          <w:color w:val="000000"/>
          <w:lang w:val="ru-RU"/>
        </w:rPr>
        <w:t>58</w:t>
      </w:r>
      <w:r w:rsidRPr="003B2BC6">
        <w:rPr>
          <w:b/>
          <w:color w:val="000000"/>
        </w:rPr>
        <w:t>-</w:t>
      </w:r>
      <w:r w:rsidRPr="003B2BC6">
        <w:rPr>
          <w:b/>
          <w:color w:val="000000"/>
          <w:lang w:val="ru-RU"/>
        </w:rPr>
        <w:t>5252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  <w:r w:rsidRPr="003B2BC6">
        <w:rPr>
          <w:b/>
          <w:bCs/>
        </w:rPr>
        <w:t xml:space="preserve">Початок заняття: </w:t>
      </w:r>
      <w:r w:rsidRPr="003B2BC6">
        <w:rPr>
          <w:b/>
          <w:color w:val="000000"/>
          <w:lang w:val="ru-RU"/>
        </w:rPr>
        <w:t>1</w:t>
      </w:r>
      <w:r w:rsidRPr="003B2BC6">
        <w:rPr>
          <w:b/>
          <w:color w:val="000000"/>
        </w:rPr>
        <w:t xml:space="preserve"> березня 2023 р. о 15:00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кликання на перше заняття:</w:t>
      </w:r>
    </w:p>
    <w:p w:rsidR="00E813C5" w:rsidRPr="003B2BC6" w:rsidRDefault="008101B7" w:rsidP="003F3044">
      <w:pPr>
        <w:spacing w:after="0" w:line="240" w:lineRule="auto"/>
        <w:contextualSpacing/>
        <w:rPr>
          <w:rStyle w:val="a4"/>
          <w:rFonts w:ascii="Times New Roman" w:hAnsi="Times New Roman" w:cs="Times New Roman"/>
          <w:b/>
          <w:bCs/>
          <w:sz w:val="24"/>
          <w:szCs w:val="24"/>
          <w:lang w:val="ru-RU"/>
        </w:rPr>
      </w:pPr>
      <w:hyperlink r:id="rId86" w:history="1">
        <w:r w:rsidR="00E813C5"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zoom.us/j/7632246098?pwd=NkdhcGtCNEdPLzJFcElmOEtYNkxQQT09</w:t>
        </w:r>
      </w:hyperlink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 w:rsidRPr="003B2BC6">
        <w:rPr>
          <w:b/>
          <w:bCs/>
          <w:color w:val="000000"/>
        </w:rPr>
        <w:t xml:space="preserve">Ідентифікатор конференції: </w:t>
      </w:r>
      <w:r w:rsidRPr="003B2BC6">
        <w:rPr>
          <w:b/>
        </w:rPr>
        <w:t>763 224 6098</w:t>
      </w:r>
    </w:p>
    <w:p w:rsidR="00E813C5" w:rsidRPr="003B2BC6" w:rsidRDefault="00E813C5" w:rsidP="003F3044">
      <w:pPr>
        <w:spacing w:after="0"/>
        <w:contextualSpacing/>
        <w:rPr>
          <w:rFonts w:ascii="Times New Roman" w:hAnsi="Times New Roman" w:cs="Times New Roman"/>
          <w:b/>
        </w:rPr>
      </w:pPr>
      <w:r w:rsidRPr="003B2B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доступу</w:t>
      </w:r>
      <w:r w:rsidRPr="003B2BC6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3B2BC6">
        <w:rPr>
          <w:rFonts w:ascii="Times New Roman" w:hAnsi="Times New Roman" w:cs="Times New Roman"/>
          <w:b/>
        </w:rPr>
        <w:t>4EdYHA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988"/>
        <w:gridCol w:w="1987"/>
        <w:gridCol w:w="1988"/>
        <w:gridCol w:w="7091"/>
      </w:tblGrid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дим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ст. № 1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я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ст. № 1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ійн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жирічанська 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ога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зн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ениця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го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Жовтанецька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ячко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Жовтанецька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ух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Жовтанецька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селеви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Жовтанецька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ец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ірненський ЗЗСО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мбал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оничнівська 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всянн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ліцей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диня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ліцей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рій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ліцей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щів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ліцей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сельов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ерещицький НВК І-ІІІ ст. "Берегиня"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ню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2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бец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ЗСО І-ІІІ ст.№ 1 м.Ходор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бри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ЗСО І-ІІІ ст.№ 1 м.Ходор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циши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ЗСО І-ІІІ ст.№ 1 м.Ходор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ЗСО І-ІІІ ст.№ 1 м.Ходор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ав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ЗСО І-ІІІ ст.№ 1 м.Ходор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гут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ЗСО І-ІІІ ст.№ 1 м.Ходор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чмар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дихівський 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рош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дихівський 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вед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ичівський 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о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алин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Бабина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ітило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одський 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акар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одський 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ійн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ий опорний ліцей ім. Уляни Кравченко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ц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ий опорний ліцей ім. Уляни Кравченко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ів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ий опорний ліцей ім. Уляни Кравченко</w:t>
            </w:r>
          </w:p>
        </w:tc>
      </w:tr>
    </w:tbl>
    <w:p w:rsidR="007907BB" w:rsidRPr="003B2BC6" w:rsidRDefault="007907BB" w:rsidP="003F3044">
      <w:pPr>
        <w:spacing w:after="0"/>
        <w:contextualSpacing/>
        <w:rPr>
          <w:rFonts w:ascii="Times New Roman" w:hAnsi="Times New Roman" w:cs="Times New Roman"/>
          <w:b/>
        </w:rPr>
      </w:pP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659.03  </w:t>
      </w:r>
      <w:r w:rsidRPr="003B2BC6">
        <w:rPr>
          <w:b/>
          <w:bCs/>
          <w:i/>
          <w:iCs/>
        </w:rPr>
        <w:t xml:space="preserve"> </w:t>
      </w:r>
      <w:r w:rsidRPr="003B2BC6">
        <w:rPr>
          <w:b/>
          <w:bCs/>
        </w:rPr>
        <w:t>Учителі історії, 6.03. ; 10.03.2023 р. (без відриву від в-ва) )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i/>
          <w:color w:val="000000"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</w:rPr>
        <w:t>659</w:t>
      </w:r>
      <w:r w:rsidRPr="003B2BC6">
        <w:rPr>
          <w:b/>
          <w:bCs/>
        </w:rPr>
        <w:t xml:space="preserve"> </w:t>
      </w:r>
      <w:r w:rsidRPr="003B2BC6">
        <w:rPr>
          <w:b/>
          <w:i/>
          <w:color w:val="000000"/>
        </w:rPr>
        <w:t xml:space="preserve">«Гейміфікація навчальних занять з історії процесу в школі» 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3B2BC6">
        <w:rPr>
          <w:b/>
          <w:bCs/>
        </w:rPr>
        <w:t xml:space="preserve">Куратор:  </w:t>
      </w:r>
      <w:r w:rsidRPr="003B2BC6">
        <w:rPr>
          <w:b/>
          <w:color w:val="000000"/>
        </w:rPr>
        <w:t>Баханов К.О.</w:t>
      </w: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B2B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hyperlink r:id="rId87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kbahanov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@loippo.lviv.ua</w:t>
        </w:r>
      </w:hyperlink>
      <w:r w:rsidRPr="003B2BC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  <w:r w:rsidRPr="003B2BC6">
        <w:rPr>
          <w:b/>
          <w:bCs/>
        </w:rPr>
        <w:t xml:space="preserve">Контактний номер телефону:  </w:t>
      </w:r>
      <w:r w:rsidRPr="003B2BC6">
        <w:rPr>
          <w:b/>
          <w:color w:val="000000"/>
        </w:rPr>
        <w:t>06</w:t>
      </w:r>
      <w:r w:rsidRPr="003B2BC6">
        <w:rPr>
          <w:b/>
          <w:color w:val="000000"/>
          <w:lang w:val="ru-RU"/>
        </w:rPr>
        <w:t>7</w:t>
      </w:r>
      <w:r w:rsidRPr="003B2BC6">
        <w:rPr>
          <w:b/>
          <w:color w:val="000000"/>
        </w:rPr>
        <w:t>-1</w:t>
      </w:r>
      <w:r w:rsidRPr="003B2BC6">
        <w:rPr>
          <w:b/>
          <w:color w:val="000000"/>
          <w:lang w:val="ru-RU"/>
        </w:rPr>
        <w:t>58</w:t>
      </w:r>
      <w:r w:rsidRPr="003B2BC6">
        <w:rPr>
          <w:b/>
          <w:color w:val="000000"/>
        </w:rPr>
        <w:t>-</w:t>
      </w:r>
      <w:r w:rsidRPr="003B2BC6">
        <w:rPr>
          <w:b/>
          <w:color w:val="000000"/>
          <w:lang w:val="ru-RU"/>
        </w:rPr>
        <w:t>5252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  <w:r w:rsidRPr="003B2BC6">
        <w:rPr>
          <w:b/>
          <w:bCs/>
        </w:rPr>
        <w:t xml:space="preserve">Початок заняття: </w:t>
      </w:r>
      <w:r w:rsidRPr="003B2BC6">
        <w:rPr>
          <w:b/>
          <w:color w:val="000000"/>
          <w:lang w:val="ru-RU"/>
        </w:rPr>
        <w:t>6</w:t>
      </w:r>
      <w:r w:rsidRPr="003B2BC6">
        <w:rPr>
          <w:b/>
          <w:color w:val="000000"/>
        </w:rPr>
        <w:t xml:space="preserve"> березня 2023 р. о 15:00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кликання на перше заняття:</w:t>
      </w:r>
    </w:p>
    <w:p w:rsidR="00E813C5" w:rsidRPr="003B2BC6" w:rsidRDefault="008101B7" w:rsidP="003F3044">
      <w:pPr>
        <w:spacing w:after="0" w:line="240" w:lineRule="auto"/>
        <w:contextualSpacing/>
        <w:rPr>
          <w:rStyle w:val="a4"/>
          <w:rFonts w:ascii="Times New Roman" w:hAnsi="Times New Roman" w:cs="Times New Roman"/>
          <w:b/>
          <w:bCs/>
          <w:sz w:val="24"/>
          <w:szCs w:val="24"/>
          <w:lang w:val="ru-RU"/>
        </w:rPr>
      </w:pPr>
      <w:hyperlink r:id="rId88" w:history="1">
        <w:r w:rsidR="00E813C5"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zoom.us/j/7632246098?pwd=NkdhcGtCNEdPLzJFcElmOEtYNkxQQT09</w:t>
        </w:r>
      </w:hyperlink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 w:rsidRPr="003B2BC6">
        <w:rPr>
          <w:b/>
          <w:bCs/>
          <w:color w:val="000000"/>
        </w:rPr>
        <w:t xml:space="preserve">Ідентифікатор конференції: </w:t>
      </w:r>
      <w:r w:rsidRPr="003B2BC6">
        <w:rPr>
          <w:b/>
        </w:rPr>
        <w:t>763 224 6098</w:t>
      </w:r>
    </w:p>
    <w:p w:rsidR="00E813C5" w:rsidRPr="003B2BC6" w:rsidRDefault="00E813C5" w:rsidP="003F3044">
      <w:pPr>
        <w:spacing w:after="0"/>
        <w:contextualSpacing/>
        <w:rPr>
          <w:rFonts w:ascii="Times New Roman" w:hAnsi="Times New Roman" w:cs="Times New Roman"/>
          <w:b/>
        </w:rPr>
      </w:pPr>
      <w:r w:rsidRPr="003B2B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доступу</w:t>
      </w:r>
      <w:r w:rsidRPr="003B2BC6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3B2BC6">
        <w:rPr>
          <w:rFonts w:ascii="Times New Roman" w:hAnsi="Times New Roman" w:cs="Times New Roman"/>
          <w:b/>
        </w:rPr>
        <w:t>4EdYHA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988"/>
        <w:gridCol w:w="1987"/>
        <w:gridCol w:w="1988"/>
        <w:gridCol w:w="7091"/>
      </w:tblGrid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ців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ля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женський ЗЗСО І-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хнов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с. Станіславчик 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ярчу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№4м. Новий Розділ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ьолковський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ар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Борщовичі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ів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линський 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ндрат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ий 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тусько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аківський НВК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ч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о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ицький НВК</w:t>
            </w:r>
            <w:r w:rsidR="00D1230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сю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Тужанівці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ян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«Волостківська ЗОШ І-ІІ ступенів»ОЗ «Судововишнянський ЗЗСО І-ІІІ ступенів – ЗДО ім. Т. Дмитрасевича»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лю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1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ренц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вченськи ЗЗСО І-ІІІ ступенів 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котинська 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ж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чненська 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мерн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Березівка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и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ий ліцей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ехалю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ий О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инський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й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ови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ий ПЛНПР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арчиш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ий ПЛНПР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ігу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ПК Г-Т РС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оздр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пський ЗЗСО І-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ад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Крехова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айло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ови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кротинський ЗЗСО І-ІІІступен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з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'яна-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півський ЗЗСО І-ІІІ ступен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вець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ківський ЗЗСО І-ІІ ст. ім.М.Шашкевича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ьков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идовицький НВК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кор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й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 Верхньостинавський ЗНЗ I-II ст.-ДНЗ"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ч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Дулібський ЗНЗ І-ІІ ст. -ДНЗ"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чак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лопчицький ЗЗСО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чинс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берізців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лашівський НВК І-ІІІ ступен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р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вицька 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нт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ядівська 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Ішецьк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87 ЛМР ім.Ірини Калинець</w:t>
            </w:r>
          </w:p>
        </w:tc>
      </w:tr>
      <w:tr w:rsidR="00DC5D3B" w:rsidRPr="003B2BC6" w:rsidTr="00ED7F65">
        <w:trPr>
          <w:trHeight w:val="20"/>
        </w:trPr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шин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8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№86</w:t>
            </w:r>
          </w:p>
        </w:tc>
      </w:tr>
    </w:tbl>
    <w:p w:rsidR="00461A9C" w:rsidRPr="003B2BC6" w:rsidRDefault="00461A9C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55.04  </w:t>
      </w:r>
      <w:r w:rsidRPr="003B2B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ічні працівники,   09.03.-10.03.2023 р.    (без відриву від в-ва)                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 w:rsidRPr="003B2BC6">
        <w:rPr>
          <w:rFonts w:ascii="Times New Roman" w:eastAsia="Times New Roman" w:hAnsi="Times New Roman" w:cs="Times New Roman"/>
          <w:b/>
          <w:i/>
          <w:sz w:val="24"/>
          <w:szCs w:val="24"/>
        </w:rPr>
        <w:t>655 «Демократичний урок у сучасній школі: методика проведення»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89">
        <w:r w:rsidRPr="003B2BC6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sohan@loippo.lviv.ua</w:t>
        </w:r>
      </w:hyperlink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827-32-47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Початок: 09 березня 2023 р. о 15:00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E813C5" w:rsidRPr="003B2BC6" w:rsidRDefault="008101B7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0">
        <w:r w:rsidR="00E813C5" w:rsidRPr="003B2BC6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https://us04web.zoom.us/j/6099028767?pwd=Umo3RHVXRXZ3N0pka0NJZURaZVhzUT09</w:t>
        </w:r>
      </w:hyperlink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609 902 8767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од доступу: 12345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1959"/>
        <w:gridCol w:w="7205"/>
      </w:tblGrid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ба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ст. № 1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ірин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іна-Тетя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линиська 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нд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мець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цівський КЗЗСО І-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т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й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№3 ім.Володимира Юричка м.Самбора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онен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їс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женський ЗЗСО І-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хнов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ринський ЗЗСО 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йків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ринський ЗЗСО 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урил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ринський ЗЗСО 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зень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ий ЗЗСО І-ІІІ ст. № 2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ц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Любеля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окал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І-ІІст с. Пристань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н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І-ІІст с. Пристань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ч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 с. Реклинець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ю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с. Станіславчик 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чу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с. Станіславчик 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аль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Болоз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рей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Болоз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иля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Болоз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уб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Болоз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c. Шнир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калець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еля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IІ ст. №1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ют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І-ІІІ ст. с.Керниця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с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І-ІІІ ст. с.Керниця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ул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І-ІІІ ст. с.Керниця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І-ІІІ ст. с.Керниця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лис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нівська 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ць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к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Щуровичі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льчу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Щуровичі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йброд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Щуровичі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у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Щуровичі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уща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</w:tbl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</w:t>
      </w:r>
      <w:r w:rsidR="007907BB" w:rsidRPr="003B2BC6">
        <w:rPr>
          <w:b/>
          <w:bCs/>
        </w:rPr>
        <w:t>660</w:t>
      </w:r>
      <w:r w:rsidRPr="003B2BC6">
        <w:rPr>
          <w:b/>
          <w:bCs/>
        </w:rPr>
        <w:t xml:space="preserve">.05  </w:t>
      </w:r>
      <w:r w:rsidRPr="003B2BC6">
        <w:rPr>
          <w:b/>
          <w:bCs/>
          <w:i/>
          <w:iCs/>
        </w:rPr>
        <w:t xml:space="preserve"> </w:t>
      </w:r>
      <w:r w:rsidRPr="003B2BC6">
        <w:rPr>
          <w:b/>
          <w:bCs/>
        </w:rPr>
        <w:t>Педагогічні працівники, 1</w:t>
      </w:r>
      <w:r w:rsidRPr="003B2BC6">
        <w:rPr>
          <w:b/>
          <w:bCs/>
          <w:lang w:val="ru-RU"/>
        </w:rPr>
        <w:t>3</w:t>
      </w:r>
      <w:r w:rsidRPr="003B2BC6">
        <w:rPr>
          <w:b/>
          <w:bCs/>
        </w:rPr>
        <w:t xml:space="preserve">.03. ; </w:t>
      </w:r>
      <w:r w:rsidRPr="003B2BC6">
        <w:rPr>
          <w:b/>
          <w:bCs/>
          <w:lang w:val="ru-RU"/>
        </w:rPr>
        <w:t>17</w:t>
      </w:r>
      <w:r w:rsidRPr="003B2BC6">
        <w:rPr>
          <w:b/>
          <w:bCs/>
        </w:rPr>
        <w:t>.03.2023 р. (без відриву від в-ва) )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i/>
          <w:color w:val="000000"/>
        </w:rPr>
      </w:pPr>
      <w:r w:rsidRPr="003B2BC6">
        <w:rPr>
          <w:b/>
          <w:bCs/>
        </w:rPr>
        <w:t xml:space="preserve">Назва курсу: </w:t>
      </w:r>
      <w:r w:rsidR="007907BB" w:rsidRPr="003B2BC6">
        <w:rPr>
          <w:b/>
          <w:bCs/>
          <w:i/>
          <w:lang w:val="ru-RU"/>
        </w:rPr>
        <w:t>660</w:t>
      </w:r>
      <w:r w:rsidRPr="003B2BC6">
        <w:rPr>
          <w:b/>
          <w:bCs/>
        </w:rPr>
        <w:t xml:space="preserve"> </w:t>
      </w:r>
      <w:r w:rsidRPr="003B2BC6">
        <w:rPr>
          <w:b/>
          <w:i/>
          <w:color w:val="000000"/>
        </w:rPr>
        <w:t xml:space="preserve">«Гейміфікація навчального процесу в школі» 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3B2BC6">
        <w:rPr>
          <w:b/>
          <w:bCs/>
        </w:rPr>
        <w:t xml:space="preserve">Куратор:  </w:t>
      </w:r>
      <w:r w:rsidRPr="003B2BC6">
        <w:rPr>
          <w:b/>
          <w:color w:val="000000"/>
        </w:rPr>
        <w:t>Баханов К.О.</w:t>
      </w: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B2B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hyperlink r:id="rId91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kbahanov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@loippo.lviv.ua</w:t>
        </w:r>
      </w:hyperlink>
      <w:r w:rsidRPr="003B2BC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  <w:r w:rsidRPr="003B2BC6">
        <w:rPr>
          <w:b/>
          <w:bCs/>
        </w:rPr>
        <w:lastRenderedPageBreak/>
        <w:t xml:space="preserve">Контактний номер телефону:  </w:t>
      </w:r>
      <w:r w:rsidRPr="003B2BC6">
        <w:rPr>
          <w:b/>
          <w:color w:val="000000"/>
        </w:rPr>
        <w:t>06</w:t>
      </w:r>
      <w:r w:rsidRPr="003B2BC6">
        <w:rPr>
          <w:b/>
          <w:color w:val="000000"/>
          <w:lang w:val="ru-RU"/>
        </w:rPr>
        <w:t>7</w:t>
      </w:r>
      <w:r w:rsidRPr="003B2BC6">
        <w:rPr>
          <w:b/>
          <w:color w:val="000000"/>
        </w:rPr>
        <w:t>-1</w:t>
      </w:r>
      <w:r w:rsidRPr="003B2BC6">
        <w:rPr>
          <w:b/>
          <w:color w:val="000000"/>
          <w:lang w:val="ru-RU"/>
        </w:rPr>
        <w:t>58</w:t>
      </w:r>
      <w:r w:rsidRPr="003B2BC6">
        <w:rPr>
          <w:b/>
          <w:color w:val="000000"/>
        </w:rPr>
        <w:t>-</w:t>
      </w:r>
      <w:r w:rsidRPr="003B2BC6">
        <w:rPr>
          <w:b/>
          <w:color w:val="000000"/>
          <w:lang w:val="ru-RU"/>
        </w:rPr>
        <w:t>5252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  <w:r w:rsidRPr="003B2BC6">
        <w:rPr>
          <w:b/>
          <w:bCs/>
        </w:rPr>
        <w:t xml:space="preserve">Початок заняття: </w:t>
      </w:r>
      <w:r w:rsidRPr="003B2BC6">
        <w:rPr>
          <w:b/>
          <w:color w:val="000000"/>
          <w:lang w:val="ru-RU"/>
        </w:rPr>
        <w:t>13</w:t>
      </w:r>
      <w:r w:rsidRPr="003B2BC6">
        <w:rPr>
          <w:b/>
          <w:color w:val="000000"/>
        </w:rPr>
        <w:t xml:space="preserve"> березня 2023 р. о 15:00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кликання на перше заняття:</w:t>
      </w:r>
    </w:p>
    <w:p w:rsidR="00E813C5" w:rsidRPr="003B2BC6" w:rsidRDefault="008101B7" w:rsidP="003F3044">
      <w:pPr>
        <w:spacing w:after="0" w:line="240" w:lineRule="auto"/>
        <w:contextualSpacing/>
        <w:rPr>
          <w:rStyle w:val="a4"/>
          <w:rFonts w:ascii="Times New Roman" w:hAnsi="Times New Roman" w:cs="Times New Roman"/>
          <w:b/>
          <w:bCs/>
          <w:sz w:val="24"/>
          <w:szCs w:val="24"/>
          <w:lang w:val="ru-RU"/>
        </w:rPr>
      </w:pPr>
      <w:hyperlink r:id="rId92" w:history="1">
        <w:r w:rsidR="00E813C5"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zoom.us/j/7632246098?pwd=NkdhcGtCNEdPLzJFcElmOEtYNkxQQT09</w:t>
        </w:r>
      </w:hyperlink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 w:rsidRPr="003B2BC6">
        <w:rPr>
          <w:b/>
          <w:bCs/>
          <w:color w:val="000000"/>
        </w:rPr>
        <w:t xml:space="preserve">Ідентифікатор конференції: </w:t>
      </w:r>
      <w:r w:rsidRPr="003B2BC6">
        <w:rPr>
          <w:b/>
        </w:rPr>
        <w:t>763 224 6098</w:t>
      </w:r>
    </w:p>
    <w:p w:rsidR="00E813C5" w:rsidRPr="003B2BC6" w:rsidRDefault="00E813C5" w:rsidP="003F3044">
      <w:pPr>
        <w:spacing w:after="0"/>
        <w:contextualSpacing/>
        <w:rPr>
          <w:rFonts w:ascii="Times New Roman" w:hAnsi="Times New Roman" w:cs="Times New Roman"/>
          <w:b/>
        </w:rPr>
      </w:pPr>
      <w:r w:rsidRPr="003B2B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доступу</w:t>
      </w:r>
      <w:r w:rsidRPr="003B2BC6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3B2BC6">
        <w:rPr>
          <w:rFonts w:ascii="Times New Roman" w:hAnsi="Times New Roman" w:cs="Times New Roman"/>
          <w:b/>
        </w:rPr>
        <w:t>4EdYHA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7158"/>
      </w:tblGrid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твин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рілищанський опорний ліцей ім. Миколи Лебедя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сов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рілищанський опорний ліцей ім. Миколи Лебедя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ут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чинська ЗШ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ик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окальський ліцей № 3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зичук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морохівська початкова школа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зичук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морохівська початкова школа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ко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Сокаль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натенко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оломинська гімназія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буховськ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ий О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юк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щованський ЗЗСО І-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новк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стинавська СЗОШ І-ІІ ступен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арук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гірцівська СЗШ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ївськ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гірцівська СЗШ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лич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гірцівська СЗШ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евич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гірцівська СЗШ І-І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евич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солівська СЗШ І-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ай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Боброїди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сляк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Боброїди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бунич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енський ЗЗСО І-ІІІ ст. - ЗДО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ій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линкуватський ЗЗСО І-ІІ ст.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тоцький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й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,ІІ,ІІІ ст. № 2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. Радехова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кевич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-ІІІ ст. с. Тетевчиці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севич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пниц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нило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ецький ЗЗСО І-ІІІступен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ак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й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ецький ЗЗСО І-ІІІступенів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юг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'яна-Іван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ий ліцей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бій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ий ліцей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і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Салаші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ль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 №4 м. Стрий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ольник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дідушицький ліцей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етрушк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дідушицький ліцей</w:t>
            </w:r>
          </w:p>
        </w:tc>
      </w:tr>
      <w:tr w:rsidR="00DC5D3B" w:rsidRPr="003B2BC6" w:rsidTr="00ED7F65">
        <w:trPr>
          <w:trHeight w:val="20"/>
        </w:trPr>
        <w:tc>
          <w:tcPr>
            <w:tcW w:w="197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юк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715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дідушицький ліцей</w:t>
            </w:r>
          </w:p>
        </w:tc>
      </w:tr>
    </w:tbl>
    <w:p w:rsidR="00E076B2" w:rsidRPr="003B2BC6" w:rsidRDefault="00E076B2" w:rsidP="003F3044">
      <w:pPr>
        <w:spacing w:after="0"/>
        <w:contextualSpacing/>
        <w:rPr>
          <w:rFonts w:ascii="Times New Roman" w:hAnsi="Times New Roman" w:cs="Times New Roman"/>
          <w:b/>
        </w:rPr>
      </w:pP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 655.06  </w:t>
      </w:r>
      <w:r w:rsidRPr="003B2B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ічні працівники,   15.03.-16.03.2023 р.    (без відриву від в-ва)                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Назва курсу:  655 «Демократичний урок у сучасній школі: методика проведення»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93">
        <w:r w:rsidRPr="003B2BC6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sohan@loippo.lviv.ua</w:t>
        </w:r>
      </w:hyperlink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827-32-47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Початок: 15 березня 2023 р. о 15:00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E813C5" w:rsidRPr="003B2BC6" w:rsidRDefault="008101B7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4">
        <w:r w:rsidR="00E813C5" w:rsidRPr="003B2BC6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https://us04web.zoom.us/j/6099028767?pwd=Umo3RHVXRXZ3N0pka0NJZURaZVhzUT09</w:t>
        </w:r>
      </w:hyperlink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609 902 8767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од доступу: 12345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6977"/>
      </w:tblGrid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гін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ю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ю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№4 м.Броди Суходільська філія 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чу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о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ович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аїм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тельниц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зов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ур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с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еско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прун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пилко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сю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уль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ходільська філія Бродівського ОЗЗСО І-ІІІ ст.№4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чар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ранк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вні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писківська філія І-ІІст. Перемишлянського ОЗЗСО І-ІІІ ст. Ім. О. Ковча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оруйко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убицькй ЗЗСО Ш - 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пец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'яче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арич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ян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с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гал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Залуц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ісарчу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ьбі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новс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ян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аш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юх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щак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віт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  <w:tr w:rsidR="00DC5D3B" w:rsidRPr="003B2BC6" w:rsidTr="00ED7F65">
        <w:trPr>
          <w:trHeight w:val="20"/>
        </w:trPr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оцьк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97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 ст</w:t>
            </w:r>
          </w:p>
        </w:tc>
      </w:tr>
    </w:tbl>
    <w:p w:rsidR="00494ECC" w:rsidRPr="003B2BC6" w:rsidRDefault="00494ECC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CC" w:rsidRPr="003B2BC6" w:rsidRDefault="00494ECC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 xml:space="preserve">Група № </w:t>
      </w:r>
      <w:r w:rsidR="00881256" w:rsidRPr="003B2BC6">
        <w:rPr>
          <w:b/>
          <w:bCs/>
        </w:rPr>
        <w:t>659.07</w:t>
      </w:r>
      <w:r w:rsidRPr="003B2BC6">
        <w:rPr>
          <w:b/>
          <w:bCs/>
        </w:rPr>
        <w:t xml:space="preserve">  </w:t>
      </w:r>
      <w:r w:rsidRPr="003B2BC6">
        <w:rPr>
          <w:b/>
          <w:bCs/>
          <w:i/>
          <w:iCs/>
        </w:rPr>
        <w:t xml:space="preserve"> </w:t>
      </w:r>
      <w:r w:rsidRPr="003B2BC6">
        <w:rPr>
          <w:b/>
          <w:bCs/>
        </w:rPr>
        <w:t>Учителі історії, 20.03. ; 24.03.2023 р. (без відриву від в-ва) )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i/>
          <w:color w:val="000000"/>
        </w:rPr>
      </w:pPr>
      <w:r w:rsidRPr="003B2BC6">
        <w:rPr>
          <w:b/>
          <w:bCs/>
        </w:rPr>
        <w:t xml:space="preserve">Назва курсу: </w:t>
      </w:r>
      <w:r w:rsidRPr="003B2BC6">
        <w:rPr>
          <w:b/>
          <w:bCs/>
          <w:i/>
          <w:lang w:val="ru-RU"/>
        </w:rPr>
        <w:t>659</w:t>
      </w:r>
      <w:r w:rsidRPr="003B2BC6">
        <w:rPr>
          <w:b/>
          <w:bCs/>
        </w:rPr>
        <w:t xml:space="preserve"> </w:t>
      </w:r>
      <w:r w:rsidRPr="003B2BC6">
        <w:rPr>
          <w:b/>
          <w:i/>
          <w:color w:val="000000"/>
        </w:rPr>
        <w:t xml:space="preserve">«Гейміфікація навчальних занять з історіїу в школі» 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3B2BC6">
        <w:rPr>
          <w:b/>
          <w:bCs/>
        </w:rPr>
        <w:t xml:space="preserve">Куратор:  </w:t>
      </w:r>
      <w:r w:rsidRPr="003B2BC6">
        <w:rPr>
          <w:b/>
          <w:color w:val="000000"/>
        </w:rPr>
        <w:t>Баханов К.О.</w:t>
      </w: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B2BC6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3B2BC6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3B2B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hyperlink r:id="rId95" w:history="1"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kbahanov</w:t>
        </w:r>
        <w:r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@loippo.lviv.ua</w:t>
        </w:r>
      </w:hyperlink>
      <w:r w:rsidRPr="003B2BC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  <w:r w:rsidRPr="003B2BC6">
        <w:rPr>
          <w:b/>
          <w:bCs/>
        </w:rPr>
        <w:t xml:space="preserve">Контактний номер телефону:  </w:t>
      </w:r>
      <w:r w:rsidRPr="003B2BC6">
        <w:rPr>
          <w:b/>
          <w:color w:val="000000"/>
        </w:rPr>
        <w:t>06</w:t>
      </w:r>
      <w:r w:rsidRPr="003B2BC6">
        <w:rPr>
          <w:b/>
          <w:color w:val="000000"/>
          <w:lang w:val="ru-RU"/>
        </w:rPr>
        <w:t>7</w:t>
      </w:r>
      <w:r w:rsidRPr="003B2BC6">
        <w:rPr>
          <w:b/>
          <w:color w:val="000000"/>
        </w:rPr>
        <w:t>-1</w:t>
      </w:r>
      <w:r w:rsidRPr="003B2BC6">
        <w:rPr>
          <w:b/>
          <w:color w:val="000000"/>
          <w:lang w:val="ru-RU"/>
        </w:rPr>
        <w:t>58</w:t>
      </w:r>
      <w:r w:rsidRPr="003B2BC6">
        <w:rPr>
          <w:b/>
          <w:color w:val="000000"/>
        </w:rPr>
        <w:t>-</w:t>
      </w:r>
      <w:r w:rsidRPr="003B2BC6">
        <w:rPr>
          <w:b/>
          <w:color w:val="000000"/>
          <w:lang w:val="ru-RU"/>
        </w:rPr>
        <w:t>5252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  <w:lang w:val="ru-RU"/>
        </w:rPr>
      </w:pPr>
      <w:r w:rsidRPr="003B2BC6">
        <w:rPr>
          <w:b/>
          <w:bCs/>
        </w:rPr>
        <w:t xml:space="preserve">Початок заняття: </w:t>
      </w:r>
      <w:r w:rsidRPr="003B2BC6">
        <w:rPr>
          <w:b/>
          <w:color w:val="000000"/>
          <w:lang w:val="ru-RU"/>
        </w:rPr>
        <w:t>20</w:t>
      </w:r>
      <w:r w:rsidRPr="003B2BC6">
        <w:rPr>
          <w:b/>
          <w:color w:val="000000"/>
        </w:rPr>
        <w:t xml:space="preserve"> березня 2023 р. о 15:00</w:t>
      </w:r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3B2BC6">
        <w:rPr>
          <w:b/>
          <w:bCs/>
        </w:rPr>
        <w:t>Покликання на перше заняття:</w:t>
      </w:r>
    </w:p>
    <w:p w:rsidR="00E813C5" w:rsidRPr="003B2BC6" w:rsidRDefault="008101B7" w:rsidP="003F3044">
      <w:pPr>
        <w:spacing w:after="0" w:line="240" w:lineRule="auto"/>
        <w:contextualSpacing/>
        <w:rPr>
          <w:rStyle w:val="a4"/>
          <w:rFonts w:ascii="Times New Roman" w:hAnsi="Times New Roman" w:cs="Times New Roman"/>
          <w:b/>
          <w:bCs/>
          <w:sz w:val="24"/>
          <w:szCs w:val="24"/>
          <w:lang w:val="ru-RU"/>
        </w:rPr>
      </w:pPr>
      <w:hyperlink r:id="rId96" w:history="1">
        <w:r w:rsidR="00E813C5" w:rsidRPr="003B2BC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zoom.us/j/7632246098?pwd=NkdhcGtCNEdPLzJFcElmOEtYNkxQQT09</w:t>
        </w:r>
      </w:hyperlink>
    </w:p>
    <w:p w:rsidR="00E813C5" w:rsidRPr="003B2BC6" w:rsidRDefault="00E813C5" w:rsidP="003F3044">
      <w:pPr>
        <w:pStyle w:val="a3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 w:rsidRPr="003B2BC6">
        <w:rPr>
          <w:b/>
          <w:bCs/>
          <w:color w:val="000000"/>
        </w:rPr>
        <w:t xml:space="preserve">Ідентифікатор конференції: </w:t>
      </w:r>
      <w:r w:rsidRPr="003B2BC6">
        <w:rPr>
          <w:b/>
        </w:rPr>
        <w:t>763 224 6098</w:t>
      </w:r>
    </w:p>
    <w:p w:rsidR="00E813C5" w:rsidRPr="003B2BC6" w:rsidRDefault="00E813C5" w:rsidP="003F3044">
      <w:pPr>
        <w:spacing w:after="0"/>
        <w:contextualSpacing/>
        <w:rPr>
          <w:rFonts w:ascii="Times New Roman" w:hAnsi="Times New Roman" w:cs="Times New Roman"/>
          <w:b/>
        </w:rPr>
      </w:pPr>
      <w:r w:rsidRPr="003B2B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 доступу</w:t>
      </w:r>
      <w:r w:rsidRPr="003B2BC6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3B2BC6">
        <w:rPr>
          <w:rFonts w:ascii="Times New Roman" w:hAnsi="Times New Roman" w:cs="Times New Roman"/>
          <w:b/>
        </w:rPr>
        <w:t>4EdYHA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7757"/>
      </w:tblGrid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нис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ЗШ №3 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убенко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2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евич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2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орняк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2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уш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ьо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5 ім. Кокорудзів ЛМР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щанець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«Оріяна» ЛМР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шин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ович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ГГ ім.О.Степанівни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ин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23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лосер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67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ович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ип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ович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1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атниш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ович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цей № 94 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юк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іслав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4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дрій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бірцівський ліцей Львівськаої міської ради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Магер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Іри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Ігор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Краснен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Красненський ОЗЗСО І-ІІІ ст. №1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Баран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аталія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Старицький заклад загальної середньої освіти  І-ІІІ ступенів імені Юрія Костіва Новояворівської міської ради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Варфоломієв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 xml:space="preserve">Комарнівська </w:t>
            </w:r>
            <w:r w:rsidRPr="003B2BC6">
              <w:rPr>
                <w:rFonts w:ascii="Times New Roman" w:hAnsi="Times New Roman" w:cs="Times New Roman"/>
                <w:color w:val="000000"/>
              </w:rPr>
              <w:lastRenderedPageBreak/>
              <w:t>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lastRenderedPageBreak/>
              <w:t xml:space="preserve">Комарнівський опорний заклад загальної середньої освіти І-ІІІ ступенів </w:t>
            </w:r>
            <w:r w:rsidRPr="003B2BC6">
              <w:rPr>
                <w:rFonts w:ascii="Times New Roman" w:hAnsi="Times New Roman" w:cs="Times New Roman"/>
                <w:color w:val="000000"/>
              </w:rPr>
              <w:lastRenderedPageBreak/>
              <w:t>Комарнівської міської ради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lastRenderedPageBreak/>
              <w:t>Винарчик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овояворівський ліцей Новояворівської міської ради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Дзвоник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Дрогомишлянський заклад загальної середньої освіти І- ІІІ ступенів імені Петра Василихи Яворівської міської ради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Кіндратів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Добрівлянський навчально-виховний комплекс "Загальноосвітній навчальний заклад І-ІІІ ступенів - дошкільний навчальний заклад" Дрогобицької міської ради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Кузьо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овояворівський ліцей Новояворівської міської ради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Лесяк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аконечнянський заклад  загальної середньої освіти І- ІІІ ступенів Яворівської  міської ради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Малець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Лідія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Андрії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Яворівський заклад загальної середньої освіти І-ІІІ ступенів №3 імені Тараса Шевченка Яворівської міської ради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Мельник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і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Дмитр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овояворівський ліцей Новояворівської міської ради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Мисьо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Ярослав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Рогізненський заклад загальної середньої освіти  І-ІІІ ступенів Яворівської міської ради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агловський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Віктор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Васильович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Борисла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Бориславська гімназія №9 Бориславської міської ради Дрогобицького району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аконеч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ово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Мужиловицький заклад  загальної середньої освіти  І-ІІ ступенів Новояворівської міської ради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Пазак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Марія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Євген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Яворівський заклад загальної середньої освіти І-ІІІ ступенів №3 імені Тараса Шевченка Яворівської міської ради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Паславськ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Володимир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Сарнівський заклад загальної середньої освіти  І-ІІ ступенів Яворівської міської ради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Петльович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Орислав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Городоц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Повітненський заклад загальної середньої освіти І-ІІ ступенів Городоцької міської ради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Полянськ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Степан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Рогізненський заклад загальної середньої освіти  І-ІІІ ступенів Яворівської міської ради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Сорочак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Василь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Миколайович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Стебницька гімназія №6 імені Героїв АТО Дрогобицької міської ради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Стельмащук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Лілія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Орест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Дрогобиц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Стебницька гімназія № 11 імені Тараса Зозулі Дрогобицької міської ради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Шипк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Зоря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Іван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 xml:space="preserve">Дацьківський заклад загальної середньої освіти І-ІІ ступенів Яворівської </w:t>
            </w:r>
            <w:r w:rsidRPr="003B2BC6">
              <w:rPr>
                <w:rFonts w:ascii="Times New Roman" w:hAnsi="Times New Roman" w:cs="Times New Roman"/>
                <w:color w:val="000000"/>
              </w:rPr>
              <w:lastRenderedPageBreak/>
              <w:t>міської  ради Львівської області</w:t>
            </w:r>
          </w:p>
        </w:tc>
      </w:tr>
      <w:tr w:rsidR="00DC5D3B" w:rsidRPr="003B2BC6" w:rsidTr="00ED7F65">
        <w:trPr>
          <w:trHeight w:val="20"/>
        </w:trPr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lastRenderedPageBreak/>
              <w:t>Юнко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Тетя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Василівна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Яворівська ТГ</w:t>
            </w:r>
          </w:p>
        </w:tc>
        <w:tc>
          <w:tcPr>
            <w:tcW w:w="7757" w:type="dxa"/>
            <w:shd w:val="clear" w:color="auto" w:fill="auto"/>
            <w:noWrap/>
            <w:vAlign w:val="bottom"/>
          </w:tcPr>
          <w:p w:rsidR="00DC5D3B" w:rsidRPr="003B2BC6" w:rsidRDefault="00DC5D3B" w:rsidP="003F304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BC6">
              <w:rPr>
                <w:rFonts w:ascii="Times New Roman" w:hAnsi="Times New Roman" w:cs="Times New Roman"/>
                <w:color w:val="000000"/>
              </w:rPr>
              <w:t>Немирівський заклад загальної середньої освіти І-ІІІ ступенів Яворівської міської ради Львівської області</w:t>
            </w:r>
          </w:p>
        </w:tc>
      </w:tr>
    </w:tbl>
    <w:p w:rsidR="00881256" w:rsidRPr="003B2BC6" w:rsidRDefault="00881256" w:rsidP="003F3044">
      <w:pPr>
        <w:spacing w:after="0"/>
        <w:contextualSpacing/>
        <w:rPr>
          <w:rFonts w:ascii="Times New Roman" w:hAnsi="Times New Roman" w:cs="Times New Roman"/>
          <w:b/>
        </w:rPr>
      </w:pPr>
    </w:p>
    <w:p w:rsidR="00E813C5" w:rsidRPr="003B2BC6" w:rsidRDefault="00E813C5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Група № 651.0</w:t>
      </w:r>
      <w:r w:rsidR="00881256" w:rsidRPr="003B2BC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    Педагогічні працівники 20.03 - 21.03.2023 р. (без відриву від в-ва)                </w:t>
      </w:r>
    </w:p>
    <w:p w:rsidR="00E813C5" w:rsidRPr="003B2BC6" w:rsidRDefault="00E813C5" w:rsidP="003F304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3B2BC6">
        <w:rPr>
          <w:rFonts w:ascii="Times New Roman" w:eastAsia="Times New Roman" w:hAnsi="Times New Roman" w:cs="Times New Roman"/>
          <w:b/>
          <w:i/>
          <w:sz w:val="24"/>
          <w:szCs w:val="24"/>
        </w:rPr>
        <w:t>651 «Розвиток емоційного інтелекту, стресостійкості і резильєнтності суб’єктів освітнього процесу</w:t>
      </w:r>
      <w:r w:rsidRPr="003B2BC6">
        <w:rPr>
          <w:rFonts w:ascii="Times New Roman" w:eastAsia="Cambria" w:hAnsi="Times New Roman" w:cs="Times New Roman"/>
          <w:b/>
          <w:i/>
          <w:sz w:val="24"/>
          <w:szCs w:val="24"/>
        </w:rPr>
        <w:t>»</w:t>
      </w: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уратор: Кудрик Л.Г.</w:t>
      </w: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97">
        <w:r w:rsidRPr="003B2BC6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kydruk@loippo.lviv.ua</w:t>
        </w:r>
      </w:hyperlink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71369342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Початок: 20 березня о 15:00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E813C5" w:rsidRPr="003B2BC6" w:rsidRDefault="008101B7" w:rsidP="003F3044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8">
        <w:r w:rsidR="00E813C5" w:rsidRPr="003B2BC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us04web.zoom.us/j/86282216456?pwd=T1pDQ2pUakpkUGxTZEE3WWJybTRnUT09</w:t>
        </w:r>
      </w:hyperlink>
    </w:p>
    <w:p w:rsidR="00E813C5" w:rsidRPr="003B2BC6" w:rsidRDefault="00E813C5" w:rsidP="003F3044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62 8221 6456</w:t>
      </w:r>
    </w:p>
    <w:p w:rsidR="00E813C5" w:rsidRPr="003B2BC6" w:rsidRDefault="00E813C5" w:rsidP="003F3044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од доступу: TZxc8C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1"/>
        <w:gridCol w:w="1931"/>
        <w:gridCol w:w="7318"/>
      </w:tblGrid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яп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. Героя України Тараса Матвіїва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зв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ст. № 1 м.Броди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жевсь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хару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ас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хор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урі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ївський ЗЗСО І-ІІ ступенів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бу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линиська гімназія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гіль-Жиди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вковицький НВК І-ІІІ ст.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бі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рівська гімназія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щ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енівський ЗЗСО І-ІІІ ст. з дошкільним підрозділом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овец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Любеля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мбар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овітський ЗЗСО І-ІІІ ступенів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ниські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овітський ЗЗСО І-ІІІ ступенів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щуке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рпинська гімназія 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щуке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рпинська гімназія 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се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с. Станіславчик 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тис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еволод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Волезадеревацький ЗНЗ І-ІІІ ст. - ДНЗ"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язь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смт Нижанковичі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са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 Нижанковичі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м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едю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Дмитровицький НВК с.Дмитровичі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алай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упенів ім.О.Ковча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влінськи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упенів ім.О.Ковча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снер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вашанський ЗЗСО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плій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вашанський ЗЗСО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па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вашанський ЗЗСО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ев'янк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вашанський ЗЗСО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аган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вашанський ЗЗСО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тк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ий ОЗЗСО І-ІІІ ступенів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гут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иженський ЗЗСО І-ІІ ст.</w:t>
            </w:r>
          </w:p>
        </w:tc>
      </w:tr>
      <w:tr w:rsidR="00DC5D3B" w:rsidRPr="003B2BC6" w:rsidTr="0024152C">
        <w:trPr>
          <w:trHeight w:val="2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к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318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2 І-ІІІст."</w:t>
            </w:r>
          </w:p>
        </w:tc>
      </w:tr>
    </w:tbl>
    <w:p w:rsidR="00E813C5" w:rsidRPr="003B2BC6" w:rsidRDefault="00E813C5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Група № 657.0</w:t>
      </w:r>
      <w:r w:rsidR="00881256" w:rsidRPr="003B2BC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3B2B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Педагогічні працівники, 20.03. ; 24.03.</w:t>
      </w:r>
      <w:r w:rsidR="00AF08D4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2023 р. (без відриву від в-ва) </w:t>
      </w: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3B2BC6">
        <w:rPr>
          <w:rFonts w:ascii="Times New Roman" w:eastAsia="Times New Roman" w:hAnsi="Times New Roman" w:cs="Times New Roman"/>
          <w:b/>
          <w:i/>
          <w:sz w:val="24"/>
          <w:szCs w:val="24"/>
        </w:rPr>
        <w:t>657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Інструменти і техніки для ефективного навчання» 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уратор:  Васильків І.Д.</w:t>
      </w: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 w:rsidRPr="003B2BC6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hyperlink r:id="rId99">
        <w:r w:rsidRPr="003B2BC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vasulkiv@loippo.lviv.ua</w:t>
        </w:r>
      </w:hyperlink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3-123-1273</w:t>
      </w: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20 березня 2023 р. о 15:00</w:t>
      </w: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00">
        <w:r w:rsidRPr="003B2BC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us05web.zoom.us/j/86408042723?pwd=Yk9UOXozOXBlTllLY3lnRWFhK2lGUT09</w:t>
        </w:r>
      </w:hyperlink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64 0804 2723  </w:t>
      </w:r>
    </w:p>
    <w:p w:rsidR="00E813C5" w:rsidRPr="003B2BC6" w:rsidRDefault="00E813C5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од доступу: w8hod</w:t>
      </w:r>
    </w:p>
    <w:p w:rsidR="009A51CA" w:rsidRPr="003B2BC6" w:rsidRDefault="009A51CA" w:rsidP="003F3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1959"/>
        <w:gridCol w:w="7205"/>
      </w:tblGrid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ле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ст. № 1 м.Броди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нькі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ст. № 1 м.Броди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й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ст. № 1 м.Броди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т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янти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ст. № 1 м.Броди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пл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ст. № 1 м.Броди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агу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ст. № 1 м.Броди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ю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андю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ю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х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врі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ю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юшо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кропивницький ЗЗСО І-ІІ р.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итя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охацький ЗЗСО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авр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рівська гімназія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чи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женський ЗЗСО І-ІІ ст.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нник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женський ЗЗСО І-ІІ ст.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дниц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овицький ЗЗСО І-ІІІ ст. імені Миколи Лемика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овицький ЗЗСО І-ІІІ ст. імені Миколи Лемика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ь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ереківський ЗЗСО І-ІІ ступенів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ул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ереківський ЗЗСО І-ІІ ступенів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т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ЗЗСО І-ІІІ ст.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бай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ЗЗСО І-ІІІ ст.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иновськ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-філія с. Рогізно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еч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ошинський ЗЗСО І-ІІ ст.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рмаков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ий ЗЗСО І-ІІ ступенів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адиш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Любеля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ма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 с. Реклинець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оч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івська філія Жовтанецького опорного ЗЗСО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ко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рпинська гімназія </w:t>
            </w:r>
          </w:p>
        </w:tc>
      </w:tr>
      <w:tr w:rsidR="00DC5D3B" w:rsidRPr="003B2BC6" w:rsidTr="0024152C">
        <w:trPr>
          <w:trHeight w:val="20"/>
        </w:trPr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нит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0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с. Станіславчик </w:t>
            </w:r>
          </w:p>
        </w:tc>
      </w:tr>
    </w:tbl>
    <w:p w:rsidR="00E813C5" w:rsidRPr="003B2BC6" w:rsidRDefault="00E813C5" w:rsidP="003F3044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3C5" w:rsidRPr="003B2BC6" w:rsidRDefault="00E813C5" w:rsidP="003F30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Група № 652.</w:t>
      </w:r>
      <w:r w:rsidR="00881256" w:rsidRPr="003B2BC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B2B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ічні працівники,  22.03; 24.03.2023 (без відриву від в-ва) </w:t>
      </w:r>
    </w:p>
    <w:p w:rsidR="00EA3C21" w:rsidRPr="003B2BC6" w:rsidRDefault="00E813C5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Назва курсу:  652 «Тьюторство як форма педагогічного супроводу  обдарованих дітей в закладах освіти»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3C21" w:rsidRPr="003B2BC6" w:rsidRDefault="00E813C5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уратор: Суховерська І. І.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3C21" w:rsidRPr="003B2BC6" w:rsidRDefault="00E813C5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01">
        <w:r w:rsidRPr="003B2BC6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sukhoverska@loippo.lviv.ua</w:t>
        </w:r>
      </w:hyperlink>
      <w:hyperlink r:id="rId102">
        <w:r w:rsidR="00EA3C21" w:rsidRPr="003B2BC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</w:hyperlink>
    </w:p>
    <w:p w:rsidR="00EA3C21" w:rsidRPr="003B2BC6" w:rsidRDefault="00E813C5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+380508687624.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Початок: 15. 00 год. 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3C21" w:rsidRPr="003B2BC6" w:rsidRDefault="00E813C5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B2BC6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03">
        <w:r w:rsidRPr="003B2BC6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s://us04web.zoom.us/j/76534547649?pwd=A9lHP0q8Qc9tLtQlpouZFROmefpBHX.1</w:t>
        </w:r>
      </w:hyperlink>
    </w:p>
    <w:p w:rsidR="00E813C5" w:rsidRPr="003B2BC6" w:rsidRDefault="008101B7" w:rsidP="003F30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4">
        <w:r w:rsidR="00EA3C21" w:rsidRPr="003B2BC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</w:hyperlink>
      <w:r w:rsidR="00E813C5" w:rsidRPr="003B2BC6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765 3454 7649</w:t>
      </w:r>
      <w:r w:rsidR="00EA3C21" w:rsidRPr="003B2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13C5" w:rsidRPr="003B2BC6">
        <w:rPr>
          <w:rFonts w:ascii="Times New Roman" w:eastAsia="Times New Roman" w:hAnsi="Times New Roman" w:cs="Times New Roman"/>
          <w:b/>
          <w:sz w:val="24"/>
          <w:szCs w:val="24"/>
        </w:rPr>
        <w:t>Код доступу: uCFH3x.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6865"/>
      </w:tblGrid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йсарівська гімназія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рчак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ович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линкуватський ЗЗСО І-ІІ ст.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йкевич-Калитовськ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ий ОЗЗСО Львівської області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уревмч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ий ОЗЗСО Львівської області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ойко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берізців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берізцівський ліцей 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ндзер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берізців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берізцівський ліцей 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як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рківський ЗЗСО І-ІІІ ст. ім. Тараса Шевченка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і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іська рада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колівський ЗЗСО І-ІІІ ст. №2 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галі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ий ліцей "Гімназія"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чи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 №4 м. Стрий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есько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ЗШ І-ІІІ ст.№8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кош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98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путень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55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гі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52 ЛМР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ушкі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чаткова школа №53 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цяб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Г «Престиж»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нченко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Г «Престиж»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ецьк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Яворівський заклад загальної середньої освіти І-ІІІ ступенів №2 Яворівської міської ради Львівської області 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биняк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1 імені Івана Франка Дрогобицької міської ради Львівської області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да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ий заклад загальної середньої освіти №3 І-ІІІ ступенів імені Героя України Івана Бльока Городоцької міської ради Львівської області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силевич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чально-виховний комплекс "Середня загальноосвітня школа №2 - гімназія"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ца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ий заклад загальної середньої освіти І-ІІІ ступенів №7  Бориславської міської ради Дрогобицького району Львівської області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пан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Шклівський заклад загальної середньої освіти І-ІІІ ступенів імені Мар'яна Корчака Новояворівської міської ради 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жи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гімназія імені Осипа Маковея Яворівської міської ради Львівської області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кар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димир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6865" w:type="dxa"/>
            <w:shd w:val="clear" w:color="auto" w:fill="auto"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ередкевицький заклад загальної середньої освіти І-ІІІ ступенів    </w:t>
            </w:r>
            <w:r w:rsidR="00EA3C21"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</w:t>
            </w: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ої міської ради Львівської області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ичко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лішньолужецька гімназія Дрогобицької міської ради Львівської області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и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ий заклад загальної середньої освіти №3 І-ІІІ ступенів імені Героя України Івана Бльока Городоцької міської ради Львівської області</w:t>
            </w:r>
          </w:p>
        </w:tc>
      </w:tr>
      <w:tr w:rsidR="00DC5D3B" w:rsidRPr="003B2BC6" w:rsidTr="0024152C">
        <w:trPr>
          <w:trHeight w:val="20"/>
        </w:trPr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ецьк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DC5D3B" w:rsidRPr="003B2BC6" w:rsidRDefault="00DC5D3B" w:rsidP="003F30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B2B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Шклівський заклад загальної середньої освіти І-ІІІ ступенів імені Мар'яна Корчака Новояворівської міської ради </w:t>
            </w:r>
          </w:p>
        </w:tc>
      </w:tr>
      <w:tr w:rsidR="004D2D33" w:rsidRPr="00686A92" w:rsidTr="004D2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3" w:rsidRPr="004D2D33" w:rsidRDefault="004D2D33" w:rsidP="00220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2D3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к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3" w:rsidRPr="004D2D33" w:rsidRDefault="004D2D33" w:rsidP="00220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2D3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3" w:rsidRPr="004D2D33" w:rsidRDefault="004D2D33" w:rsidP="00220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2D3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3" w:rsidRPr="004D2D33" w:rsidRDefault="004D2D33" w:rsidP="00220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2D3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33" w:rsidRPr="004D2D33" w:rsidRDefault="004D2D33" w:rsidP="00220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2D3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"СЗШ №2-гімназія",м. Трускавець</w:t>
            </w:r>
          </w:p>
        </w:tc>
      </w:tr>
    </w:tbl>
    <w:p w:rsidR="00E813C5" w:rsidRPr="003B2BC6" w:rsidRDefault="00E813C5" w:rsidP="003F3044">
      <w:pPr>
        <w:spacing w:after="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13C5" w:rsidRPr="003B2BC6" w:rsidRDefault="00E813C5" w:rsidP="003F3044">
      <w:pPr>
        <w:spacing w:after="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813C5" w:rsidRPr="003B2BC6" w:rsidSect="00ED7F65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B7" w:rsidRDefault="008101B7" w:rsidP="00ED7F65">
      <w:pPr>
        <w:spacing w:after="0" w:line="240" w:lineRule="auto"/>
      </w:pPr>
      <w:r>
        <w:separator/>
      </w:r>
    </w:p>
  </w:endnote>
  <w:endnote w:type="continuationSeparator" w:id="0">
    <w:p w:rsidR="008101B7" w:rsidRDefault="008101B7" w:rsidP="00ED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B7" w:rsidRDefault="008101B7" w:rsidP="00ED7F65">
      <w:pPr>
        <w:spacing w:after="0" w:line="240" w:lineRule="auto"/>
      </w:pPr>
      <w:r>
        <w:separator/>
      </w:r>
    </w:p>
  </w:footnote>
  <w:footnote w:type="continuationSeparator" w:id="0">
    <w:p w:rsidR="008101B7" w:rsidRDefault="008101B7" w:rsidP="00ED7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9562E"/>
    <w:multiLevelType w:val="hybridMultilevel"/>
    <w:tmpl w:val="EE7A71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DB"/>
    <w:rsid w:val="00025FD7"/>
    <w:rsid w:val="0004138C"/>
    <w:rsid w:val="0008424B"/>
    <w:rsid w:val="00086B09"/>
    <w:rsid w:val="000B0181"/>
    <w:rsid w:val="000C2916"/>
    <w:rsid w:val="000C654F"/>
    <w:rsid w:val="000D5342"/>
    <w:rsid w:val="000F33C0"/>
    <w:rsid w:val="0019188A"/>
    <w:rsid w:val="001D52E2"/>
    <w:rsid w:val="001D7387"/>
    <w:rsid w:val="001E1EB3"/>
    <w:rsid w:val="0024152C"/>
    <w:rsid w:val="0028415D"/>
    <w:rsid w:val="00293165"/>
    <w:rsid w:val="00293345"/>
    <w:rsid w:val="002C5222"/>
    <w:rsid w:val="00307FEE"/>
    <w:rsid w:val="003440F4"/>
    <w:rsid w:val="00370C58"/>
    <w:rsid w:val="00385C13"/>
    <w:rsid w:val="003B028F"/>
    <w:rsid w:val="003B111B"/>
    <w:rsid w:val="003B2BC6"/>
    <w:rsid w:val="003D2BCC"/>
    <w:rsid w:val="003D2D15"/>
    <w:rsid w:val="003E6E25"/>
    <w:rsid w:val="003F3044"/>
    <w:rsid w:val="00417B0A"/>
    <w:rsid w:val="00426864"/>
    <w:rsid w:val="00461A9C"/>
    <w:rsid w:val="0047473E"/>
    <w:rsid w:val="00494ECC"/>
    <w:rsid w:val="004A637D"/>
    <w:rsid w:val="004D2D33"/>
    <w:rsid w:val="004F05A9"/>
    <w:rsid w:val="00520DDE"/>
    <w:rsid w:val="005B7D4E"/>
    <w:rsid w:val="00603FE9"/>
    <w:rsid w:val="00616DBF"/>
    <w:rsid w:val="00630EA6"/>
    <w:rsid w:val="00643780"/>
    <w:rsid w:val="0065566C"/>
    <w:rsid w:val="00656B6A"/>
    <w:rsid w:val="00663170"/>
    <w:rsid w:val="00686587"/>
    <w:rsid w:val="00693F01"/>
    <w:rsid w:val="006C0A0B"/>
    <w:rsid w:val="006E2625"/>
    <w:rsid w:val="007631BF"/>
    <w:rsid w:val="007653DA"/>
    <w:rsid w:val="007907BB"/>
    <w:rsid w:val="00792E25"/>
    <w:rsid w:val="00797EDB"/>
    <w:rsid w:val="007B093F"/>
    <w:rsid w:val="007B2592"/>
    <w:rsid w:val="007F74B5"/>
    <w:rsid w:val="008101B7"/>
    <w:rsid w:val="00815A01"/>
    <w:rsid w:val="00862A10"/>
    <w:rsid w:val="00881256"/>
    <w:rsid w:val="008F0DCD"/>
    <w:rsid w:val="00926E17"/>
    <w:rsid w:val="0093235B"/>
    <w:rsid w:val="0097609E"/>
    <w:rsid w:val="00981575"/>
    <w:rsid w:val="009A51CA"/>
    <w:rsid w:val="00A21595"/>
    <w:rsid w:val="00A40CA2"/>
    <w:rsid w:val="00AC0EAD"/>
    <w:rsid w:val="00AE2D2E"/>
    <w:rsid w:val="00AF08D4"/>
    <w:rsid w:val="00AF10EB"/>
    <w:rsid w:val="00B07515"/>
    <w:rsid w:val="00B1365D"/>
    <w:rsid w:val="00B511BD"/>
    <w:rsid w:val="00B51AA5"/>
    <w:rsid w:val="00B54B81"/>
    <w:rsid w:val="00B63EC3"/>
    <w:rsid w:val="00B87FAC"/>
    <w:rsid w:val="00BA2959"/>
    <w:rsid w:val="00BB1964"/>
    <w:rsid w:val="00BD5143"/>
    <w:rsid w:val="00BE678D"/>
    <w:rsid w:val="00C643C7"/>
    <w:rsid w:val="00C8358D"/>
    <w:rsid w:val="00C92B90"/>
    <w:rsid w:val="00CD25BC"/>
    <w:rsid w:val="00CF0265"/>
    <w:rsid w:val="00D1230A"/>
    <w:rsid w:val="00D9545A"/>
    <w:rsid w:val="00DB15FD"/>
    <w:rsid w:val="00DB4F3A"/>
    <w:rsid w:val="00DB773D"/>
    <w:rsid w:val="00DC5D3B"/>
    <w:rsid w:val="00E02B38"/>
    <w:rsid w:val="00E076B2"/>
    <w:rsid w:val="00E22625"/>
    <w:rsid w:val="00E339EE"/>
    <w:rsid w:val="00E5023B"/>
    <w:rsid w:val="00E80B0E"/>
    <w:rsid w:val="00E813C5"/>
    <w:rsid w:val="00E8638A"/>
    <w:rsid w:val="00EA3429"/>
    <w:rsid w:val="00EA3C21"/>
    <w:rsid w:val="00ED7F65"/>
    <w:rsid w:val="00F77EBD"/>
    <w:rsid w:val="00F867CE"/>
    <w:rsid w:val="00FC2EEF"/>
    <w:rsid w:val="00FC76B6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D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uiPriority w:val="99"/>
    <w:unhideWhenUsed/>
    <w:rsid w:val="001D7387"/>
    <w:rPr>
      <w:color w:val="0000FF"/>
      <w:u w:val="single"/>
    </w:rPr>
  </w:style>
  <w:style w:type="paragraph" w:styleId="a5">
    <w:name w:val="No Spacing"/>
    <w:uiPriority w:val="1"/>
    <w:qFormat/>
    <w:rsid w:val="001D738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FC76B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ий текст Знак"/>
    <w:basedOn w:val="a0"/>
    <w:link w:val="a6"/>
    <w:rsid w:val="00FC76B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FC2EEF"/>
    <w:pPr>
      <w:ind w:left="720"/>
      <w:contextualSpacing/>
    </w:pPr>
  </w:style>
  <w:style w:type="character" w:styleId="a9">
    <w:name w:val="Emphasis"/>
    <w:basedOn w:val="a0"/>
    <w:uiPriority w:val="20"/>
    <w:qFormat/>
    <w:rsid w:val="003F3044"/>
    <w:rPr>
      <w:rFonts w:ascii="Times New Roman" w:hAnsi="Times New Roman"/>
      <w:i w:val="0"/>
      <w:iCs/>
    </w:rPr>
  </w:style>
  <w:style w:type="paragraph" w:styleId="aa">
    <w:name w:val="header"/>
    <w:basedOn w:val="a"/>
    <w:link w:val="ab"/>
    <w:uiPriority w:val="99"/>
    <w:unhideWhenUsed/>
    <w:rsid w:val="00ED7F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ED7F65"/>
  </w:style>
  <w:style w:type="paragraph" w:styleId="ac">
    <w:name w:val="footer"/>
    <w:basedOn w:val="a"/>
    <w:link w:val="ad"/>
    <w:uiPriority w:val="99"/>
    <w:unhideWhenUsed/>
    <w:rsid w:val="00ED7F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ED7F65"/>
  </w:style>
  <w:style w:type="table" w:styleId="ae">
    <w:name w:val="Table Grid"/>
    <w:basedOn w:val="a1"/>
    <w:uiPriority w:val="59"/>
    <w:rsid w:val="00DB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D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uiPriority w:val="99"/>
    <w:unhideWhenUsed/>
    <w:rsid w:val="001D7387"/>
    <w:rPr>
      <w:color w:val="0000FF"/>
      <w:u w:val="single"/>
    </w:rPr>
  </w:style>
  <w:style w:type="paragraph" w:styleId="a5">
    <w:name w:val="No Spacing"/>
    <w:uiPriority w:val="1"/>
    <w:qFormat/>
    <w:rsid w:val="001D738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FC76B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ий текст Знак"/>
    <w:basedOn w:val="a0"/>
    <w:link w:val="a6"/>
    <w:rsid w:val="00FC76B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FC2EEF"/>
    <w:pPr>
      <w:ind w:left="720"/>
      <w:contextualSpacing/>
    </w:pPr>
  </w:style>
  <w:style w:type="character" w:styleId="a9">
    <w:name w:val="Emphasis"/>
    <w:basedOn w:val="a0"/>
    <w:uiPriority w:val="20"/>
    <w:qFormat/>
    <w:rsid w:val="003F3044"/>
    <w:rPr>
      <w:rFonts w:ascii="Times New Roman" w:hAnsi="Times New Roman"/>
      <w:i w:val="0"/>
      <w:iCs/>
    </w:rPr>
  </w:style>
  <w:style w:type="paragraph" w:styleId="aa">
    <w:name w:val="header"/>
    <w:basedOn w:val="a"/>
    <w:link w:val="ab"/>
    <w:uiPriority w:val="99"/>
    <w:unhideWhenUsed/>
    <w:rsid w:val="00ED7F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ED7F65"/>
  </w:style>
  <w:style w:type="paragraph" w:styleId="ac">
    <w:name w:val="footer"/>
    <w:basedOn w:val="a"/>
    <w:link w:val="ad"/>
    <w:uiPriority w:val="99"/>
    <w:unhideWhenUsed/>
    <w:rsid w:val="00ED7F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ED7F65"/>
  </w:style>
  <w:style w:type="table" w:styleId="ae">
    <w:name w:val="Table Grid"/>
    <w:basedOn w:val="a1"/>
    <w:uiPriority w:val="59"/>
    <w:rsid w:val="00DB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413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76900393011?pwd=VG1uZld6NUpCR2htZzB4V1U1aWk0QT09" TargetMode="External"/><Relationship Id="rId21" Type="http://schemas.openxmlformats.org/officeDocument/2006/relationships/hyperlink" Target="file:///C:\Users\Oimpiada\Desktop\Downloads\dilna@loippo.lviv.ua" TargetMode="External"/><Relationship Id="rId42" Type="http://schemas.openxmlformats.org/officeDocument/2006/relationships/hyperlink" Target="mailto:olia-yakymyk@ukr.net" TargetMode="External"/><Relationship Id="rId47" Type="http://schemas.openxmlformats.org/officeDocument/2006/relationships/hyperlink" Target="https://zoom.us/j/5141960579?pwd=TG9sUnF1QWxBMGdaYUt2OSt6d2tjZz09" TargetMode="External"/><Relationship Id="rId63" Type="http://schemas.openxmlformats.org/officeDocument/2006/relationships/hyperlink" Target="tel:+380988219165" TargetMode="External"/><Relationship Id="rId68" Type="http://schemas.openxmlformats.org/officeDocument/2006/relationships/hyperlink" Target="mailto:zoryana_maksymovych@ukr.net" TargetMode="External"/><Relationship Id="rId84" Type="http://schemas.openxmlformats.org/officeDocument/2006/relationships/hyperlink" Target="https://us04web.zoom.us/j/76534547649?pwd=A9lHP0q8Qc9tLtQlpouZFROmefpBHX.1" TargetMode="External"/><Relationship Id="rId89" Type="http://schemas.openxmlformats.org/officeDocument/2006/relationships/hyperlink" Target="mailto:sohan@loippo.lviv.ua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zoryana_maksymovych@ukr.net" TargetMode="External"/><Relationship Id="rId92" Type="http://schemas.openxmlformats.org/officeDocument/2006/relationships/hyperlink" Target="https://zoom.us/j/7632246098?pwd=NkdhcGtCNEdPLzJFcElmOEtYNkxQ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6900393011?pwd=VG1uZld6NUpCR2htZzB4V1U1aWk0QT09" TargetMode="External"/><Relationship Id="rId29" Type="http://schemas.openxmlformats.org/officeDocument/2006/relationships/hyperlink" Target="file:///C:\Users\Oimpiada\Desktop\Downloads\dilna@loippo.lviv.ua" TargetMode="External"/><Relationship Id="rId11" Type="http://schemas.openxmlformats.org/officeDocument/2006/relationships/hyperlink" Target="mailto:bogosvyatska@gmail.com" TargetMode="External"/><Relationship Id="rId24" Type="http://schemas.openxmlformats.org/officeDocument/2006/relationships/hyperlink" Target="https://us04web.zoom.us/j/75357640549?pwd=Q1NSSzJkR3hqTFB4aUttUyt1TGE1Zz09" TargetMode="External"/><Relationship Id="rId32" Type="http://schemas.openxmlformats.org/officeDocument/2006/relationships/hyperlink" Target="https://us04web.zoom.us/j/71409309670?pwd=Mmp0KzZqUUR4Y2VCeHd0bkRaRVR0Zz09" TargetMode="External"/><Relationship Id="rId37" Type="http://schemas.openxmlformats.org/officeDocument/2006/relationships/hyperlink" Target="mailto:lkovalyova22@gmail.com" TargetMode="External"/><Relationship Id="rId40" Type="http://schemas.openxmlformats.org/officeDocument/2006/relationships/hyperlink" Target="mailto:olia-yakymyk@ukr.net" TargetMode="External"/><Relationship Id="rId45" Type="http://schemas.openxmlformats.org/officeDocument/2006/relationships/hyperlink" Target="https://zoom.us/j/5141960579?pwd=TG9sUnF1QWxBMGdaYUt2OSt6d2tjZz09" TargetMode="External"/><Relationship Id="rId53" Type="http://schemas.openxmlformats.org/officeDocument/2006/relationships/hyperlink" Target="tel:+380988219165" TargetMode="External"/><Relationship Id="rId58" Type="http://schemas.openxmlformats.org/officeDocument/2006/relationships/hyperlink" Target="tel:+380988219165" TargetMode="External"/><Relationship Id="rId66" Type="http://schemas.openxmlformats.org/officeDocument/2006/relationships/hyperlink" Target="tel:+380988219165" TargetMode="External"/><Relationship Id="rId74" Type="http://schemas.openxmlformats.org/officeDocument/2006/relationships/hyperlink" Target="https://us02web.zoom.us/j/7350560758?pwd=emNCS2NjZy95Wjl3Q2xackVyWVdZQT09" TargetMode="External"/><Relationship Id="rId79" Type="http://schemas.openxmlformats.org/officeDocument/2006/relationships/hyperlink" Target="tel:+380988219165" TargetMode="External"/><Relationship Id="rId87" Type="http://schemas.openxmlformats.org/officeDocument/2006/relationships/hyperlink" Target="mailto:kbahanov@loippo.lviv.ua" TargetMode="External"/><Relationship Id="rId102" Type="http://schemas.openxmlformats.org/officeDocument/2006/relationships/hyperlink" Target="mailto:sukhoverska@loippo.lviv.ua" TargetMode="External"/><Relationship Id="rId5" Type="http://schemas.openxmlformats.org/officeDocument/2006/relationships/settings" Target="settings.xml"/><Relationship Id="rId61" Type="http://schemas.openxmlformats.org/officeDocument/2006/relationships/hyperlink" Target="tel:+380988219165" TargetMode="External"/><Relationship Id="rId82" Type="http://schemas.openxmlformats.org/officeDocument/2006/relationships/hyperlink" Target="mailto:sukhoverska@loippo.lviv.ua" TargetMode="External"/><Relationship Id="rId90" Type="http://schemas.openxmlformats.org/officeDocument/2006/relationships/hyperlink" Target="https://us04web.zoom.us/j/6099028767?pwd=Umo3RHVXRXZ3N0pka0NJZURaZVhzUT09" TargetMode="External"/><Relationship Id="rId95" Type="http://schemas.openxmlformats.org/officeDocument/2006/relationships/hyperlink" Target="mailto:kbahanov@loippo.lviv.ua" TargetMode="External"/><Relationship Id="rId19" Type="http://schemas.openxmlformats.org/officeDocument/2006/relationships/hyperlink" Target="mailto:filologtatd@gmail.com" TargetMode="External"/><Relationship Id="rId14" Type="http://schemas.openxmlformats.org/officeDocument/2006/relationships/hyperlink" Target="https://us04web.zoom.us/j/75357640549?pwd=Q1NSSzJkR3hqTFB4aUttUyt1TGE1Zz09" TargetMode="External"/><Relationship Id="rId22" Type="http://schemas.openxmlformats.org/officeDocument/2006/relationships/hyperlink" Target="https://us04web.zoom.us/j/76900393011?pwd=VG1uZld6NUpCR2htZzB4V1U1aWk0QT09" TargetMode="External"/><Relationship Id="rId27" Type="http://schemas.openxmlformats.org/officeDocument/2006/relationships/hyperlink" Target="mailto:filologtatd@gmail.com" TargetMode="External"/><Relationship Id="rId30" Type="http://schemas.openxmlformats.org/officeDocument/2006/relationships/hyperlink" Target="https://us04web.zoom.us/j/76900393011?pwd=VG1uZld6NUpCR2htZzB4V1U1aWk0QT09" TargetMode="External"/><Relationship Id="rId35" Type="http://schemas.openxmlformats.org/officeDocument/2006/relationships/hyperlink" Target="mailto:filologtatd@gmail.com" TargetMode="External"/><Relationship Id="rId43" Type="http://schemas.openxmlformats.org/officeDocument/2006/relationships/hyperlink" Target="https://zoom.us/j/5141960579?pwd=TG9sUnF1QWxBMGdaYUt2OSt6d2tjZz09" TargetMode="External"/><Relationship Id="rId48" Type="http://schemas.openxmlformats.org/officeDocument/2006/relationships/hyperlink" Target="tel:+380988219165" TargetMode="External"/><Relationship Id="rId56" Type="http://schemas.openxmlformats.org/officeDocument/2006/relationships/hyperlink" Target="https://zoom.us/j/3789145206?pwd=WnpmMVZXdXBsWmE1VVhIeHFhR2xMUT09" TargetMode="External"/><Relationship Id="rId64" Type="http://schemas.openxmlformats.org/officeDocument/2006/relationships/hyperlink" Target="https://zoom.us/j/3789145206?pwd=WnpmMVZXdXBsWmE1VVhIeHFhR2xMUT09" TargetMode="External"/><Relationship Id="rId69" Type="http://schemas.openxmlformats.org/officeDocument/2006/relationships/hyperlink" Target="tel:+380988219165" TargetMode="External"/><Relationship Id="rId77" Type="http://schemas.openxmlformats.org/officeDocument/2006/relationships/hyperlink" Target="https://zoom.us/j/9954852338?pwd=U1FjZmR2ZjhXbXhHRDc3WDVNMGlpQT09" TargetMode="External"/><Relationship Id="rId100" Type="http://schemas.openxmlformats.org/officeDocument/2006/relationships/hyperlink" Target="https://us05web.zoom.us/j/86408042723?pwd=Yk9UOXozOXBlTllLY3lnRWFhK2lGUT09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zoom.us/j/3789145206?pwd=WnpmMVZXdXBsWmE1VVhIeHFhR2xMUT09" TargetMode="External"/><Relationship Id="rId72" Type="http://schemas.openxmlformats.org/officeDocument/2006/relationships/hyperlink" Target="tel:+380988219165" TargetMode="External"/><Relationship Id="rId80" Type="http://schemas.openxmlformats.org/officeDocument/2006/relationships/hyperlink" Target="https://us04web.zoom.us/j/7753022464?pwd=TlVtaDZVM1ZVSVVRK0haRXRJUWRmZz09" TargetMode="External"/><Relationship Id="rId85" Type="http://schemas.openxmlformats.org/officeDocument/2006/relationships/hyperlink" Target="mailto:kbahanov@loippo.lviv.ua" TargetMode="External"/><Relationship Id="rId93" Type="http://schemas.openxmlformats.org/officeDocument/2006/relationships/hyperlink" Target="mailto:sohan@loippo.lviv.ua" TargetMode="External"/><Relationship Id="rId98" Type="http://schemas.openxmlformats.org/officeDocument/2006/relationships/hyperlink" Target="https://us04web.zoom.us/j/86282216456?pwd=T1pDQ2pUakpkUGxTZEE3WWJybTRnU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4web.zoom.us/j/71409309670?pwd=Mmp0KzZqUUR4Y2VCeHd0bkRaRVR0Zz09" TargetMode="External"/><Relationship Id="rId17" Type="http://schemas.openxmlformats.org/officeDocument/2006/relationships/hyperlink" Target="mailto:tretjak@loippo.lviv.ua" TargetMode="External"/><Relationship Id="rId25" Type="http://schemas.openxmlformats.org/officeDocument/2006/relationships/hyperlink" Target="file:///C:\Users\Oimpiada\Desktop\Downloads\dilna@loippo.lviv.ua" TargetMode="External"/><Relationship Id="rId33" Type="http://schemas.openxmlformats.org/officeDocument/2006/relationships/hyperlink" Target="file:///C:\Users\Oimpiada\Desktop\Downloads\dilna@loippo.lviv.ua" TargetMode="External"/><Relationship Id="rId38" Type="http://schemas.openxmlformats.org/officeDocument/2006/relationships/hyperlink" Target="https://us04web.zoom.us/j/75357640549?pwd=Q1NSSzJkR3hqTFB4aUttUyt1TGE1Zz09" TargetMode="External"/><Relationship Id="rId46" Type="http://schemas.openxmlformats.org/officeDocument/2006/relationships/hyperlink" Target="mailto:olia-yakymyk@ukr.net" TargetMode="External"/><Relationship Id="rId59" Type="http://schemas.openxmlformats.org/officeDocument/2006/relationships/hyperlink" Target="https://zoom.us/j/3789145206?pwd=WnpmMVZXdXBsWmE1VVhIeHFhR2xMUT09" TargetMode="External"/><Relationship Id="rId67" Type="http://schemas.openxmlformats.org/officeDocument/2006/relationships/hyperlink" Target="https://us04web.zoom.us/j/7753022464?pwd=TlVtaDZVM1ZVSVVRK0haRXRJUWRmZz09" TargetMode="External"/><Relationship Id="rId103" Type="http://schemas.openxmlformats.org/officeDocument/2006/relationships/hyperlink" Target="https://us04web.zoom.us/j/76534547649?pwd=A9lHP0q8Qc9tLtQlpouZFROmefpBHX.1" TargetMode="External"/><Relationship Id="rId20" Type="http://schemas.openxmlformats.org/officeDocument/2006/relationships/hyperlink" Target="https://us04web.zoom.us/j/3487126917?pwd=ZndUdW5nVityajEzTUk0ZHVvWS9iZz09" TargetMode="External"/><Relationship Id="rId41" Type="http://schemas.openxmlformats.org/officeDocument/2006/relationships/hyperlink" Target="https://zoom.us/j/5141960579?pwd=TG9sUnF1QWxBMGdaYUt2OSt6d2tjZz09" TargetMode="External"/><Relationship Id="rId54" Type="http://schemas.openxmlformats.org/officeDocument/2006/relationships/hyperlink" Target="https://zoom.us/j/3789145206?pwd=WnpmMVZXdXBsWmE1VVhIeHFhR2xMUT09" TargetMode="External"/><Relationship Id="rId62" Type="http://schemas.openxmlformats.org/officeDocument/2006/relationships/hyperlink" Target="https://zoom.us/j/3789145206?pwd=WnpmMVZXdXBsWmE1VVhIeHFhR2xMUT09" TargetMode="External"/><Relationship Id="rId70" Type="http://schemas.openxmlformats.org/officeDocument/2006/relationships/hyperlink" Target="https://us04web.zoom.us/j/7753022464?pwd=TlVtaDZVM1ZVSVVRK0haRXRJUWRmZz09" TargetMode="External"/><Relationship Id="rId75" Type="http://schemas.openxmlformats.org/officeDocument/2006/relationships/hyperlink" Target="mailto:m_savchyn@ukr.net" TargetMode="External"/><Relationship Id="rId83" Type="http://schemas.openxmlformats.org/officeDocument/2006/relationships/hyperlink" Target="https://us04web.zoom.us/j/76534547649?pwd=A9lHP0q8Qc9tLtQlpouZFROmefpBHX.1" TargetMode="External"/><Relationship Id="rId88" Type="http://schemas.openxmlformats.org/officeDocument/2006/relationships/hyperlink" Target="https://zoom.us/j/7632246098?pwd=NkdhcGtCNEdPLzJFcElmOEtYNkxQQT09" TargetMode="External"/><Relationship Id="rId91" Type="http://schemas.openxmlformats.org/officeDocument/2006/relationships/hyperlink" Target="mailto:kbahanov@loippo.lviv.ua" TargetMode="External"/><Relationship Id="rId96" Type="http://schemas.openxmlformats.org/officeDocument/2006/relationships/hyperlink" Target="https://zoom.us/j/7632246098?pwd=NkdhcGtCNEdPLzJFcElmOEtYNkxQQT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Oimpiada\Desktop\Downloads\dilna@loippo.lviv.ua" TargetMode="External"/><Relationship Id="rId23" Type="http://schemas.openxmlformats.org/officeDocument/2006/relationships/hyperlink" Target="mailto:lkovalyova22@gmail.com" TargetMode="External"/><Relationship Id="rId28" Type="http://schemas.openxmlformats.org/officeDocument/2006/relationships/hyperlink" Target="https://us04web.zoom.us/j/3487126917?pwd=ZndUdW5nVityajEzTUk0ZHVvWS9iZz09" TargetMode="External"/><Relationship Id="rId36" Type="http://schemas.openxmlformats.org/officeDocument/2006/relationships/hyperlink" Target="https://us04web.zoom.us/j/3487126917?pwd=ZndUdW5nVityajEzTUk0ZHVvWS9iZz09" TargetMode="External"/><Relationship Id="rId49" Type="http://schemas.openxmlformats.org/officeDocument/2006/relationships/hyperlink" Target="https://zoom.us/j/3789145206?pwd=WnpmMVZXdXBsWmE1VVhIeHFhR2xMUT09" TargetMode="External"/><Relationship Id="rId57" Type="http://schemas.openxmlformats.org/officeDocument/2006/relationships/hyperlink" Target="https://us04web.zoom.us/j/76899079262?pwd=FJ3P5aCjqWlaYxGngmYs6R3obulj8P.1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us04web.zoom.us/j/3487126917?pwd=ZndUdW5nVityajEzTUk0ZHVvWS9iZz09" TargetMode="External"/><Relationship Id="rId31" Type="http://schemas.openxmlformats.org/officeDocument/2006/relationships/hyperlink" Target="mailto:bogosvyatska@gmail.com" TargetMode="External"/><Relationship Id="rId44" Type="http://schemas.openxmlformats.org/officeDocument/2006/relationships/hyperlink" Target="mailto:olia-yakymyk@ukr.net" TargetMode="External"/><Relationship Id="rId52" Type="http://schemas.openxmlformats.org/officeDocument/2006/relationships/hyperlink" Target="https://us04web.zoom.us/j/76899079262?pwd=FJ3P5aCjqWlaYxGngmYs6R3obulj8P.1" TargetMode="External"/><Relationship Id="rId60" Type="http://schemas.openxmlformats.org/officeDocument/2006/relationships/hyperlink" Target="https://us04web.zoom.us/j/76899079262?pwd=FJ3P5aCjqWlaYxGngmYs6R3obulj8P.1" TargetMode="External"/><Relationship Id="rId65" Type="http://schemas.openxmlformats.org/officeDocument/2006/relationships/hyperlink" Target="mailto:zoryana_maksymovych@ukr.net" TargetMode="External"/><Relationship Id="rId73" Type="http://schemas.openxmlformats.org/officeDocument/2006/relationships/hyperlink" Target="https://us04web.zoom.us/j/7753022464?pwd=TlVtaDZVM1ZVSVVRK0haRXRJUWRmZz09" TargetMode="External"/><Relationship Id="rId78" Type="http://schemas.openxmlformats.org/officeDocument/2006/relationships/hyperlink" Target="mailto:zoryana_maksymovych@ukr.net" TargetMode="External"/><Relationship Id="rId81" Type="http://schemas.openxmlformats.org/officeDocument/2006/relationships/hyperlink" Target="mailto:sukhoverska@loippo.lviv.ua" TargetMode="External"/><Relationship Id="rId86" Type="http://schemas.openxmlformats.org/officeDocument/2006/relationships/hyperlink" Target="https://zoom.us/j/7632246098?pwd=NkdhcGtCNEdPLzJFcElmOEtYNkxQQT09" TargetMode="External"/><Relationship Id="rId94" Type="http://schemas.openxmlformats.org/officeDocument/2006/relationships/hyperlink" Target="https://us04web.zoom.us/j/6099028767?pwd=Umo3RHVXRXZ3N0pka0NJZURaZVhzUT09" TargetMode="External"/><Relationship Id="rId99" Type="http://schemas.openxmlformats.org/officeDocument/2006/relationships/hyperlink" Target="mailto:vasulkiv@loippo.lviv.ua" TargetMode="External"/><Relationship Id="rId101" Type="http://schemas.openxmlformats.org/officeDocument/2006/relationships/hyperlink" Target="mailto:sukhoverska@loippo.lvi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lologtatd@gmail.com" TargetMode="External"/><Relationship Id="rId13" Type="http://schemas.openxmlformats.org/officeDocument/2006/relationships/hyperlink" Target="mailto:lkovalyova22@gmail.com" TargetMode="External"/><Relationship Id="rId18" Type="http://schemas.openxmlformats.org/officeDocument/2006/relationships/hyperlink" Target="https://us04web.zoom.us/j/4199172453?pwd=citwUzBsVjM2Z01pMmlVNERMbkRaQT09" TargetMode="External"/><Relationship Id="rId39" Type="http://schemas.openxmlformats.org/officeDocument/2006/relationships/hyperlink" Target="https://us05web.zoom.us/j/85648324822?pwd=OFBnakJOTnpHbHFsOWZuWUVxblRwUT09" TargetMode="External"/><Relationship Id="rId34" Type="http://schemas.openxmlformats.org/officeDocument/2006/relationships/hyperlink" Target="https://us04web.zoom.us/j/76900393011?pwd=VG1uZld6NUpCR2htZzB4V1U1aWk0QT09" TargetMode="External"/><Relationship Id="rId50" Type="http://schemas.openxmlformats.org/officeDocument/2006/relationships/hyperlink" Target="tel:+380988219165" TargetMode="External"/><Relationship Id="rId55" Type="http://schemas.openxmlformats.org/officeDocument/2006/relationships/hyperlink" Target="tel:+380988219165" TargetMode="External"/><Relationship Id="rId76" Type="http://schemas.openxmlformats.org/officeDocument/2006/relationships/hyperlink" Target="tel:+380988219165" TargetMode="External"/><Relationship Id="rId97" Type="http://schemas.openxmlformats.org/officeDocument/2006/relationships/hyperlink" Target="mailto:kydruk@loippo.lviv.ua" TargetMode="External"/><Relationship Id="rId104" Type="http://schemas.openxmlformats.org/officeDocument/2006/relationships/hyperlink" Target="https://us04web.zoom.us/j/76534547649?pwd=A9lHP0q8Qc9tLtQlpouZFROmefpBHX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9AD9-C1FA-423C-8910-F011F4D3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2</Pages>
  <Words>103914</Words>
  <Characters>59232</Characters>
  <Application>Microsoft Office Word</Application>
  <DocSecurity>0</DocSecurity>
  <Lines>493</Lines>
  <Paragraphs>3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chak</dc:creator>
  <cp:lastModifiedBy>Kalychak</cp:lastModifiedBy>
  <cp:revision>42</cp:revision>
  <dcterms:created xsi:type="dcterms:W3CDTF">2023-02-05T06:23:00Z</dcterms:created>
  <dcterms:modified xsi:type="dcterms:W3CDTF">2023-02-14T20:55:00Z</dcterms:modified>
</cp:coreProperties>
</file>